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3E9" w:rsidRDefault="000D33E9" w:rsidP="000D33E9">
      <w:pPr>
        <w:tabs>
          <w:tab w:val="left" w:pos="867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алендарный план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оспитател</w:t>
      </w:r>
      <w:r w:rsidR="009C2732">
        <w:rPr>
          <w:rFonts w:ascii="Times New Roman" w:eastAsia="Times New Roman" w:hAnsi="Times New Roman" w:cs="Times New Roman"/>
          <w:b/>
          <w:sz w:val="28"/>
          <w:szCs w:val="28"/>
        </w:rPr>
        <w:t>ьно</w:t>
      </w:r>
      <w:proofErr w:type="spellEnd"/>
      <w:r w:rsidR="009C2732">
        <w:rPr>
          <w:rFonts w:ascii="Times New Roman" w:eastAsia="Times New Roman" w:hAnsi="Times New Roman" w:cs="Times New Roman"/>
          <w:b/>
          <w:sz w:val="28"/>
          <w:szCs w:val="28"/>
        </w:rPr>
        <w:t>-образовательной работы с</w:t>
      </w:r>
      <w:r w:rsidR="009D0026">
        <w:rPr>
          <w:rFonts w:ascii="Times New Roman" w:eastAsia="Times New Roman" w:hAnsi="Times New Roman" w:cs="Times New Roman"/>
          <w:b/>
          <w:sz w:val="28"/>
          <w:szCs w:val="28"/>
        </w:rPr>
        <w:t xml:space="preserve"> 24</w:t>
      </w:r>
      <w:r w:rsidR="00DC75F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A4E15">
        <w:rPr>
          <w:rFonts w:ascii="Times New Roman" w:eastAsia="Times New Roman" w:hAnsi="Times New Roman" w:cs="Times New Roman"/>
          <w:b/>
          <w:sz w:val="28"/>
          <w:szCs w:val="28"/>
        </w:rPr>
        <w:t>02.2025 г. по 28</w:t>
      </w:r>
      <w:r w:rsidR="00360030">
        <w:rPr>
          <w:rFonts w:ascii="Times New Roman" w:eastAsia="Times New Roman" w:hAnsi="Times New Roman" w:cs="Times New Roman"/>
          <w:b/>
          <w:sz w:val="28"/>
          <w:szCs w:val="28"/>
        </w:rPr>
        <w:t>.02</w:t>
      </w:r>
      <w:r w:rsidR="00D7556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91F85">
        <w:rPr>
          <w:rFonts w:ascii="Times New Roman" w:eastAsia="Times New Roman" w:hAnsi="Times New Roman" w:cs="Times New Roman"/>
          <w:b/>
          <w:sz w:val="28"/>
          <w:szCs w:val="28"/>
        </w:rPr>
        <w:t>202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2E0FF4" w:rsidRPr="00416314" w:rsidRDefault="007156C7" w:rsidP="00416314">
      <w:pPr>
        <w:tabs>
          <w:tab w:val="left" w:pos="8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="00416314" w:rsidRPr="00416314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>I</w:t>
      </w:r>
      <w:r w:rsidR="00416314">
        <w:rPr>
          <w:rFonts w:ascii="Times New Roman" w:eastAsia="Times New Roman" w:hAnsi="Times New Roman" w:cs="Times New Roman"/>
          <w:b/>
          <w:sz w:val="24"/>
          <w:szCs w:val="20"/>
        </w:rPr>
        <w:t>.</w:t>
      </w:r>
      <w:r w:rsidR="00416314" w:rsidRPr="00CE0B4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416314" w:rsidRPr="00EA0B79">
        <w:rPr>
          <w:rFonts w:ascii="Times New Roman" w:eastAsia="Times New Roman" w:hAnsi="Times New Roman" w:cs="Times New Roman"/>
          <w:b/>
          <w:sz w:val="24"/>
          <w:szCs w:val="20"/>
        </w:rPr>
        <w:t>Тема:</w:t>
      </w:r>
      <w:r w:rsidR="00416314" w:rsidRPr="0041631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9D0026" w:rsidRPr="009D0026">
        <w:rPr>
          <w:rFonts w:ascii="Times New Roman" w:eastAsia="Calibri" w:hAnsi="Times New Roman" w:cs="Times New Roman"/>
          <w:b/>
          <w:color w:val="111111"/>
          <w:sz w:val="24"/>
          <w:szCs w:val="28"/>
          <w:shd w:val="clear" w:color="auto" w:fill="FFFFFF"/>
        </w:rPr>
        <w:t xml:space="preserve">Народная культура и традиции.  Широкая Масленица. Весна. Звук и буква Ии. </w:t>
      </w:r>
    </w:p>
    <w:p w:rsidR="007156C7" w:rsidRPr="00B7670E" w:rsidRDefault="007156C7" w:rsidP="00A372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Franklin Gothic Book" w:hAnsi="Times New Roman" w:cs="Times New Roman"/>
          <w:b/>
          <w:sz w:val="24"/>
        </w:rPr>
        <w:t xml:space="preserve">  </w:t>
      </w:r>
      <w:r w:rsidR="000D33E9" w:rsidRPr="007156C7">
        <w:rPr>
          <w:rFonts w:ascii="Times New Roman" w:eastAsia="Franklin Gothic Book" w:hAnsi="Times New Roman" w:cs="Times New Roman"/>
          <w:b/>
          <w:sz w:val="24"/>
          <w:lang w:val="en-US"/>
        </w:rPr>
        <w:t>II</w:t>
      </w:r>
      <w:r w:rsidR="000D33E9" w:rsidRPr="007156C7">
        <w:rPr>
          <w:rFonts w:ascii="Times New Roman" w:eastAsia="Franklin Gothic Book" w:hAnsi="Times New Roman" w:cs="Times New Roman"/>
          <w:sz w:val="24"/>
        </w:rPr>
        <w:t>.</w:t>
      </w:r>
      <w:r w:rsidR="000D33E9" w:rsidRPr="007156C7">
        <w:rPr>
          <w:rFonts w:eastAsia="Franklin Gothic Book"/>
          <w:sz w:val="24"/>
        </w:rPr>
        <w:t xml:space="preserve"> </w:t>
      </w:r>
      <w:r w:rsidR="000D33E9" w:rsidRPr="00EA0B79">
        <w:rPr>
          <w:rFonts w:ascii="Times New Roman" w:eastAsia="Franklin Gothic Book" w:hAnsi="Times New Roman" w:cs="Times New Roman"/>
          <w:b/>
          <w:sz w:val="24"/>
        </w:rPr>
        <w:t>Цель:</w:t>
      </w:r>
      <w:r w:rsidR="00B91F85" w:rsidRPr="00F62493">
        <w:rPr>
          <w:rFonts w:ascii="Arial" w:hAnsi="Arial" w:cs="Arial"/>
          <w:color w:val="211E1E"/>
        </w:rPr>
        <w:t xml:space="preserve"> </w:t>
      </w:r>
      <w:r w:rsidR="00B7670E" w:rsidRPr="00B7670E">
        <w:rPr>
          <w:rFonts w:ascii="Times New Roman" w:eastAsia="Calibri" w:hAnsi="Times New Roman" w:cs="Times New Roman"/>
          <w:lang w:eastAsia="en-US"/>
        </w:rPr>
        <w:t>Знакомство с народной культурой и традициями: проводы русской зимы. Знакомить детей с убранством русской избы, предметами быта, одеждой, их названиями, предназначение. Расширять представления об искусстве, традициях и обычаях русского народа. Знакомить с народными песнями, плясками, играми.</w:t>
      </w:r>
    </w:p>
    <w:p w:rsidR="003D57F7" w:rsidRDefault="007156C7" w:rsidP="00A37261">
      <w:pPr>
        <w:pStyle w:val="c6"/>
        <w:shd w:val="clear" w:color="auto" w:fill="FFFFFF"/>
        <w:spacing w:before="0" w:beforeAutospacing="0" w:after="0" w:afterAutospacing="0"/>
      </w:pPr>
      <w:r>
        <w:rPr>
          <w:b/>
        </w:rPr>
        <w:t xml:space="preserve"> </w:t>
      </w:r>
      <w:r w:rsidR="000D33E9" w:rsidRPr="00EB4568">
        <w:rPr>
          <w:b/>
          <w:lang w:val="en-US"/>
        </w:rPr>
        <w:t>III</w:t>
      </w:r>
      <w:r w:rsidR="000D33E9" w:rsidRPr="00EB4568">
        <w:rPr>
          <w:b/>
        </w:rPr>
        <w:t>. Итоговое мероприятие</w:t>
      </w:r>
      <w:r w:rsidR="000D33E9" w:rsidRPr="00EB4568">
        <w:t>:</w:t>
      </w:r>
      <w:r w:rsidR="00D67295">
        <w:t xml:space="preserve"> </w:t>
      </w:r>
      <w:r w:rsidR="00B7670E">
        <w:t>Развлечение «Широкая Масленица»</w:t>
      </w:r>
    </w:p>
    <w:p w:rsidR="000D33E9" w:rsidRPr="00EB4568" w:rsidRDefault="000D33E9" w:rsidP="000D33E9">
      <w:pPr>
        <w:tabs>
          <w:tab w:val="left" w:pos="8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4568">
        <w:rPr>
          <w:rFonts w:ascii="Times New Roman" w:eastAsia="Times New Roman" w:hAnsi="Times New Roman" w:cs="Times New Roman"/>
          <w:b/>
          <w:sz w:val="24"/>
          <w:szCs w:val="24"/>
        </w:rPr>
        <w:t xml:space="preserve">Ответственные: </w:t>
      </w:r>
      <w:r w:rsidR="00EB4568" w:rsidRPr="00EB4568">
        <w:rPr>
          <w:rFonts w:ascii="Times New Roman" w:eastAsia="Times New Roman" w:hAnsi="Times New Roman" w:cs="Times New Roman"/>
          <w:sz w:val="24"/>
          <w:szCs w:val="24"/>
        </w:rPr>
        <w:t>Кондрашова А.О., Школьная Л.П.</w:t>
      </w:r>
    </w:p>
    <w:tbl>
      <w:tblPr>
        <w:tblpPr w:leftFromText="180" w:rightFromText="180" w:bottomFromText="200" w:vertAnchor="text" w:horzAnchor="margin" w:tblpY="458"/>
        <w:tblW w:w="16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601"/>
        <w:gridCol w:w="8492"/>
        <w:gridCol w:w="3461"/>
        <w:gridCol w:w="2793"/>
      </w:tblGrid>
      <w:tr w:rsidR="000D33E9" w:rsidTr="000E311D">
        <w:trPr>
          <w:cantSplit/>
          <w:trHeight w:val="359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1F002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1F002F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Режим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1F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образовательная деятельность</w:t>
            </w:r>
            <w:r w:rsidR="004978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рослого и детей</w:t>
            </w:r>
          </w:p>
        </w:tc>
        <w:tc>
          <w:tcPr>
            <w:tcW w:w="3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1F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деятельность  детей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заимодействие с  семьями по реализации  основной образовательной программы </w:t>
            </w:r>
          </w:p>
        </w:tc>
      </w:tr>
      <w:tr w:rsidR="000D33E9" w:rsidTr="000E311D">
        <w:trPr>
          <w:cantSplit/>
          <w:trHeight w:val="359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1F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Образовательная деятельность, осуществляемая  в ходе режимных  моментов</w:t>
            </w:r>
          </w:p>
        </w:tc>
        <w:tc>
          <w:tcPr>
            <w:tcW w:w="3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D33E9" w:rsidTr="000E311D">
        <w:trPr>
          <w:cantSplit/>
          <w:trHeight w:val="414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Pr="004928BA" w:rsidRDefault="00D67295" w:rsidP="00F76AA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9D00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   24</w:t>
            </w:r>
            <w:r w:rsidR="002C27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2</w:t>
            </w:r>
            <w:r w:rsidR="000D3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A76E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3E9" w:rsidRDefault="000D33E9" w:rsidP="001F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Утро:</w:t>
            </w:r>
          </w:p>
          <w:p w:rsidR="000D33E9" w:rsidRDefault="000D33E9" w:rsidP="001F002F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40" w:rsidRDefault="00BF4E4D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7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тренний прием детей «Утро радостных встреч» </w:t>
            </w:r>
          </w:p>
          <w:p w:rsidR="000D48B3" w:rsidRDefault="00BF4E4D" w:rsidP="000D4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Создание оптимальных условий для детей при утреннем приеме в детский сад.    </w:t>
            </w:r>
          </w:p>
          <w:p w:rsidR="00427A6D" w:rsidRPr="00AC3A62" w:rsidRDefault="00427A6D" w:rsidP="00427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журство</w:t>
            </w:r>
            <w:r w:rsidRPr="00AC3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толовой</w:t>
            </w:r>
          </w:p>
          <w:p w:rsidR="00BF4E4D" w:rsidRPr="00AC3A62" w:rsidRDefault="00BF4E4D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  <w:r w:rsidRPr="00AC3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лану инструктора по физ.</w:t>
            </w:r>
            <w:r w:rsidR="002C2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3A6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е</w:t>
            </w:r>
            <w:r w:rsidR="007528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C0A1E" w:rsidRDefault="000D33E9" w:rsidP="000D48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т</w:t>
            </w:r>
            <w:r w:rsidR="004928BA" w:rsidRPr="00AC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куляционная гимнастика</w:t>
            </w:r>
            <w:r w:rsidR="000D48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1A6977" w:rsidRPr="00A37261" w:rsidRDefault="001A6977" w:rsidP="000D48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альчиковая гимнастика: 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37261">
              <w:rPr>
                <w:rFonts w:ascii="Times New Roman" w:hAnsi="Times New Roman" w:cs="Times New Roman"/>
                <w:bCs/>
                <w:color w:val="000000"/>
                <w:szCs w:val="20"/>
                <w:shd w:val="clear" w:color="auto" w:fill="FFFFFF"/>
              </w:rPr>
              <w:t>«</w:t>
            </w:r>
            <w:r w:rsidR="00A37261" w:rsidRPr="00A37261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Ладушки-ладушки»</w:t>
            </w:r>
          </w:p>
          <w:p w:rsidR="00E55308" w:rsidRDefault="00E55308" w:rsidP="00450B3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C3A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Бесе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467A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37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Что за праздник Масленица»</w:t>
            </w:r>
          </w:p>
          <w:p w:rsidR="00A37261" w:rsidRPr="00A37261" w:rsidRDefault="00A37261" w:rsidP="00450B3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: </w:t>
            </w:r>
            <w:r>
              <w:rPr>
                <w:color w:val="212529"/>
                <w:shd w:val="clear" w:color="auto" w:fill="FFFFFF"/>
              </w:rPr>
              <w:t xml:space="preserve"> </w:t>
            </w:r>
            <w:r w:rsidRPr="00A37261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Познакомить с традициями народного праздника.</w:t>
            </w:r>
          </w:p>
          <w:p w:rsidR="00483F7E" w:rsidRPr="00E22C8D" w:rsidRDefault="00500428" w:rsidP="009D0026">
            <w:pPr>
              <w:shd w:val="clear" w:color="auto" w:fill="FFFFFF"/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AC3A6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Д/и</w:t>
            </w:r>
            <w:r w:rsidR="00A37261" w:rsidRPr="00483F7E">
              <w:rPr>
                <w:rFonts w:ascii="Times New Roman" w:hAnsi="Times New Roman" w:cs="Times New Roman"/>
              </w:rPr>
              <w:t xml:space="preserve">: </w:t>
            </w:r>
            <w:r w:rsidR="00483F7E" w:rsidRPr="00483F7E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 </w:t>
            </w:r>
            <w:r w:rsidR="00483F7E" w:rsidRPr="00E22C8D">
              <w:rPr>
                <w:rFonts w:ascii="Times New Roman" w:hAnsi="Times New Roman" w:cs="Times New Roman"/>
                <w:shd w:val="clear" w:color="auto" w:fill="FFFFFF"/>
              </w:rPr>
              <w:t xml:space="preserve">«Опиши предмет» </w:t>
            </w:r>
          </w:p>
          <w:p w:rsidR="00EE4862" w:rsidRPr="00E22C8D" w:rsidRDefault="00483F7E" w:rsidP="009D0026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E22C8D">
              <w:rPr>
                <w:rFonts w:ascii="Times New Roman" w:hAnsi="Times New Roman" w:cs="Times New Roman"/>
                <w:shd w:val="clear" w:color="auto" w:fill="FFFFFF"/>
              </w:rPr>
              <w:t>Цель: знакомство с понятиями «свойства и признаки предметов» - формирование умения угадывать предмет по его признакам.</w:t>
            </w:r>
          </w:p>
          <w:p w:rsidR="00C56C51" w:rsidRPr="00C56C51" w:rsidRDefault="00744B4F" w:rsidP="004E5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2C24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дивид</w:t>
            </w:r>
            <w:proofErr w:type="gramStart"/>
            <w:r w:rsidR="002C24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2C24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0D33E9" w:rsidRPr="00AC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="000D33E9" w:rsidRPr="00AC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ота</w:t>
            </w:r>
            <w:r w:rsidR="00035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40073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C56C51" w:rsidRPr="00C56C51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д/и </w:t>
            </w:r>
            <w:r w:rsidR="00103695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«</w:t>
            </w:r>
            <w:r w:rsidR="00C56C51" w:rsidRPr="00C56C51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Один</w:t>
            </w:r>
            <w:r w:rsidR="00C56C51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 </w:t>
            </w:r>
            <w:r w:rsidR="00103695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–</w:t>
            </w:r>
            <w:r w:rsidR="00C56C51" w:rsidRPr="00C56C51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 много</w:t>
            </w:r>
            <w:r w:rsidR="00103695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»</w:t>
            </w:r>
            <w:r w:rsidR="00C56C51" w:rsidRPr="00400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____________________________</w:t>
            </w:r>
            <w:r w:rsidR="00C5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</w:p>
          <w:p w:rsidR="00056A5F" w:rsidRPr="004E53EF" w:rsidRDefault="00C56C51" w:rsidP="004E5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highlight w:val="white"/>
              </w:rPr>
            </w:pPr>
            <w:r w:rsidRPr="00C56C51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Цель</w:t>
            </w:r>
            <w:proofErr w:type="gramStart"/>
            <w:r w:rsidRPr="00C56C51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 :</w:t>
            </w:r>
            <w:proofErr w:type="gramEnd"/>
            <w:r w:rsidRPr="00C56C51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 обучение детей правильно образовывать в речи существительные единственного и множественного числ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034E5B" w:rsidRDefault="006C1869" w:rsidP="00034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="000D33E9" w:rsidRPr="008C79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CD32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45E8">
              <w:t xml:space="preserve"> </w:t>
            </w:r>
            <w:r w:rsidR="006647FA" w:rsidRPr="006647FA">
              <w:rPr>
                <w:rFonts w:ascii="Times New Roman" w:hAnsi="Times New Roman" w:cs="Times New Roman"/>
                <w:sz w:val="24"/>
              </w:rPr>
              <w:t>расставить игрушки по своим местам</w:t>
            </w:r>
          </w:p>
          <w:p w:rsidR="000D33E9" w:rsidRPr="006015ED" w:rsidRDefault="00BF4E4D" w:rsidP="00034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ГН</w:t>
            </w:r>
            <w:r w:rsidRPr="006015E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035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47FA" w:rsidRPr="006647FA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</w:t>
            </w:r>
            <w:r w:rsidR="00435512" w:rsidRPr="00435512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Игра –</w:t>
            </w:r>
            <w:r w:rsidR="00C338BD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</w:t>
            </w:r>
            <w:r w:rsidR="00435512" w:rsidRPr="00435512">
              <w:rPr>
                <w:rFonts w:ascii="Times New Roman" w:eastAsia="Calibri" w:hAnsi="Times New Roman" w:cs="Times New Roman"/>
                <w:sz w:val="24"/>
                <w:lang w:eastAsia="en-US"/>
              </w:rPr>
              <w:t>соревнование  «Чей стол самый аккуратный»</w:t>
            </w:r>
            <w:r w:rsidR="00435512">
              <w:rPr>
                <w:rFonts w:ascii="Times New Roman" w:eastAsia="Calibri" w:hAnsi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E9" w:rsidRPr="001E28AB" w:rsidRDefault="000D33E9" w:rsidP="001F002F">
            <w:pPr>
              <w:pStyle w:val="a5"/>
              <w:spacing w:before="0" w:beforeAutospacing="0" w:after="0" w:afterAutospacing="0"/>
              <w:rPr>
                <w:bCs/>
                <w:color w:val="000000"/>
                <w:sz w:val="20"/>
              </w:rPr>
            </w:pPr>
            <w:r w:rsidRPr="001E28AB">
              <w:rPr>
                <w:bCs/>
                <w:color w:val="000000"/>
                <w:sz w:val="20"/>
              </w:rPr>
              <w:t xml:space="preserve">Сюжетно-ролевая игра: </w:t>
            </w:r>
          </w:p>
          <w:p w:rsidR="000D33E9" w:rsidRPr="001E28AB" w:rsidRDefault="006A6A72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«</w:t>
            </w:r>
            <w:r w:rsidR="00D016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К нам гости пришли</w:t>
            </w:r>
            <w:r w:rsidR="009D00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 </w:t>
            </w:r>
            <w:r w:rsidR="00360262" w:rsidRPr="003602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» </w:t>
            </w:r>
          </w:p>
          <w:p w:rsidR="000D33E9" w:rsidRDefault="000D33E9" w:rsidP="001F002F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о-печатные игры:</w:t>
            </w:r>
          </w:p>
          <w:p w:rsidR="00396DE6" w:rsidRDefault="00565B70" w:rsidP="001F002F">
            <w:pPr>
              <w:tabs>
                <w:tab w:val="left" w:pos="141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="00396DE6">
              <w:rPr>
                <w:rFonts w:ascii="Times New Roman" w:hAnsi="Times New Roman"/>
                <w:sz w:val="20"/>
                <w:szCs w:val="24"/>
              </w:rPr>
              <w:t>«</w:t>
            </w:r>
            <w:r w:rsidR="009D0ECF">
              <w:rPr>
                <w:rFonts w:ascii="Times New Roman" w:hAnsi="Times New Roman"/>
                <w:sz w:val="20"/>
                <w:szCs w:val="24"/>
              </w:rPr>
              <w:t>Разрезные картинки</w:t>
            </w:r>
            <w:r w:rsidR="00396DE6">
              <w:rPr>
                <w:rFonts w:ascii="Times New Roman" w:hAnsi="Times New Roman"/>
                <w:sz w:val="20"/>
                <w:szCs w:val="24"/>
              </w:rPr>
              <w:t xml:space="preserve">» </w:t>
            </w:r>
          </w:p>
          <w:p w:rsidR="000D33E9" w:rsidRDefault="001655B7" w:rsidP="001F002F">
            <w:pPr>
              <w:tabs>
                <w:tab w:val="left" w:pos="141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Лото, </w:t>
            </w:r>
            <w:proofErr w:type="spellStart"/>
            <w:r w:rsidR="000D33E9">
              <w:rPr>
                <w:rFonts w:ascii="Times New Roman" w:hAnsi="Times New Roman"/>
                <w:sz w:val="20"/>
                <w:szCs w:val="24"/>
              </w:rPr>
              <w:t>пазлы</w:t>
            </w:r>
            <w:proofErr w:type="spellEnd"/>
          </w:p>
          <w:p w:rsidR="000D33E9" w:rsidRDefault="000D33E9" w:rsidP="001F002F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Рисование, лепка, конструирование по замыслу</w:t>
            </w:r>
          </w:p>
          <w:p w:rsidR="000D33E9" w:rsidRDefault="000D33E9" w:rsidP="001F002F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0D33E9" w:rsidRDefault="00EF0DF3" w:rsidP="001F002F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несение</w:t>
            </w:r>
            <w:r w:rsidRPr="00EF0DF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альбома для рассмотрения «Масленица»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5E4B" w:rsidRDefault="004B5E4B" w:rsidP="001F00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знакомить родителей с темой недели.</w:t>
            </w:r>
          </w:p>
          <w:p w:rsidR="003240AE" w:rsidRDefault="003240AE" w:rsidP="001F00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F15E70" w:rsidRPr="00F15E70" w:rsidRDefault="00F15E70" w:rsidP="00450B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D33E9" w:rsidTr="000E311D">
        <w:trPr>
          <w:cantSplit/>
          <w:trHeight w:val="276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Pr="00C735D7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Pr="0027095B" w:rsidRDefault="000D33E9" w:rsidP="0027095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ahoma"/>
                <w:b/>
                <w:color w:val="000000"/>
                <w:sz w:val="20"/>
                <w:szCs w:val="20"/>
                <w:lang w:val="en-US" w:bidi="en-US"/>
              </w:rPr>
              <w:t xml:space="preserve">2. </w:t>
            </w:r>
            <w:r w:rsidR="0027095B">
              <w:rPr>
                <w:rFonts w:ascii="Times New Roman" w:eastAsia="Lucida Sans Unicode" w:hAnsi="Times New Roman" w:cs="Tahoma"/>
                <w:b/>
                <w:color w:val="000000"/>
                <w:sz w:val="20"/>
                <w:szCs w:val="20"/>
                <w:lang w:bidi="en-US"/>
              </w:rPr>
              <w:t>ООД</w:t>
            </w: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0E311D">
        <w:trPr>
          <w:cantSplit/>
          <w:trHeight w:val="438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AC3A6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1.</w:t>
            </w:r>
            <w:r w:rsidR="00AC3A62" w:rsidRPr="00AC3A62">
              <w:rPr>
                <w:rFonts w:ascii="Times New Roman" w:eastAsia="Lucida Sans Unicode" w:hAnsi="Times New Roman" w:cs="Times New Roman"/>
                <w:b/>
                <w:color w:val="000000"/>
                <w:szCs w:val="20"/>
                <w:lang w:bidi="en-US"/>
              </w:rPr>
              <w:t>ОО «Физическое развитие» Физическая культура</w:t>
            </w:r>
            <w:r w:rsidR="00035D30">
              <w:rPr>
                <w:rFonts w:ascii="Times New Roman" w:eastAsia="Lucida Sans Unicode" w:hAnsi="Times New Roman" w:cs="Times New Roman"/>
                <w:b/>
                <w:color w:val="000000"/>
                <w:szCs w:val="20"/>
                <w:lang w:bidi="en-US"/>
              </w:rPr>
              <w:t xml:space="preserve"> </w:t>
            </w:r>
            <w:r w:rsidR="00AC3A62" w:rsidRPr="00AC3A62">
              <w:rPr>
                <w:rFonts w:ascii="Times New Roman" w:eastAsia="Lucida Sans Unicode" w:hAnsi="Times New Roman" w:cs="Times New Roman"/>
                <w:i/>
                <w:color w:val="000000"/>
                <w:szCs w:val="20"/>
                <w:lang w:bidi="en-US"/>
              </w:rPr>
              <w:t>по плану физ</w:t>
            </w:r>
            <w:r w:rsidR="00AC3A62">
              <w:rPr>
                <w:rFonts w:ascii="Times New Roman" w:eastAsia="Lucida Sans Unicode" w:hAnsi="Times New Roman" w:cs="Times New Roman"/>
                <w:i/>
                <w:color w:val="000000"/>
                <w:szCs w:val="20"/>
                <w:lang w:bidi="en-US"/>
              </w:rPr>
              <w:t>.</w:t>
            </w:r>
            <w:r w:rsidR="002C2486">
              <w:rPr>
                <w:rFonts w:ascii="Times New Roman" w:eastAsia="Lucida Sans Unicode" w:hAnsi="Times New Roman" w:cs="Times New Roman"/>
                <w:i/>
                <w:color w:val="000000"/>
                <w:szCs w:val="20"/>
                <w:lang w:bidi="en-US"/>
              </w:rPr>
              <w:t xml:space="preserve"> </w:t>
            </w:r>
            <w:r w:rsidR="00AC3A62" w:rsidRPr="00AC3A62">
              <w:rPr>
                <w:rFonts w:ascii="Times New Roman" w:eastAsia="Lucida Sans Unicode" w:hAnsi="Times New Roman" w:cs="Times New Roman"/>
                <w:i/>
                <w:color w:val="000000"/>
                <w:szCs w:val="20"/>
                <w:lang w:bidi="en-US"/>
              </w:rPr>
              <w:t>инструктора</w:t>
            </w: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0E311D">
        <w:trPr>
          <w:cantSplit/>
          <w:trHeight w:val="414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Pr="00C735D7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E9" w:rsidRDefault="000D33E9" w:rsidP="001F00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E9" w:rsidRPr="005875BB" w:rsidRDefault="000D33E9" w:rsidP="00945898">
            <w:pPr>
              <w:pStyle w:val="c14"/>
              <w:shd w:val="clear" w:color="auto" w:fill="FFFFFF"/>
              <w:spacing w:after="0"/>
            </w:pPr>
            <w:r>
              <w:rPr>
                <w:rFonts w:eastAsia="Lucida Sans Unicode"/>
                <w:b/>
                <w:color w:val="000000"/>
                <w:sz w:val="20"/>
                <w:szCs w:val="20"/>
                <w:lang w:eastAsia="en-US" w:bidi="en-US"/>
              </w:rPr>
              <w:t>2</w:t>
            </w:r>
            <w:r w:rsidRPr="00AC3A62">
              <w:rPr>
                <w:rFonts w:eastAsia="Lucida Sans Unicode"/>
                <w:b/>
                <w:color w:val="000000"/>
                <w:sz w:val="22"/>
                <w:szCs w:val="20"/>
                <w:lang w:eastAsia="en-US" w:bidi="en-US"/>
              </w:rPr>
              <w:t>.</w:t>
            </w:r>
            <w:r w:rsidR="00410736">
              <w:rPr>
                <w:rFonts w:eastAsia="Lucida Sans Unicode"/>
                <w:b/>
                <w:color w:val="000000"/>
                <w:sz w:val="22"/>
                <w:szCs w:val="20"/>
                <w:lang w:bidi="en-US"/>
              </w:rPr>
              <w:t xml:space="preserve"> ОО </w:t>
            </w:r>
            <w:r w:rsidR="00CE7E5F">
              <w:t xml:space="preserve"> </w:t>
            </w:r>
            <w:r w:rsidR="00CE7E5F">
              <w:rPr>
                <w:rFonts w:eastAsia="Lucida Sans Unicode"/>
                <w:b/>
                <w:color w:val="000000"/>
                <w:sz w:val="22"/>
                <w:szCs w:val="20"/>
                <w:lang w:bidi="en-US"/>
              </w:rPr>
              <w:t xml:space="preserve"> </w:t>
            </w:r>
            <w:r w:rsidR="00945898">
              <w:t xml:space="preserve">Лепка </w:t>
            </w:r>
            <w:r w:rsidR="00945898">
              <w:rPr>
                <w:rFonts w:eastAsia="Lucida Sans Unicode"/>
                <w:color w:val="000000"/>
                <w:sz w:val="22"/>
                <w:szCs w:val="20"/>
                <w:lang w:bidi="en-US"/>
              </w:rPr>
              <w:t xml:space="preserve"> Тема:</w:t>
            </w:r>
            <w:r w:rsidR="00945898" w:rsidRPr="00D67295">
              <w:rPr>
                <w:rFonts w:eastAsia="Lucida Sans Unicode"/>
                <w:color w:val="000000"/>
                <w:sz w:val="22"/>
                <w:szCs w:val="20"/>
                <w:lang w:bidi="en-US"/>
              </w:rPr>
              <w:t xml:space="preserve"> </w:t>
            </w:r>
            <w:r w:rsidR="00945898">
              <w:t xml:space="preserve"> «Масленицу встречаем — всех блинами с вареньем угощаем» Интернет ресурс</w:t>
            </w: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0E311D">
        <w:trPr>
          <w:cantSplit/>
          <w:trHeight w:val="905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Pr="00C735D7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1F002F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FE" w:rsidRDefault="00292DAC" w:rsidP="0051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1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блюдение за</w:t>
            </w:r>
            <w:r w:rsidR="004B30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97CFE" w:rsidRPr="00697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тицами   </w:t>
            </w:r>
          </w:p>
          <w:p w:rsidR="0051715D" w:rsidRPr="0051715D" w:rsidRDefault="00697CFE" w:rsidP="0051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697CF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сширять представления о птицах.</w:t>
            </w:r>
          </w:p>
          <w:p w:rsidR="00530341" w:rsidRPr="00530341" w:rsidRDefault="0051715D" w:rsidP="00530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15D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  <w:highlight w:val="white"/>
              </w:rPr>
              <w:t>Трудовая деятельность</w:t>
            </w:r>
            <w:r w:rsidR="00697CF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530341" w:rsidRPr="00530341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арок птицам</w:t>
            </w:r>
            <w:proofErr w:type="gramStart"/>
            <w:r w:rsidR="00530341" w:rsidRPr="00530341">
              <w:rPr>
                <w:rFonts w:ascii="Times New Roman" w:eastAsia="Times New Roman" w:hAnsi="Times New Roman" w:cs="Times New Roman"/>
                <w:sz w:val="24"/>
                <w:szCs w:val="24"/>
              </w:rPr>
              <w:t>"(</w:t>
            </w:r>
            <w:proofErr w:type="gramEnd"/>
            <w:r w:rsidR="00530341" w:rsidRPr="00530341">
              <w:rPr>
                <w:rFonts w:ascii="Times New Roman" w:eastAsia="Times New Roman" w:hAnsi="Times New Roman" w:cs="Times New Roman"/>
                <w:sz w:val="24"/>
                <w:szCs w:val="24"/>
              </w:rPr>
              <w:t>кормление птиц)</w:t>
            </w:r>
          </w:p>
          <w:p w:rsidR="0051715D" w:rsidRPr="0051715D" w:rsidRDefault="00530341" w:rsidP="00530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3034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воспитание чувства сопереживания и желания помочь объектам природы: птицам.</w:t>
            </w:r>
          </w:p>
          <w:p w:rsidR="00697CFE" w:rsidRPr="00697CFE" w:rsidRDefault="00697CFE" w:rsidP="0069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  <w:highlight w:val="white"/>
              </w:rPr>
              <w:t xml:space="preserve">Подвижные игры: </w:t>
            </w:r>
            <w:r w:rsidRPr="00697CFE"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</w:rPr>
              <w:t>«Самые ловкие!», «Самые быстрые!».</w:t>
            </w:r>
          </w:p>
          <w:p w:rsidR="009D0026" w:rsidRPr="00697CFE" w:rsidRDefault="00697CFE" w:rsidP="0069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highlight w:val="white"/>
              </w:rPr>
            </w:pPr>
            <w:r w:rsidRPr="00697CFE"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</w:rPr>
              <w:t>Цель: развивать ловкость, быстроту бега. Развивать навыки выступать в команде.</w:t>
            </w:r>
          </w:p>
          <w:p w:rsidR="000D33E9" w:rsidRPr="009D0026" w:rsidRDefault="0051715D" w:rsidP="009D0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t>Индивидуальная работа</w:t>
            </w:r>
            <w:r w:rsidR="00697CF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5F0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F0048" w:rsidRPr="005F00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витие ловкости, умения прыгать на одной ножке</w:t>
            </w:r>
            <w:r w:rsidR="005F0048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="005F0048">
              <w:rPr>
                <w:color w:val="000000"/>
                <w:shd w:val="clear" w:color="auto" w:fill="FFFFFF"/>
              </w:rPr>
              <w:t>с</w:t>
            </w:r>
            <w:proofErr w:type="gramEnd"/>
            <w:r w:rsidR="005F0048">
              <w:rPr>
                <w:color w:val="000000"/>
                <w:shd w:val="clear" w:color="auto" w:fill="FFFFFF"/>
              </w:rPr>
              <w:t>_______________________________________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ободные игры </w:t>
            </w: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0E311D">
        <w:trPr>
          <w:cantSplit/>
          <w:trHeight w:val="975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Pr="00C735D7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1F002F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  <w:t>Прогулка:№2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94" w:rsidRDefault="00AC3A62" w:rsidP="0051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E311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Наблюдение </w:t>
            </w:r>
            <w:r w:rsidR="00361792">
              <w:rPr>
                <w:rFonts w:ascii="Times New Roman" w:eastAsia="Times New Roman" w:hAnsi="Times New Roman" w:cs="Times New Roman"/>
                <w:sz w:val="24"/>
                <w:szCs w:val="20"/>
              </w:rPr>
              <w:t>з</w:t>
            </w:r>
            <w:r w:rsidR="0051715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 </w:t>
            </w:r>
            <w:r w:rsidR="00BA0D94" w:rsidRPr="00BA0D9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небом </w:t>
            </w:r>
          </w:p>
          <w:p w:rsidR="009D0026" w:rsidRDefault="00BA0D94" w:rsidP="0051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highlight w:val="white"/>
              </w:rPr>
            </w:pPr>
            <w:r w:rsidRPr="00BA0D94">
              <w:rPr>
                <w:rFonts w:ascii="Times New Roman" w:eastAsia="Times New Roman" w:hAnsi="Times New Roman" w:cs="Times New Roman"/>
                <w:sz w:val="24"/>
                <w:szCs w:val="20"/>
              </w:rPr>
              <w:t>Цель: Продолжать знакомиться с природными явлениями, учить отличать погоду, связывая ее с состоянием неба (ясно, облачно и т.д.)</w:t>
            </w:r>
          </w:p>
          <w:p w:rsidR="004D7C48" w:rsidRPr="004D7C48" w:rsidRDefault="004D7C48" w:rsidP="0051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highlight w:val="white"/>
              </w:rPr>
              <w:t xml:space="preserve">Подвижные игры: </w:t>
            </w:r>
            <w:r w:rsidRPr="004D7C48">
              <w:rPr>
                <w:rFonts w:ascii="Times New Roman" w:eastAsia="Times New Roman" w:hAnsi="Times New Roman" w:cs="Times New Roman"/>
                <w:bCs/>
                <w:spacing w:val="-10"/>
              </w:rPr>
              <w:t xml:space="preserve">«Палочка - выручалочка» </w:t>
            </w:r>
          </w:p>
          <w:p w:rsidR="0051715D" w:rsidRPr="004D7C48" w:rsidRDefault="004D7C48" w:rsidP="0051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highlight w:val="white"/>
              </w:rPr>
            </w:pPr>
            <w:r w:rsidRPr="004D7C48">
              <w:rPr>
                <w:rFonts w:ascii="Times New Roman" w:eastAsia="Times New Roman" w:hAnsi="Times New Roman" w:cs="Times New Roman"/>
                <w:bCs/>
                <w:spacing w:val="-10"/>
              </w:rPr>
              <w:t>Цель: учить детей действовать в соответствии с игровой ситуацией. Ориентироваться в пространстве, развивать быстроту и ловкость.</w:t>
            </w:r>
          </w:p>
          <w:p w:rsidR="0051715D" w:rsidRPr="0051715D" w:rsidRDefault="0051715D" w:rsidP="0051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0"/>
                <w:highlight w:val="white"/>
              </w:rPr>
            </w:pPr>
            <w:r w:rsidRPr="0051715D">
              <w:rPr>
                <w:rFonts w:ascii="Times New Roman" w:eastAsia="Times New Roman" w:hAnsi="Times New Roman" w:cs="Times New Roman"/>
                <w:b/>
                <w:bCs/>
                <w:spacing w:val="-10"/>
                <w:highlight w:val="white"/>
              </w:rPr>
              <w:t xml:space="preserve">Трудовая деятельность </w:t>
            </w:r>
            <w:r w:rsidR="00530341" w:rsidRPr="0051715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обрать ветки на участке</w:t>
            </w:r>
            <w:r w:rsidR="009E3399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</w:p>
          <w:p w:rsidR="009E3399" w:rsidRPr="009E3399" w:rsidRDefault="0051715D" w:rsidP="009E3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0"/>
                <w:highlight w:val="white"/>
              </w:rPr>
            </w:pPr>
            <w:r w:rsidRPr="0051715D">
              <w:rPr>
                <w:rFonts w:ascii="Times New Roman" w:eastAsia="Times New Roman" w:hAnsi="Times New Roman" w:cs="Times New Roman"/>
                <w:b/>
                <w:bCs/>
                <w:spacing w:val="-10"/>
                <w:highlight w:val="white"/>
              </w:rPr>
              <w:t>индивидуальная работа</w:t>
            </w:r>
            <w:r w:rsidR="009E3399">
              <w:rPr>
                <w:rFonts w:ascii="Times New Roman" w:eastAsia="Times New Roman" w:hAnsi="Times New Roman" w:cs="Times New Roman"/>
                <w:b/>
                <w:bCs/>
                <w:spacing w:val="-10"/>
                <w:highlight w:val="white"/>
              </w:rPr>
              <w:t xml:space="preserve">: </w:t>
            </w:r>
            <w:r w:rsidRPr="0051715D">
              <w:rPr>
                <w:rFonts w:ascii="Times New Roman" w:eastAsia="Times New Roman" w:hAnsi="Times New Roman" w:cs="Times New Roman"/>
                <w:b/>
                <w:bCs/>
                <w:spacing w:val="-10"/>
                <w:highlight w:val="white"/>
              </w:rPr>
              <w:t xml:space="preserve"> </w:t>
            </w:r>
            <w:r w:rsidR="009E3399" w:rsidRPr="009E3399">
              <w:rPr>
                <w:rFonts w:ascii="Times New Roman" w:eastAsia="Times New Roman" w:hAnsi="Times New Roman" w:cs="Times New Roman"/>
                <w:bCs/>
                <w:spacing w:val="-10"/>
                <w:highlight w:val="white"/>
              </w:rPr>
              <w:t>Развитие движений</w:t>
            </w:r>
            <w:r w:rsidR="009E3399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proofErr w:type="gramStart"/>
            <w:r w:rsidR="009E3399">
              <w:rPr>
                <w:rFonts w:ascii="Times New Roman" w:eastAsia="Times New Roman" w:hAnsi="Times New Roman" w:cs="Times New Roman"/>
                <w:spacing w:val="-10"/>
              </w:rPr>
              <w:t>с</w:t>
            </w:r>
            <w:proofErr w:type="gramEnd"/>
            <w:r w:rsidR="009E3399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="009E3399" w:rsidRPr="001F31A4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_________</w:t>
            </w:r>
            <w:r w:rsidR="009E3399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_________________________</w:t>
            </w:r>
          </w:p>
          <w:p w:rsidR="00AC3A62" w:rsidRPr="009E3399" w:rsidRDefault="009E3399" w:rsidP="009D0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0"/>
                <w:highlight w:val="white"/>
              </w:rPr>
            </w:pPr>
            <w:r w:rsidRPr="009E3399">
              <w:rPr>
                <w:rFonts w:ascii="Times New Roman" w:eastAsia="Times New Roman" w:hAnsi="Times New Roman" w:cs="Times New Roman"/>
                <w:bCs/>
                <w:spacing w:val="-10"/>
                <w:highlight w:val="white"/>
              </w:rPr>
              <w:t> Цель: способствовать развитию двигательных навыков (бег, метание снежков, прыжки)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ые игры</w:t>
            </w: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E311D" w:rsidTr="00836A2B">
        <w:trPr>
          <w:cantSplit/>
          <w:trHeight w:val="4377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1D" w:rsidRPr="00C735D7" w:rsidRDefault="000E311D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311D" w:rsidRDefault="000E311D" w:rsidP="001F002F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bidi="en-US"/>
              </w:rPr>
              <w:t xml:space="preserve">II </w:t>
            </w: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bidi="en-US"/>
              </w:rPr>
              <w:t>половина дня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311D" w:rsidRPr="000E311D" w:rsidRDefault="000E311D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311D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</w:t>
            </w:r>
            <w:r w:rsidR="006B0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ьная   гимнастика </w:t>
            </w:r>
            <w:r w:rsidR="009D0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 № 2 </w:t>
            </w:r>
            <w:r w:rsidR="006B0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0026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  <w:r w:rsidR="005B00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0E311D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0E311D">
              <w:rPr>
                <w:rFonts w:ascii="Times New Roman" w:hAnsi="Times New Roman" w:cs="Times New Roman"/>
                <w:b/>
                <w:sz w:val="24"/>
                <w:szCs w:val="24"/>
              </w:rPr>
              <w:t>акаливающие процедуры</w:t>
            </w:r>
            <w:r w:rsidRPr="000E311D">
              <w:rPr>
                <w:rFonts w:ascii="Times New Roman" w:hAnsi="Times New Roman" w:cs="Times New Roman"/>
                <w:sz w:val="24"/>
                <w:szCs w:val="24"/>
              </w:rPr>
              <w:t xml:space="preserve"> (хождение </w:t>
            </w:r>
            <w:r w:rsidR="00744B4F">
              <w:rPr>
                <w:rFonts w:ascii="Times New Roman" w:hAnsi="Times New Roman" w:cs="Times New Roman"/>
                <w:sz w:val="24"/>
                <w:szCs w:val="24"/>
              </w:rPr>
              <w:t xml:space="preserve">босиком по массажным дорожкам, </w:t>
            </w:r>
            <w:r w:rsidRPr="000E311D">
              <w:rPr>
                <w:rFonts w:ascii="Times New Roman" w:hAnsi="Times New Roman" w:cs="Times New Roman"/>
                <w:sz w:val="24"/>
                <w:szCs w:val="24"/>
              </w:rPr>
              <w:t>контрастные воздушные ванны)</w:t>
            </w:r>
          </w:p>
          <w:p w:rsidR="00E00519" w:rsidRPr="00E00519" w:rsidRDefault="000E311D" w:rsidP="00E005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E1">
              <w:rPr>
                <w:rFonts w:ascii="Times New Roman" w:hAnsi="Times New Roman" w:cs="Times New Roman"/>
                <w:b/>
              </w:rPr>
              <w:t>Индивидуальная работа</w:t>
            </w:r>
            <w:r w:rsidR="00654E98" w:rsidRPr="00FF52E1">
              <w:rPr>
                <w:rFonts w:ascii="Times New Roman" w:hAnsi="Times New Roman" w:cs="Times New Roman"/>
                <w:b/>
              </w:rPr>
              <w:t>:</w:t>
            </w:r>
            <w:r w:rsidR="00885A71" w:rsidRPr="00FF52E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FF52E1" w:rsidRPr="00FF52E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00519" w:rsidRPr="00E33C59">
              <w:rPr>
                <w:rFonts w:ascii="Times New Roman" w:eastAsia="Times New Roman" w:hAnsi="Times New Roman" w:cs="Times New Roman"/>
              </w:rPr>
              <w:t xml:space="preserve">игра </w:t>
            </w:r>
            <w:r w:rsidR="00E00519" w:rsidRPr="00E33C59">
              <w:rPr>
                <w:rFonts w:ascii="Times New Roman" w:eastAsia="Calibri" w:hAnsi="Times New Roman" w:cs="Times New Roman"/>
                <w:szCs w:val="21"/>
                <w:shd w:val="clear" w:color="auto" w:fill="FFFFFF"/>
                <w:lang w:eastAsia="en-US"/>
              </w:rPr>
              <w:t>«</w:t>
            </w:r>
            <w:proofErr w:type="gramStart"/>
            <w:r w:rsidR="00E00519" w:rsidRPr="00E33C59">
              <w:rPr>
                <w:rFonts w:ascii="Times New Roman" w:eastAsia="Calibri" w:hAnsi="Times New Roman" w:cs="Times New Roman"/>
                <w:szCs w:val="21"/>
                <w:shd w:val="clear" w:color="auto" w:fill="FFFFFF"/>
                <w:lang w:eastAsia="en-US"/>
              </w:rPr>
              <w:t>На</w:t>
            </w:r>
            <w:proofErr w:type="gramEnd"/>
            <w:r w:rsidR="00E00519" w:rsidRPr="00E33C59">
              <w:rPr>
                <w:rFonts w:ascii="Times New Roman" w:eastAsia="Calibri" w:hAnsi="Times New Roman" w:cs="Times New Roman"/>
                <w:szCs w:val="21"/>
                <w:shd w:val="clear" w:color="auto" w:fill="FFFFFF"/>
                <w:lang w:eastAsia="en-US"/>
              </w:rPr>
              <w:t xml:space="preserve"> что похоже?»</w:t>
            </w:r>
            <w:r w:rsidR="00E00519">
              <w:rPr>
                <w:rFonts w:ascii="Times New Roman" w:eastAsia="Times New Roman" w:hAnsi="Times New Roman" w:cs="Times New Roman"/>
                <w:color w:val="000000"/>
              </w:rPr>
              <w:t xml:space="preserve"> с</w:t>
            </w:r>
            <w:r w:rsidR="00E00519" w:rsidRPr="00FF52E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00519" w:rsidRPr="00FF52E1">
              <w:rPr>
                <w:rFonts w:ascii="Times New Roman" w:hAnsi="Times New Roman" w:cs="Times New Roman"/>
              </w:rPr>
              <w:t>________________________</w:t>
            </w:r>
            <w:r w:rsidR="00E00519">
              <w:rPr>
                <w:rFonts w:ascii="Times New Roman" w:hAnsi="Times New Roman" w:cs="Times New Roman"/>
              </w:rPr>
              <w:t>____</w:t>
            </w:r>
          </w:p>
          <w:p w:rsidR="00FF52E1" w:rsidRDefault="00E00519" w:rsidP="00E0051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E00519">
              <w:rPr>
                <w:rFonts w:ascii="Times New Roman" w:eastAsia="Times New Roman" w:hAnsi="Times New Roman" w:cs="Times New Roman"/>
                <w:b/>
              </w:rPr>
              <w:t>Цель:</w:t>
            </w:r>
            <w:r w:rsidRPr="00E00519">
              <w:rPr>
                <w:rFonts w:ascii="Times New Roman" w:eastAsia="Times New Roman" w:hAnsi="Times New Roman" w:cs="Times New Roman"/>
              </w:rPr>
              <w:t xml:space="preserve"> </w:t>
            </w:r>
            <w:r w:rsidRPr="00E00519">
              <w:rPr>
                <w:rFonts w:ascii="Times New Roman" w:eastAsia="Calibri" w:hAnsi="Times New Roman" w:cs="Times New Roman"/>
                <w:szCs w:val="21"/>
                <w:shd w:val="clear" w:color="auto" w:fill="FFFFFF"/>
                <w:lang w:eastAsia="en-US"/>
              </w:rPr>
              <w:t>развивать логическое мышление, фантазию, расширять кругозор детей.</w:t>
            </w:r>
          </w:p>
          <w:p w:rsidR="00DE666B" w:rsidRDefault="000E311D" w:rsidP="002A71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E31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</w:t>
            </w:r>
            <w:r w:rsidR="00006C2E" w:rsidRPr="002356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="001242BC" w:rsidRPr="002356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F52E1" w:rsidRPr="0023562C">
              <w:rPr>
                <w:rFonts w:ascii="Times New Roman" w:hAnsi="Times New Roman" w:cs="Times New Roman"/>
              </w:rPr>
              <w:t xml:space="preserve"> </w:t>
            </w:r>
            <w:r w:rsidR="00DE666B" w:rsidRPr="00DE666B">
              <w:rPr>
                <w:rFonts w:ascii="Times New Roman" w:hAnsi="Times New Roman" w:cs="Times New Roman"/>
              </w:rPr>
              <w:t xml:space="preserve">«Как празднуют масленицу в деревне в городе?». Цель: учить находить сходства и </w:t>
            </w:r>
            <w:proofErr w:type="gramStart"/>
            <w:r w:rsidR="00DE666B" w:rsidRPr="00DE666B">
              <w:rPr>
                <w:rFonts w:ascii="Times New Roman" w:hAnsi="Times New Roman" w:cs="Times New Roman"/>
              </w:rPr>
              <w:t>различии</w:t>
            </w:r>
            <w:proofErr w:type="gramEnd"/>
            <w:r w:rsidR="00DE666B" w:rsidRPr="00DE666B">
              <w:rPr>
                <w:rFonts w:ascii="Times New Roman" w:hAnsi="Times New Roman" w:cs="Times New Roman"/>
              </w:rPr>
              <w:t xml:space="preserve"> в праздновании праздника. </w:t>
            </w:r>
          </w:p>
          <w:p w:rsidR="00B53E73" w:rsidRPr="00B53E73" w:rsidRDefault="00B53E73" w:rsidP="002A71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53E73">
              <w:rPr>
                <w:rFonts w:ascii="Times New Roman" w:hAnsi="Times New Roman" w:cs="Times New Roman"/>
                <w:color w:val="111111"/>
                <w:szCs w:val="27"/>
                <w:shd w:val="clear" w:color="auto" w:fill="FFFFFF"/>
              </w:rPr>
              <w:t>Ситуативный разговор </w:t>
            </w:r>
            <w:r w:rsidRPr="00B53E73">
              <w:rPr>
                <w:rFonts w:ascii="Times New Roman" w:hAnsi="Times New Roman" w:cs="Times New Roman"/>
                <w:i/>
                <w:iCs/>
                <w:color w:val="111111"/>
                <w:szCs w:val="27"/>
                <w:bdr w:val="none" w:sz="0" w:space="0" w:color="auto" w:frame="1"/>
                <w:shd w:val="clear" w:color="auto" w:fill="FFFFFF"/>
              </w:rPr>
              <w:t>«</w:t>
            </w:r>
            <w:r w:rsidRPr="005300E5">
              <w:rPr>
                <w:rFonts w:ascii="Times New Roman" w:hAnsi="Times New Roman" w:cs="Times New Roman"/>
                <w:iCs/>
                <w:color w:val="111111"/>
                <w:szCs w:val="27"/>
                <w:bdr w:val="none" w:sz="0" w:space="0" w:color="auto" w:frame="1"/>
                <w:shd w:val="clear" w:color="auto" w:fill="FFFFFF"/>
              </w:rPr>
              <w:t>Помоги другу</w:t>
            </w:r>
            <w:r w:rsidRPr="00B53E73">
              <w:rPr>
                <w:rFonts w:ascii="Times New Roman" w:hAnsi="Times New Roman" w:cs="Times New Roman"/>
                <w:i/>
                <w:iCs/>
                <w:color w:val="111111"/>
                <w:szCs w:val="27"/>
                <w:bdr w:val="none" w:sz="0" w:space="0" w:color="auto" w:frame="1"/>
                <w:shd w:val="clear" w:color="auto" w:fill="FFFFFF"/>
              </w:rPr>
              <w:t>»</w:t>
            </w:r>
            <w:r w:rsidRPr="00B53E73">
              <w:rPr>
                <w:rFonts w:ascii="Times New Roman" w:hAnsi="Times New Roman" w:cs="Times New Roman"/>
                <w:color w:val="111111"/>
                <w:szCs w:val="27"/>
                <w:shd w:val="clear" w:color="auto" w:fill="FFFFFF"/>
              </w:rPr>
              <w:t>- расширять кругозор детей, заботливое отношение к друзьям.</w:t>
            </w:r>
          </w:p>
          <w:p w:rsidR="00E33C59" w:rsidRDefault="000E311D" w:rsidP="009D00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31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/ и</w:t>
            </w:r>
            <w:r w:rsidR="00DA23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="00E33C59" w:rsidRPr="00E33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йд</w:t>
            </w:r>
            <w:r w:rsidR="00E33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, о чём расскажу»</w:t>
            </w:r>
          </w:p>
          <w:p w:rsidR="00006CAE" w:rsidRPr="00EC0133" w:rsidRDefault="00E33C59" w:rsidP="009D0026">
            <w:pPr>
              <w:spacing w:after="0" w:line="240" w:lineRule="auto"/>
              <w:rPr>
                <w:rFonts w:ascii="Times New Roman" w:hAnsi="Times New Roman" w:cs="Times New Roman"/>
                <w:sz w:val="4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: </w:t>
            </w:r>
            <w:r w:rsidRPr="00E33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логическое мышление детей, развивать умение сравнивать, рассуждать.</w:t>
            </w:r>
            <w:r w:rsidR="00EC0133">
              <w:t xml:space="preserve"> </w:t>
            </w:r>
          </w:p>
          <w:p w:rsidR="00400730" w:rsidRPr="00697CFE" w:rsidRDefault="000E311D" w:rsidP="002A71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A4333">
              <w:rPr>
                <w:rFonts w:ascii="Times New Roman" w:eastAsia="Calibri" w:hAnsi="Times New Roman" w:cs="Times New Roman"/>
                <w:b/>
                <w:lang w:eastAsia="en-US"/>
              </w:rPr>
              <w:t>Чтение худ</w:t>
            </w:r>
            <w:proofErr w:type="gramStart"/>
            <w:r w:rsidRPr="00FA4333">
              <w:rPr>
                <w:rFonts w:ascii="Times New Roman" w:eastAsia="Calibri" w:hAnsi="Times New Roman" w:cs="Times New Roman"/>
                <w:b/>
                <w:lang w:eastAsia="en-US"/>
              </w:rPr>
              <w:t>.</w:t>
            </w:r>
            <w:proofErr w:type="gramEnd"/>
            <w:r w:rsidRPr="00FA4333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proofErr w:type="gramStart"/>
            <w:r w:rsidRPr="00FA4333">
              <w:rPr>
                <w:rFonts w:ascii="Times New Roman" w:eastAsia="Calibri" w:hAnsi="Times New Roman" w:cs="Times New Roman"/>
                <w:b/>
                <w:lang w:eastAsia="en-US"/>
              </w:rPr>
              <w:t>л</w:t>
            </w:r>
            <w:proofErr w:type="gramEnd"/>
            <w:r w:rsidRPr="00FA4333">
              <w:rPr>
                <w:rFonts w:ascii="Times New Roman" w:eastAsia="Calibri" w:hAnsi="Times New Roman" w:cs="Times New Roman"/>
                <w:b/>
                <w:lang w:eastAsia="en-US"/>
              </w:rPr>
              <w:t>ит-</w:t>
            </w:r>
            <w:proofErr w:type="spellStart"/>
            <w:r w:rsidRPr="00FA4333">
              <w:rPr>
                <w:rFonts w:ascii="Times New Roman" w:eastAsia="Calibri" w:hAnsi="Times New Roman" w:cs="Times New Roman"/>
                <w:b/>
                <w:lang w:eastAsia="en-US"/>
              </w:rPr>
              <w:t>ры</w:t>
            </w:r>
            <w:proofErr w:type="spellEnd"/>
            <w:r w:rsidR="008F12D8" w:rsidRPr="00FA4333">
              <w:rPr>
                <w:rFonts w:ascii="Times New Roman" w:eastAsia="Calibri" w:hAnsi="Times New Roman" w:cs="Times New Roman"/>
                <w:b/>
                <w:lang w:eastAsia="en-US"/>
              </w:rPr>
              <w:t>:</w:t>
            </w:r>
            <w:r w:rsidR="00F77A84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="00697CFE" w:rsidRPr="00697CFE">
              <w:rPr>
                <w:rFonts w:ascii="Times New Roman" w:eastAsia="Calibri" w:hAnsi="Times New Roman" w:cs="Times New Roman"/>
                <w:lang w:eastAsia="en-US"/>
              </w:rPr>
              <w:t>П. А. Вяземский «Скоро Масленицы звонкой закипит веселый пир».</w:t>
            </w:r>
            <w:r w:rsidR="00624805" w:rsidRPr="00697CFE">
              <w:t xml:space="preserve"> </w:t>
            </w:r>
            <w:r w:rsidR="00FF52E1" w:rsidRPr="00697CFE">
              <w:t xml:space="preserve"> </w:t>
            </w:r>
            <w:r w:rsidR="00095910" w:rsidRPr="00697CFE">
              <w:rPr>
                <w:rFonts w:ascii="Tahoma" w:hAnsi="Tahoma" w:cs="Tahoma"/>
                <w:color w:val="2F2F2F"/>
                <w:sz w:val="21"/>
                <w:szCs w:val="21"/>
                <w:shd w:val="clear" w:color="auto" w:fill="FFFFFF"/>
              </w:rPr>
              <w:t xml:space="preserve"> </w:t>
            </w:r>
          </w:p>
          <w:p w:rsidR="000E311D" w:rsidRPr="00D42B43" w:rsidRDefault="000E311D" w:rsidP="00A81C5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D42B4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Фонетическая гимнастика</w:t>
            </w:r>
            <w:r w:rsidR="00F77A8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882E02" w:rsidRDefault="000E311D" w:rsidP="009D00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31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равственное воспитание</w:t>
            </w:r>
            <w:r w:rsidR="003648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8146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82E02" w:rsidRPr="00882E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882E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х, хохлома, расписная хохлома.</w:t>
            </w:r>
          </w:p>
          <w:p w:rsidR="009D0026" w:rsidRPr="00882E02" w:rsidRDefault="00882E02" w:rsidP="009D00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: </w:t>
            </w:r>
            <w:r w:rsidRPr="00882E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должать знакомство детей с предметами старины, которые являются культурным наследием нашей страны; расширение знаний о народном промысл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882E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хохло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E311D" w:rsidRDefault="000E311D" w:rsidP="009D0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E31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Вечерний групповой сбор: </w:t>
            </w:r>
            <w:r w:rsidRPr="000E31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ведение итогов дня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1D" w:rsidRDefault="00ED16E6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южетно-ролевая </w:t>
            </w:r>
            <w:r w:rsidR="000E311D">
              <w:rPr>
                <w:rFonts w:ascii="Times New Roman" w:eastAsia="Times New Roman" w:hAnsi="Times New Roman" w:cs="Times New Roman"/>
                <w:sz w:val="20"/>
                <w:szCs w:val="20"/>
              </w:rPr>
              <w:t>игра:</w:t>
            </w:r>
          </w:p>
          <w:p w:rsidR="00D66B19" w:rsidRDefault="00D66B1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желанию детей</w:t>
            </w:r>
          </w:p>
          <w:p w:rsidR="000E311D" w:rsidRDefault="000E311D" w:rsidP="001F002F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о-печатные игры:</w:t>
            </w:r>
          </w:p>
          <w:p w:rsidR="008A66FA" w:rsidRPr="008A66FA" w:rsidRDefault="008A66FA" w:rsidP="001F002F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6FA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Раскрашивание раскрасок тему: «Барышня - Масленица»</w:t>
            </w:r>
          </w:p>
          <w:p w:rsidR="001926D2" w:rsidRDefault="00C85916" w:rsidP="001F002F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злы</w:t>
            </w:r>
            <w:proofErr w:type="spellEnd"/>
            <w:r w:rsidR="001926D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Шнуровки</w:t>
            </w:r>
          </w:p>
          <w:p w:rsidR="000E311D" w:rsidRDefault="000E311D" w:rsidP="001F002F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исование, лепк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конструир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744B4F">
              <w:rPr>
                <w:rFonts w:ascii="Times New Roman" w:eastAsia="Times New Roman" w:hAnsi="Times New Roman" w:cs="Times New Roman"/>
                <w:sz w:val="20"/>
                <w:szCs w:val="20"/>
              </w:rPr>
              <w:t>аппликация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еланию детей</w:t>
            </w:r>
          </w:p>
          <w:p w:rsidR="000E311D" w:rsidRDefault="000E311D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1D" w:rsidRDefault="000E311D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D33E9" w:rsidRDefault="000D33E9" w:rsidP="000D33E9">
      <w:pPr>
        <w:spacing w:after="0"/>
        <w:rPr>
          <w:rFonts w:ascii="Franklin Gothic Book" w:eastAsia="Times New Roman" w:hAnsi="Franklin Gothic Book" w:cs="Times New Roman"/>
        </w:rPr>
        <w:sectPr w:rsidR="000D33E9">
          <w:pgSz w:w="16838" w:h="11906" w:orient="landscape"/>
          <w:pgMar w:top="284" w:right="284" w:bottom="284" w:left="284" w:header="709" w:footer="709" w:gutter="0"/>
          <w:cols w:space="720"/>
        </w:sectPr>
      </w:pPr>
    </w:p>
    <w:tbl>
      <w:tblPr>
        <w:tblpPr w:leftFromText="180" w:rightFromText="180" w:bottomFromText="200" w:vertAnchor="text" w:horzAnchor="margin" w:tblpY="-26"/>
        <w:tblW w:w="16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603"/>
        <w:gridCol w:w="8524"/>
        <w:gridCol w:w="3473"/>
        <w:gridCol w:w="2803"/>
      </w:tblGrid>
      <w:tr w:rsidR="000D33E9" w:rsidTr="0023588E">
        <w:trPr>
          <w:cantSplit/>
          <w:trHeight w:val="294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2358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23588E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Режим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2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образовательная деятельность</w:t>
            </w:r>
            <w:r w:rsidR="00FA1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рослого и детей</w:t>
            </w:r>
          </w:p>
        </w:tc>
        <w:tc>
          <w:tcPr>
            <w:tcW w:w="3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2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деятельность  детей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заимодействие с  семьями по реализации  основной образовательной программы </w:t>
            </w:r>
          </w:p>
        </w:tc>
      </w:tr>
      <w:tr w:rsidR="000D33E9" w:rsidTr="0023588E">
        <w:trPr>
          <w:cantSplit/>
          <w:trHeight w:val="294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2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Образовательная деятельность, осуществляемая  в ходе режимных  моментов</w:t>
            </w: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D33E9" w:rsidTr="0023588E">
        <w:trPr>
          <w:cantSplit/>
          <w:trHeight w:val="339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9D0026" w:rsidP="002358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ВТОРНИК  25</w:t>
            </w:r>
            <w:r w:rsidR="002C27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2</w:t>
            </w:r>
            <w:r w:rsidR="000D3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564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3E9" w:rsidRDefault="000D33E9" w:rsidP="002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Утро:</w:t>
            </w:r>
          </w:p>
          <w:p w:rsidR="000D33E9" w:rsidRDefault="000D33E9" w:rsidP="0023588E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D" w:rsidRDefault="00BD439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енний прием детей</w:t>
            </w:r>
            <w:r w:rsidR="00F77A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7A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тро радостных встреч»</w:t>
            </w:r>
          </w:p>
          <w:p w:rsidR="00BD4399" w:rsidRPr="00CC2FEE" w:rsidRDefault="00BD439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F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Создание оптимальных условий для детей при утреннем приеме в детский сад.                                                                     </w:t>
            </w:r>
          </w:p>
          <w:p w:rsidR="00A27F88" w:rsidRPr="00CC2FEE" w:rsidRDefault="00A27F88" w:rsidP="00A27F88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CC2FEE">
              <w:rPr>
                <w:b/>
              </w:rPr>
              <w:t>Дежурство</w:t>
            </w:r>
            <w:r w:rsidRPr="00CC2FEE">
              <w:t xml:space="preserve"> по столовой</w:t>
            </w:r>
          </w:p>
          <w:p w:rsidR="00F95F0C" w:rsidRDefault="00F95F0C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F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CC2F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лану физ. </w:t>
            </w:r>
            <w:r w:rsidR="00433AB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C2FEE">
              <w:rPr>
                <w:rFonts w:ascii="Times New Roman" w:eastAsia="Times New Roman" w:hAnsi="Times New Roman" w:cs="Times New Roman"/>
                <w:sz w:val="24"/>
                <w:szCs w:val="24"/>
              </w:rPr>
              <w:t>нструктора</w:t>
            </w:r>
          </w:p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2F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т</w:t>
            </w:r>
            <w:r w:rsidR="001F002F" w:rsidRPr="00CC2F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куляционная гимнастика</w:t>
            </w:r>
            <w:r w:rsidR="008E45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620B47" w:rsidRPr="00620B47" w:rsidRDefault="00620B47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льчиковая гимнастика</w:t>
            </w:r>
            <w:r w:rsidRPr="00620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5C6B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Гости»</w:t>
            </w:r>
          </w:p>
          <w:p w:rsidR="009938ED" w:rsidRPr="00B35E95" w:rsidRDefault="00F95F0C" w:rsidP="00B35E95">
            <w:pPr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95F0C">
              <w:rPr>
                <w:rFonts w:ascii="Times New Roman" w:hAnsi="Times New Roman" w:cs="Times New Roman"/>
                <w:b/>
                <w:sz w:val="24"/>
              </w:rPr>
              <w:t>И</w:t>
            </w:r>
            <w:r w:rsidR="00D42B43" w:rsidRPr="00F95F0C">
              <w:rPr>
                <w:rFonts w:ascii="Times New Roman" w:hAnsi="Times New Roman" w:cs="Times New Roman"/>
                <w:b/>
                <w:sz w:val="24"/>
              </w:rPr>
              <w:t>ндивидуальная</w:t>
            </w:r>
            <w:r w:rsidR="004B16A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0D33E9" w:rsidRPr="00F95F0C">
              <w:rPr>
                <w:rFonts w:ascii="Times New Roman" w:hAnsi="Times New Roman" w:cs="Times New Roman"/>
                <w:b/>
              </w:rPr>
              <w:t>работа</w:t>
            </w:r>
            <w:r w:rsidR="008E4515">
              <w:t>:</w:t>
            </w:r>
            <w:r w:rsidR="00B0496F">
              <w:t xml:space="preserve"> </w:t>
            </w:r>
            <w:r w:rsidR="006F006A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B35E95">
              <w:t xml:space="preserve"> </w:t>
            </w:r>
            <w:r w:rsidR="00B35E95" w:rsidRPr="00B35E95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по ФЭМП Дидактическая игра «1.2.3.4.5. – я иду тебя искать»</w:t>
            </w:r>
            <w:r w:rsidR="00B35E95" w:rsidRPr="00B35E95">
              <w:rPr>
                <w:color w:val="000000"/>
                <w:szCs w:val="20"/>
                <w:shd w:val="clear" w:color="auto" w:fill="FFFFFF"/>
              </w:rPr>
              <w:t xml:space="preserve">  </w:t>
            </w:r>
            <w:proofErr w:type="gramStart"/>
            <w:r w:rsidR="00B0496F" w:rsidRPr="00A70D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="00B0496F" w:rsidRPr="009938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 xml:space="preserve"> ___</w:t>
            </w:r>
            <w:r w:rsidR="00275C5D" w:rsidRPr="009938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>_________________________</w:t>
            </w:r>
            <w:r w:rsidR="00275C5D" w:rsidRPr="009938E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0496F" w:rsidRPr="009938ED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</w:rPr>
              <w:t xml:space="preserve">     </w:t>
            </w:r>
          </w:p>
          <w:p w:rsidR="00852D28" w:rsidRPr="009D7E3B" w:rsidRDefault="001F002F" w:rsidP="00852D28">
            <w:pPr>
              <w:spacing w:after="0"/>
              <w:rPr>
                <w:rFonts w:ascii="Times New Roman" w:hAnsi="Times New Roman" w:cs="Times New Roman"/>
              </w:rPr>
            </w:pPr>
            <w:r w:rsidRPr="00CC2F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Беседа</w:t>
            </w:r>
            <w:r w:rsidR="00AE171D" w:rsidRPr="000540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3A5C40" w:rsidRPr="000540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52D28" w:rsidRPr="009D7E3B">
              <w:rPr>
                <w:rFonts w:ascii="Times New Roman" w:hAnsi="Times New Roman" w:cs="Times New Roman"/>
              </w:rPr>
              <w:t xml:space="preserve">«Почему на Масленицу сжигают чучело». </w:t>
            </w:r>
          </w:p>
          <w:p w:rsidR="00DE666B" w:rsidRPr="00852D28" w:rsidRDefault="00852D28" w:rsidP="00852D2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7E3B">
              <w:rPr>
                <w:rFonts w:ascii="Times New Roman" w:hAnsi="Times New Roman" w:cs="Times New Roman"/>
              </w:rPr>
              <w:t xml:space="preserve">Цель: Знакомить детей с народными традициями. Познакомить детей с понятием «чучело». </w:t>
            </w:r>
            <w:r w:rsidRPr="00D50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1305C">
              <w:rPr>
                <w:color w:val="000000"/>
                <w:shd w:val="clear" w:color="auto" w:fill="FFFFFF"/>
              </w:rPr>
              <w:t xml:space="preserve"> </w:t>
            </w:r>
          </w:p>
          <w:p w:rsidR="00B00E0C" w:rsidRPr="00170A7F" w:rsidRDefault="006C1869" w:rsidP="00256DE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18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Труд: </w:t>
            </w:r>
            <w:r w:rsidR="0055083A">
              <w:t xml:space="preserve"> </w:t>
            </w:r>
            <w:r w:rsidR="00B00E0C" w:rsidRPr="002F5AAA">
              <w:rPr>
                <w:rFonts w:ascii="Times New Roman" w:hAnsi="Times New Roman" w:cs="Times New Roman"/>
              </w:rPr>
              <w:t xml:space="preserve">в центре игры в уголке </w:t>
            </w:r>
            <w:r w:rsidR="00170A7F" w:rsidRPr="002F5AAA">
              <w:rPr>
                <w:rFonts w:ascii="Times New Roman" w:hAnsi="Times New Roman" w:cs="Times New Roman"/>
              </w:rPr>
              <w:t>«Кухня» аккуратно расставить посуду на полочке</w:t>
            </w:r>
            <w:r w:rsidR="00691611">
              <w:rPr>
                <w:rFonts w:ascii="Times New Roman" w:hAnsi="Times New Roman" w:cs="Times New Roman"/>
              </w:rPr>
              <w:t>.</w:t>
            </w:r>
          </w:p>
          <w:p w:rsidR="00360262" w:rsidRDefault="00233BC1" w:rsidP="00360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/И:</w:t>
            </w:r>
            <w:r w:rsidR="00505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10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537C">
              <w:t xml:space="preserve"> </w:t>
            </w:r>
            <w:r w:rsidR="009D0026">
              <w:rPr>
                <w:rFonts w:ascii="Times New Roman" w:eastAsia="Times New Roman" w:hAnsi="Times New Roman" w:cs="Times New Roman"/>
                <w:sz w:val="24"/>
                <w:szCs w:val="24"/>
              </w:rPr>
              <w:t>«Назови на один звук</w:t>
            </w:r>
            <w:proofErr w:type="gramStart"/>
            <w:r w:rsidR="009D0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50537C" w:rsidRPr="0050537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D33E9" w:rsidRPr="008E4515" w:rsidRDefault="00CC2FEE" w:rsidP="00D45F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2FEE">
              <w:rPr>
                <w:rFonts w:ascii="Times New Roman" w:hAnsi="Times New Roman" w:cs="Times New Roman"/>
                <w:b/>
                <w:sz w:val="24"/>
                <w:szCs w:val="24"/>
              </w:rPr>
              <w:t>КГН</w:t>
            </w:r>
            <w:r w:rsidR="0087042A">
              <w:t xml:space="preserve">: </w:t>
            </w:r>
            <w:r w:rsidR="00DD1C47" w:rsidRPr="00DD1C47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</w:t>
            </w:r>
            <w:r w:rsidR="00C93602" w:rsidRPr="00C93602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</w:t>
            </w:r>
            <w:r w:rsidR="00D45F86" w:rsidRPr="00D45F86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Игра – соревнование «Наведём порядок в шкафчиках»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E9" w:rsidRPr="008E4515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южетно-ролевая игра:</w:t>
            </w:r>
          </w:p>
          <w:p w:rsidR="009D0026" w:rsidRDefault="009D0026" w:rsidP="0023588E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</w:t>
            </w:r>
            <w:r w:rsidR="008311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ы на ярмарку пошли»</w:t>
            </w:r>
          </w:p>
          <w:p w:rsidR="000D33E9" w:rsidRDefault="000D33E9" w:rsidP="0023588E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астольно-печатные игры:</w:t>
            </w:r>
          </w:p>
          <w:p w:rsidR="00C759A9" w:rsidRPr="00C759A9" w:rsidRDefault="00C759A9" w:rsidP="00C759A9">
            <w:pPr>
              <w:tabs>
                <w:tab w:val="left" w:pos="141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Мозаика, </w:t>
            </w:r>
            <w:r w:rsidRPr="00C759A9">
              <w:rPr>
                <w:rFonts w:ascii="Times New Roman" w:hAnsi="Times New Roman"/>
                <w:sz w:val="20"/>
                <w:szCs w:val="24"/>
              </w:rPr>
              <w:t>Раскраски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, </w:t>
            </w:r>
          </w:p>
          <w:p w:rsidR="00C759A9" w:rsidRDefault="00C759A9" w:rsidP="00C759A9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hAnsi="Times New Roman"/>
                <w:sz w:val="20"/>
                <w:szCs w:val="24"/>
              </w:rPr>
            </w:pPr>
            <w:r w:rsidRPr="00C759A9">
              <w:rPr>
                <w:rFonts w:ascii="Times New Roman" w:hAnsi="Times New Roman"/>
                <w:sz w:val="20"/>
                <w:szCs w:val="24"/>
              </w:rPr>
              <w:t>Шнуровка</w:t>
            </w:r>
          </w:p>
          <w:p w:rsidR="000D33E9" w:rsidRDefault="000D33E9" w:rsidP="00C759A9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Рисование, лепка, конструирование по замыслу.</w:t>
            </w:r>
          </w:p>
          <w:p w:rsidR="000D33E9" w:rsidRPr="004F506C" w:rsidRDefault="004F506C" w:rsidP="0023588E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50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гры с предметами для обогащения сенсорного опыта   «Блоки </w:t>
            </w:r>
            <w:proofErr w:type="spellStart"/>
            <w:r w:rsidRPr="004F50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ьенеша</w:t>
            </w:r>
            <w:proofErr w:type="spellEnd"/>
            <w:r w:rsidRPr="004F50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F9" w:rsidRPr="00362AF9" w:rsidRDefault="00362AF9" w:rsidP="00362A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</w:p>
          <w:p w:rsidR="00362AF9" w:rsidRPr="00362AF9" w:rsidRDefault="00362AF9" w:rsidP="00362A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</w:p>
          <w:p w:rsidR="00C3405C" w:rsidRDefault="00362AF9" w:rsidP="00362A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  <w:r w:rsidRPr="00362AF9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Индивидуальные беседы по итогам дня.</w:t>
            </w:r>
          </w:p>
          <w:p w:rsidR="00246F4F" w:rsidRDefault="00402C2A" w:rsidP="00362A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 Папка-передвижка «Масленица»</w:t>
            </w:r>
          </w:p>
          <w:p w:rsidR="00246F4F" w:rsidRPr="00DF2475" w:rsidRDefault="00246F4F" w:rsidP="00362A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</w:p>
          <w:p w:rsidR="00ED16E6" w:rsidRPr="009D0026" w:rsidRDefault="00ED16E6" w:rsidP="00F62493">
            <w:pPr>
              <w:rPr>
                <w:rFonts w:eastAsia="Times New Roman" w:cs="Times New Roman"/>
                <w:szCs w:val="20"/>
                <w:lang w:eastAsia="en-US"/>
              </w:rPr>
            </w:pPr>
          </w:p>
        </w:tc>
      </w:tr>
      <w:tr w:rsidR="000D33E9" w:rsidTr="0023588E">
        <w:trPr>
          <w:cantSplit/>
          <w:trHeight w:val="151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2358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 xml:space="preserve">2. </w:t>
            </w:r>
            <w:r w:rsidR="0027095B"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ООД</w:t>
            </w: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3588E" w:rsidTr="00642D3D">
        <w:trPr>
          <w:cantSplit/>
          <w:trHeight w:val="1203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8E" w:rsidRDefault="0023588E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88E" w:rsidRDefault="0023588E" w:rsidP="002358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588E" w:rsidRPr="00D42B43" w:rsidRDefault="0023588E" w:rsidP="0023588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2B43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  <w:t xml:space="preserve">8.45-9.00 </w:t>
            </w:r>
            <w:r w:rsidRPr="00D42B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 9.10 – 09.25 Логопедическое занятие (подгрупповое)  </w:t>
            </w:r>
          </w:p>
          <w:p w:rsidR="00642D3D" w:rsidRDefault="0023588E" w:rsidP="002358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42B43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  <w:t xml:space="preserve">8.45-9.00 </w:t>
            </w:r>
            <w:r w:rsidRPr="00D42B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 9.10 – 09.25)</w:t>
            </w:r>
            <w:r w:rsidR="008242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D16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ЭМП </w:t>
            </w:r>
            <w:r w:rsidRPr="00D42B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="008D35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е развитие) тема:</w:t>
            </w:r>
            <w:proofErr w:type="gramEnd"/>
            <w:r w:rsidR="008D35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8B17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.В. Колесникова №</w:t>
            </w:r>
            <w:r w:rsidR="002D22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9</w:t>
            </w:r>
          </w:p>
          <w:p w:rsidR="0023588E" w:rsidRPr="00D42B43" w:rsidRDefault="0023588E" w:rsidP="006445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.35-9.50</w:t>
            </w:r>
            <w:r w:rsidRPr="00D42B4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ОО «ХУДОЖ.- ЭСТЕТ. РАЗВИТИЕ» Музыка</w:t>
            </w:r>
            <w:r w:rsidRPr="00D42B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о плану музыкального руководителя)</w:t>
            </w: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8E" w:rsidRDefault="0023588E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23588E">
        <w:trPr>
          <w:cantSplit/>
          <w:trHeight w:val="1081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23588E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  <w:t>Прогулка: №1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70" w:rsidRPr="009A5E70" w:rsidRDefault="00ED0091" w:rsidP="004B309A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0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блюдение </w:t>
            </w:r>
            <w:r w:rsidR="009A5E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а</w:t>
            </w:r>
            <w:r w:rsidR="009A5E70">
              <w:t xml:space="preserve"> </w:t>
            </w:r>
            <w:r w:rsidR="009A5E70" w:rsidRPr="009A5E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годой </w:t>
            </w:r>
          </w:p>
          <w:p w:rsidR="00046747" w:rsidRPr="009A5E70" w:rsidRDefault="009A5E70" w:rsidP="004B309A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9A5E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: обогащение знаний детей о явлениях неживой природы.</w:t>
            </w:r>
          </w:p>
          <w:p w:rsidR="009A5E70" w:rsidRPr="009A5E70" w:rsidRDefault="009A5E70" w:rsidP="009A5E70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 игры</w:t>
            </w:r>
            <w:r>
              <w:t xml:space="preserve">:  </w:t>
            </w:r>
            <w:r w:rsidRPr="009A5E70">
              <w:rPr>
                <w:rFonts w:ascii="Times New Roman" w:hAnsi="Times New Roman" w:cs="Times New Roman"/>
              </w:rPr>
              <w:t xml:space="preserve">«Снежинки и ветер». </w:t>
            </w:r>
          </w:p>
          <w:p w:rsidR="00046747" w:rsidRPr="009A5E70" w:rsidRDefault="009A5E70" w:rsidP="009A5E70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9A5E70">
              <w:rPr>
                <w:rFonts w:ascii="Times New Roman" w:hAnsi="Times New Roman" w:cs="Times New Roman"/>
              </w:rPr>
              <w:t>Цель: Развитие умений действовать по сигналу, воображения</w:t>
            </w:r>
          </w:p>
          <w:p w:rsidR="00BE1C4A" w:rsidRPr="00BE1C4A" w:rsidRDefault="008322E8" w:rsidP="00BE1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0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</w:t>
            </w:r>
            <w:r w:rsidR="00C7173D" w:rsidRPr="002710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="00BE1C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7104B" w:rsidRPr="00271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C4A">
              <w:t xml:space="preserve"> </w:t>
            </w:r>
            <w:r w:rsidR="00BE1C4A" w:rsidRPr="00BE1C4A">
              <w:rPr>
                <w:rFonts w:ascii="Times New Roman" w:hAnsi="Times New Roman" w:cs="Times New Roman"/>
                <w:sz w:val="24"/>
                <w:szCs w:val="24"/>
              </w:rPr>
              <w:t>Строительство домика для зайки.</w:t>
            </w:r>
          </w:p>
          <w:p w:rsidR="006445B6" w:rsidRPr="0027104B" w:rsidRDefault="00BE1C4A" w:rsidP="00BE1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C4A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ть умение сгребать снег с помощью лопаток в определенное место. </w:t>
            </w:r>
            <w:r w:rsidR="00882356">
              <w:t xml:space="preserve"> </w:t>
            </w:r>
            <w:r w:rsidR="004B309A" w:rsidRPr="004B309A">
              <w:rPr>
                <w:rFonts w:ascii="Times New Roman" w:hAnsi="Times New Roman" w:cs="Times New Roman"/>
                <w:highlight w:val="white"/>
              </w:rPr>
              <w:t xml:space="preserve"> </w:t>
            </w:r>
          </w:p>
          <w:p w:rsidR="00FD510D" w:rsidRPr="00FD510D" w:rsidRDefault="008322E8" w:rsidP="00FD510D">
            <w:pPr>
              <w:spacing w:after="0" w:line="20" w:lineRule="atLeas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710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ндивидуальная работа:</w:t>
            </w:r>
            <w:r w:rsidRPr="00D42B43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FD510D">
              <w:t xml:space="preserve"> </w:t>
            </w:r>
            <w:r w:rsidR="00FD510D" w:rsidRPr="00FD51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то быстрее добежит до флажка?»</w:t>
            </w:r>
          </w:p>
          <w:p w:rsidR="00FD510D" w:rsidRDefault="006445B6" w:rsidP="00FD510D">
            <w:pPr>
              <w:spacing w:after="0" w:line="20" w:lineRule="atLeas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</w:rPr>
              <w:t>с ________________________</w:t>
            </w:r>
            <w:r w:rsidR="00DA076F">
              <w:rPr>
                <w:rFonts w:ascii="Times New Roman" w:hAnsi="Times New Roman" w:cs="Times New Roman"/>
                <w:sz w:val="24"/>
              </w:rPr>
              <w:t>______________</w:t>
            </w:r>
            <w:r>
              <w:rPr>
                <w:rFonts w:ascii="Times New Roman" w:hAnsi="Times New Roman" w:cs="Times New Roman"/>
                <w:sz w:val="24"/>
              </w:rPr>
              <w:t>___</w:t>
            </w:r>
            <w:r w:rsidR="00FD510D" w:rsidRPr="00FD510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D33E9" w:rsidRPr="00FD510D" w:rsidRDefault="00FD510D" w:rsidP="00FD510D">
            <w:pPr>
              <w:spacing w:after="0" w:line="20" w:lineRule="atLeast"/>
              <w:rPr>
                <w:rFonts w:ascii="Times New Roman" w:hAnsi="Times New Roman" w:cs="Times New Roman"/>
                <w:sz w:val="24"/>
              </w:rPr>
            </w:pPr>
            <w:r w:rsidRPr="00FD510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Цель: продолжать формировать умение выполнять действия строго по сигналу воспитателя. </w:t>
            </w:r>
            <w:r w:rsidRPr="00FD510D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ые игры</w:t>
            </w: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23588E">
        <w:trPr>
          <w:cantSplit/>
          <w:trHeight w:val="113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23588E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  <w:t>Прогулка:</w:t>
            </w:r>
          </w:p>
          <w:p w:rsidR="000D33E9" w:rsidRPr="00433AB7" w:rsidRDefault="000D33E9" w:rsidP="0023588E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  <w:t>№2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FF" w:rsidRPr="002D22FF" w:rsidRDefault="00E56E09" w:rsidP="002D22FF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8A416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Наблюдение </w:t>
            </w:r>
            <w:r w:rsidR="00711168" w:rsidRPr="00364070">
              <w:rPr>
                <w:rFonts w:ascii="Times New Roman" w:eastAsia="Times New Roman" w:hAnsi="Times New Roman" w:cs="Times New Roman"/>
                <w:sz w:val="24"/>
                <w:szCs w:val="20"/>
              </w:rPr>
              <w:t>за</w:t>
            </w:r>
            <w:r w:rsidR="002D22FF">
              <w:t xml:space="preserve"> </w:t>
            </w:r>
            <w:r w:rsidR="002D22FF" w:rsidRPr="002D22FF">
              <w:rPr>
                <w:rFonts w:ascii="Times New Roman" w:hAnsi="Times New Roman" w:cs="Times New Roman"/>
              </w:rPr>
              <w:t>ветром</w:t>
            </w:r>
          </w:p>
          <w:p w:rsidR="00CE4D33" w:rsidRDefault="002D22FF" w:rsidP="002D22FF">
            <w:pPr>
              <w:spacing w:after="0" w:line="20" w:lineRule="atLeast"/>
              <w:rPr>
                <w:rFonts w:ascii="Open Sans" w:hAnsi="Open Sans"/>
                <w:color w:val="000000"/>
                <w:shd w:val="clear" w:color="auto" w:fill="FFFFFF"/>
              </w:rPr>
            </w:pPr>
            <w:r w:rsidRPr="002D22FF">
              <w:rPr>
                <w:rFonts w:ascii="Times New Roman" w:hAnsi="Times New Roman" w:cs="Times New Roman"/>
              </w:rPr>
              <w:t>Цель: формировать умение определять наличие и направление ветра</w:t>
            </w:r>
          </w:p>
          <w:p w:rsidR="00950CCC" w:rsidRPr="00950CCC" w:rsidRDefault="009F1904" w:rsidP="00950CCC">
            <w:pPr>
              <w:spacing w:after="0" w:line="20" w:lineRule="atLeast"/>
              <w:rPr>
                <w:rFonts w:ascii="Open Sans" w:hAnsi="Open Sans"/>
                <w:color w:val="333333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/И</w:t>
            </w:r>
            <w:r w:rsidR="00F77A8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: </w:t>
            </w:r>
            <w:r w:rsidR="00364070">
              <w:t xml:space="preserve"> </w:t>
            </w:r>
            <w:r w:rsidR="00CE4D33">
              <w:rPr>
                <w:rFonts w:ascii="Open Sans" w:hAnsi="Open Sans"/>
                <w:color w:val="333333"/>
                <w:shd w:val="clear" w:color="auto" w:fill="FFFFFF"/>
              </w:rPr>
              <w:t xml:space="preserve"> </w:t>
            </w:r>
            <w:r w:rsidR="00950CCC">
              <w:t xml:space="preserve"> </w:t>
            </w:r>
            <w:r w:rsidR="00950CCC" w:rsidRPr="00950CCC">
              <w:rPr>
                <w:rFonts w:ascii="Open Sans" w:hAnsi="Open Sans"/>
                <w:color w:val="333333"/>
                <w:shd w:val="clear" w:color="auto" w:fill="FFFFFF"/>
              </w:rPr>
              <w:t>«Лиса в курятнике», «Мороз — красный нос».</w:t>
            </w:r>
          </w:p>
          <w:p w:rsidR="009D0026" w:rsidRDefault="00950CCC" w:rsidP="00950CCC">
            <w:pPr>
              <w:spacing w:after="0" w:line="20" w:lineRule="atLeast"/>
              <w:rPr>
                <w:color w:val="333333"/>
                <w:shd w:val="clear" w:color="auto" w:fill="FFFFFF"/>
              </w:rPr>
            </w:pPr>
            <w:r w:rsidRPr="00950CCC">
              <w:rPr>
                <w:rFonts w:ascii="Open Sans" w:hAnsi="Open Sans"/>
                <w:color w:val="333333"/>
                <w:shd w:val="clear" w:color="auto" w:fill="FFFFFF"/>
              </w:rPr>
              <w:t>Цель: формировать умение выполнять действия по указанию взрослого.</w:t>
            </w:r>
          </w:p>
          <w:p w:rsidR="009D0026" w:rsidRPr="00950CCC" w:rsidRDefault="00E56E09" w:rsidP="009D0026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8A416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Труд: </w:t>
            </w:r>
            <w:r w:rsidR="00950CCC" w:rsidRPr="00950CCC">
              <w:rPr>
                <w:rFonts w:ascii="Times New Roman" w:eastAsia="Times New Roman" w:hAnsi="Times New Roman" w:cs="Times New Roman"/>
                <w:sz w:val="24"/>
                <w:szCs w:val="20"/>
              </w:rPr>
              <w:t>сбор выносного материала.</w:t>
            </w:r>
          </w:p>
          <w:p w:rsidR="00CF2028" w:rsidRPr="00CF2028" w:rsidRDefault="00537998" w:rsidP="00CF2028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4"/>
                <w:shd w:val="clear" w:color="auto" w:fill="FFFFFF"/>
              </w:rPr>
            </w:pPr>
            <w:r w:rsidRPr="00537998">
              <w:rPr>
                <w:rFonts w:ascii="Times New Roman" w:hAnsi="Times New Roman" w:cs="Times New Roman"/>
                <w:b/>
                <w:bCs/>
                <w:color w:val="000000"/>
                <w:sz w:val="24"/>
                <w:shd w:val="clear" w:color="auto" w:fill="FFFFFF"/>
              </w:rPr>
              <w:t>Индивидуальная работа</w:t>
            </w:r>
            <w:r w:rsidRPr="00706E6A">
              <w:rPr>
                <w:rFonts w:ascii="Times New Roman" w:hAnsi="Times New Roman" w:cs="Times New Roman"/>
                <w:b/>
                <w:bCs/>
                <w:color w:val="000000"/>
                <w:sz w:val="24"/>
                <w:shd w:val="clear" w:color="auto" w:fill="FFFFFF"/>
              </w:rPr>
              <w:t>:</w:t>
            </w:r>
            <w:r w:rsidR="00F77A84" w:rsidRPr="00706E6A">
              <w:rPr>
                <w:rFonts w:ascii="Times New Roman" w:hAnsi="Times New Roman" w:cs="Times New Roman"/>
                <w:b/>
                <w:bCs/>
                <w:color w:val="000000"/>
                <w:sz w:val="24"/>
                <w:shd w:val="clear" w:color="auto" w:fill="FFFFFF"/>
              </w:rPr>
              <w:t xml:space="preserve"> </w:t>
            </w:r>
            <w:r w:rsidR="00CF2028" w:rsidRPr="00CF2028">
              <w:rPr>
                <w:rFonts w:ascii="Times New Roman" w:hAnsi="Times New Roman" w:cs="Times New Roman"/>
                <w:bCs/>
                <w:color w:val="000000"/>
                <w:sz w:val="24"/>
                <w:shd w:val="clear" w:color="auto" w:fill="FFFFFF"/>
              </w:rPr>
              <w:t>«Кто быстрее добежит до флажка?»</w:t>
            </w:r>
          </w:p>
          <w:p w:rsidR="00CF2028" w:rsidRPr="00CF2028" w:rsidRDefault="00CF2028" w:rsidP="00CF2028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4"/>
                <w:shd w:val="clear" w:color="auto" w:fill="FFFFFF"/>
              </w:rPr>
            </w:pPr>
            <w:r w:rsidRPr="00CF2028">
              <w:rPr>
                <w:rFonts w:ascii="Times New Roman" w:hAnsi="Times New Roman" w:cs="Times New Roman"/>
                <w:bCs/>
                <w:color w:val="000000"/>
                <w:sz w:val="24"/>
                <w:shd w:val="clear" w:color="auto" w:fill="FFFFFF"/>
              </w:rPr>
              <w:t xml:space="preserve">с _________________________________________ </w:t>
            </w:r>
          </w:p>
          <w:p w:rsidR="006445B6" w:rsidRPr="00E10219" w:rsidRDefault="00CF2028" w:rsidP="00CF2028">
            <w:pPr>
              <w:spacing w:after="0" w:line="20" w:lineRule="atLeast"/>
            </w:pPr>
            <w:r w:rsidRPr="00CF2028">
              <w:rPr>
                <w:rFonts w:ascii="Times New Roman" w:hAnsi="Times New Roman" w:cs="Times New Roman"/>
                <w:bCs/>
                <w:color w:val="000000"/>
                <w:sz w:val="24"/>
                <w:shd w:val="clear" w:color="auto" w:fill="FFFFFF"/>
              </w:rPr>
              <w:t xml:space="preserve">Цель: продолжать формировать умение выполнять действия строго по сигналу воспитателя.  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ые игры</w:t>
            </w: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37998" w:rsidTr="0023588E">
        <w:trPr>
          <w:cantSplit/>
          <w:trHeight w:val="3813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998" w:rsidRDefault="00537998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7998" w:rsidRDefault="00537998" w:rsidP="0023588E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bidi="en-US"/>
              </w:rPr>
              <w:t xml:space="preserve">II </w:t>
            </w: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bidi="en-US"/>
              </w:rPr>
              <w:t>половина дня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998" w:rsidRPr="0023588E" w:rsidRDefault="00537998" w:rsidP="006F7DBA">
            <w:pPr>
              <w:spacing w:after="0" w:line="20" w:lineRule="atLeast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23588E">
              <w:rPr>
                <w:rFonts w:ascii="Times New Roman" w:hAnsi="Times New Roman"/>
                <w:b/>
                <w:szCs w:val="24"/>
              </w:rPr>
              <w:t>Оздоровите</w:t>
            </w:r>
            <w:r w:rsidR="00D42B43" w:rsidRPr="0023588E">
              <w:rPr>
                <w:rFonts w:ascii="Times New Roman" w:hAnsi="Times New Roman"/>
                <w:b/>
                <w:szCs w:val="24"/>
              </w:rPr>
              <w:t xml:space="preserve">льная   гимнастика </w:t>
            </w:r>
            <w:r w:rsidR="002A1929">
              <w:rPr>
                <w:rFonts w:ascii="Times New Roman" w:hAnsi="Times New Roman"/>
                <w:b/>
                <w:szCs w:val="24"/>
              </w:rPr>
              <w:t>комплекс №</w:t>
            </w:r>
            <w:r w:rsidR="00F62493">
              <w:rPr>
                <w:rFonts w:ascii="Times New Roman" w:hAnsi="Times New Roman"/>
                <w:b/>
                <w:szCs w:val="24"/>
              </w:rPr>
              <w:t xml:space="preserve"> 2</w:t>
            </w:r>
            <w:r w:rsidR="002A192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4B16A3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9D0026">
              <w:rPr>
                <w:rFonts w:ascii="Times New Roman" w:hAnsi="Times New Roman"/>
                <w:b/>
                <w:szCs w:val="24"/>
              </w:rPr>
              <w:t>февраль</w:t>
            </w:r>
            <w:r w:rsidRPr="0023588E">
              <w:rPr>
                <w:rFonts w:ascii="Times New Roman" w:hAnsi="Times New Roman"/>
                <w:szCs w:val="24"/>
              </w:rPr>
              <w:t>, з</w:t>
            </w:r>
            <w:r w:rsidRPr="0023588E">
              <w:rPr>
                <w:rFonts w:ascii="Times New Roman" w:hAnsi="Times New Roman"/>
                <w:b/>
                <w:szCs w:val="24"/>
              </w:rPr>
              <w:t>акаливающие процедуры</w:t>
            </w:r>
            <w:r w:rsidRPr="0023588E">
              <w:rPr>
                <w:rFonts w:ascii="Times New Roman" w:hAnsi="Times New Roman"/>
                <w:szCs w:val="24"/>
              </w:rPr>
              <w:t xml:space="preserve"> (хождение </w:t>
            </w:r>
            <w:r w:rsidR="000841AE" w:rsidRPr="0023588E">
              <w:rPr>
                <w:rFonts w:ascii="Times New Roman" w:hAnsi="Times New Roman"/>
                <w:szCs w:val="24"/>
              </w:rPr>
              <w:t xml:space="preserve">босиком по массажным дорожкам, </w:t>
            </w:r>
            <w:r w:rsidRPr="0023588E">
              <w:rPr>
                <w:rFonts w:ascii="Times New Roman" w:hAnsi="Times New Roman"/>
                <w:szCs w:val="24"/>
              </w:rPr>
              <w:t>контрастные воздушные ванны)</w:t>
            </w:r>
          </w:p>
          <w:p w:rsidR="00537998" w:rsidRPr="0023588E" w:rsidRDefault="00537998" w:rsidP="006F7DBA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23588E">
              <w:rPr>
                <w:rFonts w:ascii="Times New Roman" w:eastAsia="Calibri" w:hAnsi="Times New Roman" w:cs="Times New Roman"/>
                <w:b/>
                <w:szCs w:val="24"/>
              </w:rPr>
              <w:t xml:space="preserve">Индивидуальная работа </w:t>
            </w:r>
            <w:r w:rsidRPr="0023588E">
              <w:rPr>
                <w:rFonts w:ascii="Times New Roman" w:eastAsia="Calibri" w:hAnsi="Times New Roman" w:cs="Times New Roman"/>
                <w:szCs w:val="24"/>
              </w:rPr>
              <w:t>по заданию логопеда</w:t>
            </w:r>
          </w:p>
          <w:p w:rsidR="00006C2E" w:rsidRPr="002814D4" w:rsidRDefault="00DF2475" w:rsidP="00360262">
            <w:pPr>
              <w:pStyle w:val="a5"/>
              <w:shd w:val="clear" w:color="auto" w:fill="FFFFFF"/>
              <w:spacing w:before="0" w:beforeAutospacing="0" w:after="0" w:afterAutospacing="0" w:line="20" w:lineRule="atLeast"/>
              <w:rPr>
                <w:rFonts w:eastAsiaTheme="minorEastAsia"/>
                <w:sz w:val="28"/>
                <w:szCs w:val="22"/>
              </w:rPr>
            </w:pPr>
            <w:r w:rsidRPr="0023588E">
              <w:rPr>
                <w:b/>
                <w:bCs/>
                <w:color w:val="000000"/>
              </w:rPr>
              <w:t xml:space="preserve">Чтение </w:t>
            </w:r>
            <w:proofErr w:type="gramStart"/>
            <w:r w:rsidR="00D37048">
              <w:rPr>
                <w:b/>
                <w:bCs/>
                <w:color w:val="000000"/>
              </w:rPr>
              <w:t>худ</w:t>
            </w:r>
            <w:proofErr w:type="gramEnd"/>
            <w:r w:rsidR="00D37048">
              <w:rPr>
                <w:b/>
                <w:bCs/>
                <w:color w:val="000000"/>
              </w:rPr>
              <w:t xml:space="preserve">.  </w:t>
            </w:r>
            <w:r w:rsidR="00747576" w:rsidRPr="00747576">
              <w:rPr>
                <w:b/>
                <w:bCs/>
                <w:color w:val="000000"/>
              </w:rPr>
              <w:t>лит</w:t>
            </w:r>
            <w:r w:rsidR="00747576" w:rsidRPr="00A43501">
              <w:rPr>
                <w:bCs/>
                <w:color w:val="000000"/>
              </w:rPr>
              <w:t>.</w:t>
            </w:r>
            <w:r w:rsidR="00E120E9" w:rsidRPr="00A43501">
              <w:rPr>
                <w:bCs/>
                <w:color w:val="000000"/>
              </w:rPr>
              <w:t>:</w:t>
            </w:r>
            <w:r w:rsidR="00910182" w:rsidRPr="00A43501">
              <w:rPr>
                <w:bCs/>
                <w:color w:val="000000"/>
              </w:rPr>
              <w:t xml:space="preserve"> </w:t>
            </w:r>
            <w:r w:rsidR="00DF2AD7">
              <w:rPr>
                <w:color w:val="000000"/>
                <w:shd w:val="clear" w:color="auto" w:fill="FFFFFF"/>
              </w:rPr>
              <w:t>Б.М. Кустодиев «Масленица»</w:t>
            </w:r>
            <w:r w:rsidR="00A24573">
              <w:t xml:space="preserve"> </w:t>
            </w:r>
          </w:p>
          <w:p w:rsidR="00DE666B" w:rsidRDefault="00E45313" w:rsidP="00DE66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E31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</w:t>
            </w:r>
            <w:r w:rsidRPr="00A92F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DE666B" w:rsidRPr="00B161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«Масленица пришла – пословицы, поговорки принесла». </w:t>
            </w:r>
          </w:p>
          <w:p w:rsidR="00A366C3" w:rsidRPr="00DE666B" w:rsidRDefault="00DE666B" w:rsidP="00DE66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161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ль: познакомить детей с малыми формами устного народного творчества, развивать память, воспитывать интерес к русской народной культуре.</w:t>
            </w:r>
          </w:p>
          <w:p w:rsidR="00EF3436" w:rsidRPr="00EF3436" w:rsidRDefault="00EF3436" w:rsidP="00EF3436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</w:rPr>
            </w:pPr>
            <w:r w:rsidRPr="00EF3436">
              <w:rPr>
                <w:rFonts w:ascii="Times New Roman" w:hAnsi="Times New Roman" w:cs="Times New Roman"/>
                <w:b/>
                <w:bCs/>
                <w:color w:val="000000"/>
              </w:rPr>
              <w:t>Игра - хоровод</w:t>
            </w:r>
            <w:r w:rsidRPr="00EF3436">
              <w:rPr>
                <w:rFonts w:ascii="Times New Roman" w:hAnsi="Times New Roman" w:cs="Times New Roman"/>
                <w:bCs/>
                <w:color w:val="000000"/>
              </w:rPr>
              <w:t xml:space="preserve"> «Ходит Ваня» </w:t>
            </w:r>
          </w:p>
          <w:p w:rsidR="00EF3436" w:rsidRDefault="00EF3436" w:rsidP="00EF343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</w:rPr>
            </w:pPr>
            <w:r w:rsidRPr="00EF3436">
              <w:rPr>
                <w:rFonts w:ascii="Times New Roman" w:hAnsi="Times New Roman" w:cs="Times New Roman"/>
                <w:bCs/>
                <w:color w:val="000000"/>
              </w:rPr>
              <w:t xml:space="preserve">Цель: учить стоять в кругу, подпевать песни, воспитывать </w:t>
            </w:r>
            <w:proofErr w:type="gramStart"/>
            <w:r w:rsidRPr="00EF3436">
              <w:rPr>
                <w:rFonts w:ascii="Times New Roman" w:hAnsi="Times New Roman" w:cs="Times New Roman"/>
                <w:bCs/>
                <w:color w:val="000000"/>
              </w:rPr>
              <w:t>доброжелательное</w:t>
            </w:r>
            <w:proofErr w:type="gramEnd"/>
            <w:r w:rsidRPr="00EF3436">
              <w:rPr>
                <w:rFonts w:ascii="Times New Roman" w:hAnsi="Times New Roman" w:cs="Times New Roman"/>
                <w:bCs/>
                <w:color w:val="000000"/>
              </w:rPr>
              <w:t xml:space="preserve"> отношения друг к другу.</w:t>
            </w:r>
          </w:p>
          <w:p w:rsidR="00D57340" w:rsidRDefault="00A06E77" w:rsidP="006F7DBA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О</w:t>
            </w:r>
            <w:r w:rsidR="00AB77B7" w:rsidRPr="0023588E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Ж</w:t>
            </w:r>
            <w:r w:rsidR="00CC3C7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 xml:space="preserve">: </w:t>
            </w:r>
            <w:r w:rsidR="00D57340" w:rsidRPr="00D573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Ребёнок дома»</w:t>
            </w:r>
          </w:p>
          <w:p w:rsidR="00AE4DC8" w:rsidRPr="00AE4DC8" w:rsidRDefault="00AE4DC8" w:rsidP="00AE4DC8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D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атривание иллюстраций с электроприборами</w:t>
            </w:r>
          </w:p>
          <w:p w:rsidR="00AE4DC8" w:rsidRDefault="00AE4DC8" w:rsidP="00AE4DC8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4D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 «Как работают электроприборы»</w:t>
            </w:r>
          </w:p>
          <w:p w:rsidR="00D57340" w:rsidRDefault="00D57340" w:rsidP="006F7DBA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ль: </w:t>
            </w:r>
            <w:r w:rsidRPr="00D573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репить представления детей о некоторых опасных для жизни и здоровья предметах, с которыми они встречаются дома, в быту. Об их значимости для людей, о правилах пользования ими</w:t>
            </w:r>
          </w:p>
          <w:p w:rsidR="00537998" w:rsidRPr="00F77A84" w:rsidRDefault="00537998" w:rsidP="006F7DBA">
            <w:pPr>
              <w:spacing w:after="0" w:line="20" w:lineRule="atLeast"/>
              <w:rPr>
                <w:rFonts w:ascii="Times New Roman" w:hAnsi="Times New Roman" w:cs="Times New Roman"/>
                <w:b/>
                <w:i/>
                <w:color w:val="000000"/>
                <w:szCs w:val="24"/>
                <w:shd w:val="clear" w:color="auto" w:fill="FFFFFF"/>
              </w:rPr>
            </w:pPr>
            <w:r w:rsidRPr="00F77A84">
              <w:rPr>
                <w:rFonts w:ascii="Times New Roman" w:hAnsi="Times New Roman" w:cs="Times New Roman"/>
                <w:b/>
                <w:i/>
                <w:color w:val="000000"/>
                <w:szCs w:val="24"/>
                <w:shd w:val="clear" w:color="auto" w:fill="FFFFFF"/>
              </w:rPr>
              <w:t>Фонетическая гимнастика</w:t>
            </w:r>
          </w:p>
          <w:p w:rsidR="00433AB7" w:rsidRDefault="00DF2475" w:rsidP="006F7DBA">
            <w:pPr>
              <w:shd w:val="clear" w:color="auto" w:fill="FFFFFF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3588E">
              <w:rPr>
                <w:rFonts w:ascii="Times New Roman" w:eastAsia="Times New Roman" w:hAnsi="Times New Roman" w:cs="Times New Roman"/>
                <w:b/>
                <w:szCs w:val="24"/>
              </w:rPr>
              <w:t>Вечерний групповой сбор (вечерний круг).</w:t>
            </w:r>
            <w:r w:rsidR="008B179C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</w:p>
          <w:p w:rsidR="000841AE" w:rsidRPr="0023588E" w:rsidRDefault="00DF2475" w:rsidP="006F7DBA">
            <w:pPr>
              <w:shd w:val="clear" w:color="auto" w:fill="FFFFFF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88E">
              <w:rPr>
                <w:rFonts w:ascii="Times New Roman" w:eastAsia="Times New Roman" w:hAnsi="Times New Roman" w:cs="Times New Roman"/>
                <w:b/>
                <w:szCs w:val="24"/>
              </w:rPr>
              <w:t>Цель:</w:t>
            </w:r>
            <w:r w:rsidR="0023588E" w:rsidRPr="0023588E">
              <w:rPr>
                <w:rFonts w:ascii="Times New Roman" w:eastAsia="Times New Roman" w:hAnsi="Times New Roman" w:cs="Times New Roman"/>
                <w:szCs w:val="24"/>
              </w:rPr>
              <w:t xml:space="preserve"> подвести итоги дня</w:t>
            </w:r>
            <w:r w:rsidR="00227BF9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98" w:rsidRDefault="00537998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южетно-ролевые игры</w:t>
            </w:r>
          </w:p>
          <w:p w:rsidR="00DA16A8" w:rsidRPr="00DA16A8" w:rsidRDefault="00BA5787" w:rsidP="0023588E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о желанию детей</w:t>
            </w:r>
          </w:p>
          <w:p w:rsidR="00537998" w:rsidRDefault="00DA16A8" w:rsidP="0023588E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="00537998">
              <w:rPr>
                <w:rFonts w:ascii="Times New Roman" w:eastAsia="Times New Roman" w:hAnsi="Times New Roman" w:cs="Times New Roman"/>
                <w:sz w:val="20"/>
                <w:szCs w:val="24"/>
              </w:rPr>
              <w:t>Настольно-печатные игры:</w:t>
            </w:r>
          </w:p>
          <w:p w:rsidR="005205DD" w:rsidRPr="005205DD" w:rsidRDefault="005205DD" w:rsidP="005205DD">
            <w:pPr>
              <w:pStyle w:val="a3"/>
              <w:numPr>
                <w:ilvl w:val="0"/>
                <w:numId w:val="2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05DD">
              <w:rPr>
                <w:rFonts w:ascii="Times New Roman" w:eastAsia="Times New Roman" w:hAnsi="Times New Roman" w:cs="Times New Roman"/>
                <w:sz w:val="20"/>
                <w:szCs w:val="24"/>
              </w:rPr>
              <w:t>«</w:t>
            </w:r>
            <w:proofErr w:type="spellStart"/>
            <w:r w:rsidRPr="005205DD">
              <w:rPr>
                <w:rFonts w:ascii="Times New Roman" w:eastAsia="Times New Roman" w:hAnsi="Times New Roman" w:cs="Times New Roman"/>
                <w:sz w:val="20"/>
                <w:szCs w:val="24"/>
              </w:rPr>
              <w:t>Воскобович</w:t>
            </w:r>
            <w:proofErr w:type="spellEnd"/>
            <w:r w:rsidRPr="005205DD">
              <w:rPr>
                <w:rFonts w:ascii="Times New Roman" w:eastAsia="Times New Roman" w:hAnsi="Times New Roman" w:cs="Times New Roman"/>
                <w:sz w:val="20"/>
                <w:szCs w:val="24"/>
              </w:rPr>
              <w:t>»</w:t>
            </w:r>
          </w:p>
          <w:p w:rsidR="005205DD" w:rsidRDefault="005205DD" w:rsidP="005205DD">
            <w:pPr>
              <w:tabs>
                <w:tab w:val="left" w:pos="141"/>
              </w:tabs>
              <w:spacing w:after="0" w:line="240" w:lineRule="auto"/>
              <w:ind w:left="68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05D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«Профессии» </w:t>
            </w:r>
          </w:p>
          <w:p w:rsidR="00537998" w:rsidRDefault="00537998" w:rsidP="005205DD">
            <w:pPr>
              <w:tabs>
                <w:tab w:val="left" w:pos="1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исование, лепка</w:t>
            </w:r>
            <w:r w:rsidR="007E6CC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конструирование, аппликация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раматизация по замыслу</w:t>
            </w:r>
          </w:p>
          <w:p w:rsidR="00537998" w:rsidRDefault="00537998" w:rsidP="0023588E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537998" w:rsidRDefault="00537998" w:rsidP="0023588E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998" w:rsidRDefault="00537998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D33E9" w:rsidRDefault="000D33E9" w:rsidP="000D33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5626" w:rsidRDefault="00005626" w:rsidP="000D33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0262" w:rsidRDefault="00360262" w:rsidP="000D33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0262" w:rsidRDefault="00360262" w:rsidP="000D33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0262" w:rsidRDefault="00360262" w:rsidP="000D33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0262" w:rsidRDefault="00360262" w:rsidP="000D33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0262" w:rsidRDefault="00360262" w:rsidP="000D33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5E70" w:rsidRDefault="009A5E70" w:rsidP="000D33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3602" w:rsidRPr="00680724" w:rsidRDefault="00C93602" w:rsidP="00680724">
      <w:pPr>
        <w:tabs>
          <w:tab w:val="left" w:pos="4950"/>
        </w:tabs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313"/>
        <w:tblW w:w="16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5"/>
        <w:gridCol w:w="603"/>
        <w:gridCol w:w="8515"/>
        <w:gridCol w:w="3471"/>
        <w:gridCol w:w="2801"/>
      </w:tblGrid>
      <w:tr w:rsidR="000D33E9" w:rsidTr="00720A0D">
        <w:trPr>
          <w:cantSplit/>
          <w:trHeight w:val="292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DB768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Режим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разовательна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взросл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детей</w:t>
            </w:r>
          </w:p>
        </w:tc>
        <w:tc>
          <w:tcPr>
            <w:tcW w:w="3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деятельность  детей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заимодействие с  семьями по реализации  основной образовательной программы </w:t>
            </w:r>
          </w:p>
        </w:tc>
      </w:tr>
      <w:tr w:rsidR="000D33E9" w:rsidTr="00720A0D">
        <w:trPr>
          <w:cantSplit/>
          <w:trHeight w:val="292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Образовательная деятельность, осуществляемая  в ходе режимных  моментов</w:t>
            </w:r>
          </w:p>
        </w:tc>
        <w:tc>
          <w:tcPr>
            <w:tcW w:w="3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D33E9" w:rsidTr="00720A0D">
        <w:trPr>
          <w:cantSplit/>
          <w:trHeight w:val="336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1C31F2" w:rsidP="00DB76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А   </w:t>
            </w:r>
            <w:r w:rsidR="00A40F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  <w:r w:rsidR="002C27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2</w:t>
            </w:r>
            <w:r w:rsidR="000D3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564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3E9" w:rsidRDefault="000D33E9" w:rsidP="00D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Утро:</w:t>
            </w:r>
          </w:p>
          <w:p w:rsidR="000D33E9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3A" w:rsidRPr="0072183A" w:rsidRDefault="0072183A" w:rsidP="007218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2183A">
              <w:rPr>
                <w:rFonts w:ascii="Times New Roman" w:eastAsia="Calibri" w:hAnsi="Times New Roman" w:cs="Times New Roman"/>
                <w:b/>
                <w:lang w:eastAsia="en-US"/>
              </w:rPr>
              <w:t>Утренний прием детей «Утренний круг»</w:t>
            </w:r>
          </w:p>
          <w:p w:rsidR="0072183A" w:rsidRPr="0072183A" w:rsidRDefault="0072183A" w:rsidP="007218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2183A">
              <w:rPr>
                <w:rFonts w:ascii="Times New Roman" w:eastAsia="Calibri" w:hAnsi="Times New Roman" w:cs="Times New Roman"/>
                <w:b/>
                <w:lang w:eastAsia="en-US"/>
              </w:rPr>
              <w:t>Цель</w:t>
            </w:r>
            <w:r w:rsidRPr="0072183A">
              <w:rPr>
                <w:rFonts w:ascii="Times New Roman" w:eastAsia="Calibri" w:hAnsi="Times New Roman" w:cs="Times New Roman"/>
                <w:lang w:eastAsia="en-US"/>
              </w:rPr>
              <w:t>: Создание оптимальных условий для детей при утреннем приеме в детский сад.</w:t>
            </w:r>
          </w:p>
          <w:p w:rsidR="00637927" w:rsidRPr="00E92830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8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журство</w:t>
            </w:r>
            <w:r w:rsidRPr="00E92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толовой</w:t>
            </w:r>
          </w:p>
          <w:p w:rsidR="00C732AF" w:rsidRDefault="00774DCE" w:rsidP="00E92830">
            <w:pPr>
              <w:shd w:val="clear" w:color="auto" w:fill="FFFFFF"/>
              <w:tabs>
                <w:tab w:val="center" w:pos="414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  <w:r w:rsidR="008B17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32AF" w:rsidRPr="00E92830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физ. инструктора</w:t>
            </w:r>
          </w:p>
          <w:p w:rsidR="00C732AF" w:rsidRDefault="000D33E9" w:rsidP="00E92830">
            <w:pPr>
              <w:shd w:val="clear" w:color="auto" w:fill="FFFFFF"/>
              <w:tabs>
                <w:tab w:val="center" w:pos="414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28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тикуляционная гимнастика</w:t>
            </w:r>
            <w:r w:rsidR="00E120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1C73F9" w:rsidRPr="009D7E3B" w:rsidRDefault="001C73F9" w:rsidP="001C73F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D7E3B">
              <w:rPr>
                <w:rFonts w:ascii="Times New Roman" w:hAnsi="Times New Roman" w:cs="Times New Roman"/>
                <w:b/>
              </w:rPr>
              <w:t>Индивид</w:t>
            </w:r>
            <w:proofErr w:type="gramStart"/>
            <w:r w:rsidRPr="009D7E3B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9D7E3B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9D7E3B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9D7E3B">
              <w:rPr>
                <w:rFonts w:ascii="Times New Roman" w:hAnsi="Times New Roman" w:cs="Times New Roman"/>
                <w:b/>
              </w:rPr>
              <w:t xml:space="preserve">абота: </w:t>
            </w:r>
            <w:r>
              <w:t xml:space="preserve"> </w:t>
            </w:r>
            <w:r w:rsidRPr="009D7E3B">
              <w:rPr>
                <w:rFonts w:ascii="Times New Roman" w:eastAsia="Calibri" w:hAnsi="Times New Roman" w:cs="Times New Roman"/>
                <w:b/>
                <w:lang w:eastAsia="en-US"/>
              </w:rPr>
              <w:t>Раскрасить «чучело»</w:t>
            </w:r>
            <w:r w:rsidRPr="0061305C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Pr="0061305C">
              <w:rPr>
                <w:color w:val="000000"/>
                <w:shd w:val="clear" w:color="auto" w:fill="FFFFFF"/>
              </w:rPr>
              <w:t>с</w:t>
            </w:r>
            <w:proofErr w:type="gramEnd"/>
            <w:r w:rsidRPr="0061305C">
              <w:rPr>
                <w:color w:val="000000"/>
                <w:shd w:val="clear" w:color="auto" w:fill="FFFFFF"/>
              </w:rPr>
              <w:t xml:space="preserve"> ______________</w:t>
            </w:r>
            <w:r>
              <w:rPr>
                <w:color w:val="000000"/>
                <w:shd w:val="clear" w:color="auto" w:fill="FFFFFF"/>
              </w:rPr>
              <w:t>_______</w:t>
            </w:r>
            <w:r w:rsidRPr="0061305C">
              <w:rPr>
                <w:color w:val="000000"/>
                <w:shd w:val="clear" w:color="auto" w:fill="FFFFFF"/>
              </w:rPr>
              <w:t>_</w:t>
            </w:r>
            <w:r>
              <w:rPr>
                <w:color w:val="000000"/>
                <w:shd w:val="clear" w:color="auto" w:fill="FFFFFF"/>
              </w:rPr>
              <w:t>______________</w:t>
            </w:r>
            <w:r w:rsidRPr="00227BF9">
              <w:t xml:space="preserve"> </w:t>
            </w:r>
            <w:r>
              <w:t xml:space="preserve"> </w:t>
            </w:r>
          </w:p>
          <w:p w:rsidR="001C73F9" w:rsidRDefault="001C73F9" w:rsidP="001C73F9">
            <w:pPr>
              <w:pStyle w:val="a5"/>
              <w:spacing w:before="0" w:beforeAutospacing="0" w:after="0" w:afterAutospacing="0"/>
            </w:pPr>
            <w:r w:rsidRPr="009D7E3B">
              <w:rPr>
                <w:rFonts w:eastAsia="Calibri"/>
                <w:b/>
                <w:sz w:val="22"/>
                <w:szCs w:val="22"/>
                <w:lang w:eastAsia="en-US"/>
              </w:rPr>
              <w:t xml:space="preserve">Цель: </w:t>
            </w:r>
            <w:r w:rsidRPr="009D7E3B">
              <w:rPr>
                <w:rFonts w:eastAsia="Calibri"/>
                <w:sz w:val="22"/>
                <w:szCs w:val="22"/>
                <w:lang w:eastAsia="en-US"/>
              </w:rPr>
              <w:t>учить детей внимательно выбирать нужные цвета</w:t>
            </w:r>
            <w:r>
              <w:t xml:space="preserve"> </w:t>
            </w:r>
          </w:p>
          <w:p w:rsidR="00852D28" w:rsidRPr="00852D28" w:rsidRDefault="00720A0D" w:rsidP="00852D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503CF">
              <w:rPr>
                <w:rFonts w:ascii="Times New Roman" w:hAnsi="Times New Roman" w:cs="Times New Roman"/>
                <w:b/>
                <w:shd w:val="clear" w:color="auto" w:fill="FFFFFF"/>
              </w:rPr>
              <w:t>Беседа</w:t>
            </w:r>
            <w:r w:rsidR="005F6FA3" w:rsidRPr="00D503CF">
              <w:rPr>
                <w:rFonts w:ascii="Times New Roman" w:hAnsi="Times New Roman" w:cs="Times New Roman"/>
              </w:rPr>
              <w:t>:</w:t>
            </w:r>
            <w:r w:rsidR="00852D28">
              <w:rPr>
                <w:rFonts w:ascii="Times New Roman" w:hAnsi="Times New Roman" w:cs="Times New Roman"/>
              </w:rPr>
              <w:t xml:space="preserve"> </w:t>
            </w:r>
            <w:r w:rsidR="00852D28" w:rsidRPr="00852D28">
              <w:rPr>
                <w:rFonts w:ascii="Times New Roman" w:hAnsi="Times New Roman" w:cs="Times New Roman"/>
              </w:rPr>
              <w:t>«</w:t>
            </w:r>
            <w:proofErr w:type="spellStart"/>
            <w:r w:rsidR="00852D28" w:rsidRPr="00852D28">
              <w:rPr>
                <w:rFonts w:ascii="Times New Roman" w:hAnsi="Times New Roman" w:cs="Times New Roman"/>
              </w:rPr>
              <w:t>Заигрыш</w:t>
            </w:r>
            <w:proofErr w:type="spellEnd"/>
            <w:r w:rsidR="00852D28" w:rsidRPr="00852D28">
              <w:rPr>
                <w:rFonts w:ascii="Times New Roman" w:hAnsi="Times New Roman" w:cs="Times New Roman"/>
              </w:rPr>
              <w:t>»</w:t>
            </w:r>
            <w:r w:rsidR="00852D28">
              <w:rPr>
                <w:rFonts w:ascii="Times New Roman" w:hAnsi="Times New Roman" w:cs="Times New Roman"/>
              </w:rPr>
              <w:t>-</w:t>
            </w:r>
            <w:r w:rsidR="00852D28" w:rsidRPr="0023562C">
              <w:rPr>
                <w:rFonts w:ascii="Times New Roman" w:hAnsi="Times New Roman" w:cs="Times New Roman"/>
              </w:rPr>
              <w:t xml:space="preserve"> </w:t>
            </w:r>
            <w:r w:rsidR="00852D28" w:rsidRPr="0023562C">
              <w:rPr>
                <w:rFonts w:ascii="Times New Roman" w:hAnsi="Times New Roman" w:cs="Times New Roman"/>
              </w:rPr>
              <w:t>«Русские народные игры – забавы». Рассматривание иллюстраций.</w:t>
            </w:r>
          </w:p>
          <w:p w:rsidR="00852D28" w:rsidRDefault="00852D28" w:rsidP="00852D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52D28">
              <w:rPr>
                <w:rFonts w:ascii="Times New Roman" w:hAnsi="Times New Roman" w:cs="Times New Roman"/>
              </w:rPr>
              <w:t>Цель: дать детям представление о русских народных играх забавах.</w:t>
            </w:r>
            <w:r w:rsidRPr="00852D28">
              <w:rPr>
                <w:rFonts w:ascii="Times New Roman" w:hAnsi="Times New Roman" w:cs="Times New Roman"/>
              </w:rPr>
              <w:t xml:space="preserve"> </w:t>
            </w:r>
          </w:p>
          <w:p w:rsidR="00637927" w:rsidRPr="00E92830" w:rsidRDefault="00E120E9" w:rsidP="0045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8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="000D33E9" w:rsidRPr="00E928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715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тавить</w:t>
            </w:r>
            <w:r w:rsidR="00D72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ушки </w:t>
            </w:r>
            <w:r w:rsidR="00772779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стам.</w:t>
            </w:r>
          </w:p>
          <w:p w:rsidR="009762D5" w:rsidRPr="00C71D01" w:rsidRDefault="00322D0D" w:rsidP="0020415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D7E3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Д.И</w:t>
            </w:r>
            <w:r w:rsidR="009338CE" w:rsidRPr="009D7E3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:</w:t>
            </w:r>
            <w:r w:rsidR="009338CE">
              <w:rPr>
                <w:color w:val="000000"/>
                <w:shd w:val="clear" w:color="auto" w:fill="FFFFFF"/>
              </w:rPr>
              <w:t xml:space="preserve"> </w:t>
            </w:r>
            <w:r w:rsidR="00BA6124">
              <w:t xml:space="preserve"> </w:t>
            </w:r>
            <w:r w:rsidR="00C71D01" w:rsidRPr="00FB1130">
              <w:rPr>
                <w:rFonts w:ascii="Times New Roman" w:hAnsi="Times New Roman" w:cs="Times New Roman"/>
                <w:sz w:val="24"/>
                <w:szCs w:val="24"/>
              </w:rPr>
              <w:t>«Угадай по описанию»</w:t>
            </w:r>
          </w:p>
          <w:p w:rsidR="000D33E9" w:rsidRPr="009762D5" w:rsidRDefault="0042613A" w:rsidP="002041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62D5">
              <w:rPr>
                <w:rFonts w:ascii="Times New Roman" w:hAnsi="Times New Roman" w:cs="Times New Roman"/>
                <w:b/>
              </w:rPr>
              <w:t>КГН</w:t>
            </w:r>
            <w:r w:rsidR="002975B6" w:rsidRPr="009762D5">
              <w:rPr>
                <w:rFonts w:ascii="Times New Roman" w:hAnsi="Times New Roman" w:cs="Times New Roman"/>
                <w:b/>
                <w:color w:val="000000"/>
              </w:rPr>
              <w:t>:</w:t>
            </w:r>
            <w:r w:rsidR="00EC366E" w:rsidRPr="009762D5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="001924EA" w:rsidRPr="009762D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1924EA" w:rsidRPr="009762D5">
              <w:rPr>
                <w:rFonts w:ascii="Times New Roman" w:eastAsia="Calibri" w:hAnsi="Times New Roman" w:cs="Times New Roman"/>
                <w:lang w:eastAsia="en-US"/>
              </w:rPr>
              <w:t>Чтение отрывка из  сказки К. И. Чуковского «</w:t>
            </w:r>
            <w:proofErr w:type="spellStart"/>
            <w:r w:rsidR="001924EA" w:rsidRPr="009762D5">
              <w:rPr>
                <w:rFonts w:ascii="Times New Roman" w:eastAsia="Calibri" w:hAnsi="Times New Roman" w:cs="Times New Roman"/>
                <w:lang w:eastAsia="en-US"/>
              </w:rPr>
              <w:t>Мойдодыр</w:t>
            </w:r>
            <w:proofErr w:type="spellEnd"/>
            <w:r w:rsidR="001924EA" w:rsidRPr="009762D5">
              <w:rPr>
                <w:rFonts w:ascii="Times New Roman" w:eastAsia="Calibri" w:hAnsi="Times New Roman" w:cs="Times New Roman"/>
                <w:lang w:eastAsia="en-US"/>
              </w:rPr>
              <w:t>» «Да здравствует мыло душистое….»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sz w:val="20"/>
                <w:szCs w:val="20"/>
              </w:rPr>
              <w:t>Сюжетно-ролевая игра:</w:t>
            </w:r>
          </w:p>
          <w:p w:rsidR="002A1929" w:rsidRPr="00B0482E" w:rsidRDefault="00AB065E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F4635" w:rsidRPr="00B0482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6A1B64">
              <w:rPr>
                <w:rFonts w:ascii="Times New Roman" w:eastAsia="Times New Roman" w:hAnsi="Times New Roman" w:cs="Times New Roman"/>
                <w:sz w:val="20"/>
                <w:szCs w:val="20"/>
              </w:rPr>
              <w:t>Ярмарка</w:t>
            </w:r>
            <w:r w:rsidR="007F4635" w:rsidRPr="00B0482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9A4E8C" w:rsidRPr="009A4E8C" w:rsidRDefault="009A4E8C" w:rsidP="009A4E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E8C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о-печатные игры:</w:t>
            </w:r>
          </w:p>
          <w:p w:rsidR="009A4E8C" w:rsidRPr="009A4E8C" w:rsidRDefault="009A4E8C" w:rsidP="009A4E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E8C">
              <w:rPr>
                <w:rFonts w:ascii="Times New Roman" w:eastAsia="Times New Roman" w:hAnsi="Times New Roman" w:cs="Times New Roman"/>
                <w:sz w:val="20"/>
                <w:szCs w:val="20"/>
              </w:rPr>
              <w:t>«Лото», «Домино»</w:t>
            </w:r>
          </w:p>
          <w:p w:rsidR="000D33E9" w:rsidRDefault="009A4E8C" w:rsidP="009A4E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E8C">
              <w:rPr>
                <w:rFonts w:ascii="Times New Roman" w:eastAsia="Times New Roman" w:hAnsi="Times New Roman" w:cs="Times New Roman"/>
                <w:sz w:val="20"/>
                <w:szCs w:val="20"/>
              </w:rPr>
              <w:t>Игры на развитие мелкой моторики рук «Играем с бусами», «Шнуровка», «Сложи узор»</w:t>
            </w:r>
          </w:p>
          <w:p w:rsidR="000D33E9" w:rsidRPr="0003040C" w:rsidRDefault="001F002F" w:rsidP="002B6D78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04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ассматривание </w:t>
            </w:r>
            <w:r w:rsidR="009631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южетных картинок</w:t>
            </w:r>
            <w:r w:rsidRPr="000304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9A4E8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 теме.</w:t>
            </w:r>
            <w:r w:rsidRPr="000304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E9" w:rsidRDefault="000D33E9" w:rsidP="00DB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ации родителям по теме недели</w:t>
            </w:r>
          </w:p>
          <w:p w:rsidR="000D33E9" w:rsidRDefault="000D33E9" w:rsidP="00DB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2D0D" w:rsidRDefault="00322D0D" w:rsidP="00322D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4B6997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комендации родителям по семейному чтению в соответствии с темой.</w:t>
            </w:r>
          </w:p>
          <w:p w:rsidR="00322D0D" w:rsidRDefault="00322D0D" w:rsidP="00322D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F15E70" w:rsidRDefault="00F15E70" w:rsidP="00F1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720A0D">
        <w:trPr>
          <w:cantSplit/>
          <w:trHeight w:val="150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FD251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 xml:space="preserve">2. </w:t>
            </w:r>
            <w:r w:rsidR="00FD2510"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ООД</w:t>
            </w: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20A0D" w:rsidTr="00720A0D">
        <w:trPr>
          <w:cantSplit/>
          <w:trHeight w:val="336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0D" w:rsidRDefault="00720A0D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0D" w:rsidRDefault="00720A0D" w:rsidP="00DB768C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0A0D" w:rsidRPr="00F61E70" w:rsidRDefault="00720A0D" w:rsidP="00720A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F61E70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  ОО «Физическое развитие» Физическая культура</w:t>
            </w:r>
            <w:r w:rsidR="007F54C7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 </w:t>
            </w:r>
            <w:r w:rsidRPr="00F61E70">
              <w:rPr>
                <w:rFonts w:ascii="Times New Roman" w:eastAsia="Lucida Sans Unicode" w:hAnsi="Times New Roman" w:cs="Times New Roman"/>
                <w:i/>
                <w:color w:val="000000"/>
                <w:sz w:val="24"/>
                <w:szCs w:val="24"/>
                <w:lang w:bidi="en-US"/>
              </w:rPr>
              <w:t>по плану физ</w:t>
            </w:r>
            <w:r w:rsidR="00A92390" w:rsidRPr="00F61E70">
              <w:rPr>
                <w:rFonts w:ascii="Times New Roman" w:eastAsia="Lucida Sans Unicode" w:hAnsi="Times New Roman" w:cs="Times New Roman"/>
                <w:i/>
                <w:color w:val="000000"/>
                <w:sz w:val="24"/>
                <w:szCs w:val="24"/>
                <w:lang w:bidi="en-US"/>
              </w:rPr>
              <w:t xml:space="preserve">. </w:t>
            </w:r>
            <w:r w:rsidRPr="00F61E70">
              <w:rPr>
                <w:rFonts w:ascii="Times New Roman" w:eastAsia="Lucida Sans Unicode" w:hAnsi="Times New Roman" w:cs="Times New Roman"/>
                <w:i/>
                <w:color w:val="000000"/>
                <w:sz w:val="24"/>
                <w:szCs w:val="24"/>
                <w:lang w:bidi="en-US"/>
              </w:rPr>
              <w:t>инструктора</w:t>
            </w:r>
          </w:p>
          <w:p w:rsidR="00365DD3" w:rsidRPr="007F54C7" w:rsidRDefault="00720A0D" w:rsidP="00FE073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70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2.  ОО «РЕЧЕВОЕ РАЗВИТИЕ» </w:t>
            </w:r>
            <w:r w:rsidRPr="00F61E7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Тема</w:t>
            </w:r>
            <w:r w:rsidR="00AD1F94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:</w:t>
            </w:r>
            <w:r w:rsidR="0074297A" w:rsidRPr="00742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91611" w:rsidRPr="006916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Урок вежливости» В.В.</w:t>
            </w:r>
            <w:r w:rsidR="006916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91611" w:rsidRPr="006916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рбова</w:t>
            </w:r>
            <w:proofErr w:type="spellEnd"/>
            <w:r w:rsidR="00691611" w:rsidRPr="006916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р. 56</w:t>
            </w: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0D" w:rsidRDefault="00720A0D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20A0D" w:rsidTr="00720A0D">
        <w:trPr>
          <w:cantSplit/>
          <w:trHeight w:val="244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0D" w:rsidRDefault="00720A0D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0D" w:rsidRDefault="00720A0D" w:rsidP="00DB768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0D" w:rsidRDefault="00720A0D" w:rsidP="00720A0D">
            <w:pPr>
              <w:pStyle w:val="c14"/>
              <w:shd w:val="clear" w:color="auto" w:fill="FFFFFF"/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0D" w:rsidRDefault="00720A0D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720A0D">
        <w:trPr>
          <w:cantSplit/>
          <w:trHeight w:val="1075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  <w:t xml:space="preserve">Прогулка: </w:t>
            </w:r>
          </w:p>
          <w:p w:rsidR="000D33E9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№1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861" w:rsidRPr="00D67251" w:rsidRDefault="0003040C" w:rsidP="00964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A2204">
              <w:rPr>
                <w:rFonts w:ascii="Times New Roman" w:hAnsi="Times New Roman" w:cs="Times New Roman"/>
                <w:b/>
                <w:bCs/>
                <w:color w:val="000000"/>
              </w:rPr>
              <w:t>Наблюдение</w:t>
            </w:r>
            <w:r w:rsidRPr="0003040C">
              <w:rPr>
                <w:b/>
                <w:bCs/>
                <w:color w:val="000000"/>
              </w:rPr>
              <w:t xml:space="preserve"> </w:t>
            </w:r>
            <w:r w:rsidR="006B6C65">
              <w:t xml:space="preserve">за </w:t>
            </w:r>
            <w:r w:rsidR="00964861" w:rsidRPr="00D67251">
              <w:rPr>
                <w:rFonts w:ascii="Times New Roman" w:eastAsia="Calibri" w:hAnsi="Times New Roman" w:cs="Times New Roman"/>
              </w:rPr>
              <w:t xml:space="preserve"> изменениями в погоде</w:t>
            </w:r>
            <w:r w:rsidR="00964861" w:rsidRPr="00D67251">
              <w:rPr>
                <w:rFonts w:ascii="Times New Roman" w:eastAsia="Calibri" w:hAnsi="Times New Roman" w:cs="Times New Roman"/>
                <w:i/>
              </w:rPr>
              <w:t>.</w:t>
            </w:r>
          </w:p>
          <w:p w:rsidR="001C73F9" w:rsidRPr="001C73F9" w:rsidRDefault="00964861" w:rsidP="001C73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  <w:r w:rsidRPr="00D67251">
              <w:rPr>
                <w:rFonts w:ascii="Times New Roman" w:eastAsia="Times New Roman" w:hAnsi="Times New Roman" w:cs="Times New Roman"/>
                <w:b/>
              </w:rPr>
              <w:t xml:space="preserve">Подвижные игры  </w:t>
            </w:r>
            <w:r w:rsidR="001C73F9">
              <w:t xml:space="preserve"> </w:t>
            </w:r>
            <w:r w:rsidR="001C73F9" w:rsidRPr="001C73F9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"Ручеек»</w:t>
            </w:r>
          </w:p>
          <w:p w:rsidR="001C73F9" w:rsidRDefault="001C73F9" w:rsidP="001C73F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  <w:r w:rsidRPr="001C73F9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Цель: развитие двигательной активности.</w:t>
            </w:r>
          </w:p>
          <w:p w:rsidR="007A3A8B" w:rsidRDefault="00964861" w:rsidP="001C73F9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D67251">
              <w:rPr>
                <w:rFonts w:ascii="Times New Roman" w:eastAsia="Times New Roman" w:hAnsi="Times New Roman" w:cs="Times New Roman"/>
                <w:b/>
              </w:rPr>
              <w:t>Труд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 w:rsidR="001C73F9">
              <w:rPr>
                <w:rFonts w:ascii="Times New Roman" w:eastAsia="Times New Roman" w:hAnsi="Times New Roman" w:cs="Times New Roman"/>
              </w:rPr>
              <w:t>Помощь дворнику, очистить дорожки</w:t>
            </w:r>
          </w:p>
          <w:p w:rsidR="007A3A8B" w:rsidRDefault="007A3A8B" w:rsidP="006D14EF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7A3A8B">
              <w:rPr>
                <w:rFonts w:ascii="Times New Roman" w:eastAsia="Times New Roman" w:hAnsi="Times New Roman" w:cs="Times New Roman"/>
              </w:rPr>
              <w:t>Цель: Воспитание трудолюбия, желания помогать  взрослым.</w:t>
            </w:r>
          </w:p>
          <w:p w:rsidR="00EB3C5B" w:rsidRPr="00EB3C5B" w:rsidRDefault="0003040C" w:rsidP="006D14EF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</w:pPr>
            <w:r w:rsidRPr="00B52E9E">
              <w:rPr>
                <w:rFonts w:ascii="Times New Roman" w:hAnsi="Times New Roman" w:cs="Times New Roman"/>
                <w:b/>
                <w:bCs/>
                <w:color w:val="000000"/>
                <w:sz w:val="24"/>
                <w:shd w:val="clear" w:color="auto" w:fill="FFFFFF"/>
              </w:rPr>
              <w:t xml:space="preserve">Индивидуальная </w:t>
            </w:r>
            <w:r w:rsidR="003F083C" w:rsidRPr="00B52E9E">
              <w:rPr>
                <w:rFonts w:ascii="Times New Roman" w:hAnsi="Times New Roman" w:cs="Times New Roman"/>
                <w:b/>
                <w:bCs/>
                <w:color w:val="000000"/>
                <w:sz w:val="24"/>
                <w:shd w:val="clear" w:color="auto" w:fill="FFFFFF"/>
              </w:rPr>
              <w:t>работа:</w:t>
            </w:r>
            <w:r w:rsidR="00F77A84">
              <w:rPr>
                <w:rFonts w:ascii="Times New Roman" w:hAnsi="Times New Roman" w:cs="Times New Roman"/>
                <w:b/>
                <w:bCs/>
                <w:color w:val="000000"/>
                <w:sz w:val="24"/>
                <w:shd w:val="clear" w:color="auto" w:fill="FFFFFF"/>
              </w:rPr>
              <w:t xml:space="preserve"> </w:t>
            </w:r>
            <w:r w:rsidR="00EB3C5B" w:rsidRPr="00EB3C5B">
              <w:rPr>
                <w:rFonts w:ascii="Times New Roman" w:hAnsi="Times New Roman" w:cs="Times New Roman"/>
                <w:bCs/>
                <w:color w:val="000000"/>
                <w:sz w:val="24"/>
                <w:shd w:val="clear" w:color="auto" w:fill="FFFFFF"/>
              </w:rPr>
              <w:t>по физической культуре</w:t>
            </w:r>
          </w:p>
          <w:p w:rsidR="0003040C" w:rsidRPr="00964861" w:rsidRDefault="00964861" w:rsidP="00964861">
            <w:pPr>
              <w:spacing w:after="0" w:line="20" w:lineRule="atLeast"/>
              <w:rPr>
                <w:rFonts w:ascii="Times New Roman" w:hAnsi="Times New Roman" w:cs="Times New Roman"/>
                <w:sz w:val="24"/>
              </w:rPr>
            </w:pPr>
            <w:r w:rsidRPr="00964861">
              <w:rPr>
                <w:rFonts w:ascii="Times New Roman" w:hAnsi="Times New Roman" w:cs="Times New Roman"/>
                <w:color w:val="000000"/>
              </w:rPr>
              <w:t>подбрасывание и ловля мяча</w:t>
            </w:r>
            <w:r w:rsidRPr="00D67251">
              <w:rPr>
                <w:color w:val="000000"/>
              </w:rPr>
              <w:t xml:space="preserve"> </w:t>
            </w:r>
            <w:r w:rsidR="0057511A" w:rsidRPr="0057511A">
              <w:rPr>
                <w:rFonts w:ascii="Times New Roman" w:hAnsi="Times New Roman" w:cs="Times New Roman"/>
                <w:color w:val="000000"/>
              </w:rPr>
              <w:t>двумя руками</w:t>
            </w:r>
            <w:r w:rsidR="0057511A">
              <w:rPr>
                <w:color w:val="000000"/>
              </w:rPr>
              <w:t xml:space="preserve"> </w:t>
            </w:r>
            <w:proofErr w:type="gramStart"/>
            <w:r w:rsidR="003F083C" w:rsidRPr="0003040C">
              <w:rPr>
                <w:color w:val="000000"/>
                <w:shd w:val="clear" w:color="auto" w:fill="FFFFFF"/>
              </w:rPr>
              <w:t>с</w:t>
            </w:r>
            <w:proofErr w:type="gramEnd"/>
            <w:r w:rsidR="0003040C" w:rsidRPr="0003040C">
              <w:rPr>
                <w:color w:val="181818"/>
                <w:shd w:val="clear" w:color="auto" w:fill="FFFFFF"/>
              </w:rPr>
              <w:t xml:space="preserve"> _____________</w:t>
            </w:r>
            <w:r w:rsidR="00AC5328">
              <w:rPr>
                <w:color w:val="181818"/>
                <w:shd w:val="clear" w:color="auto" w:fill="FFFFFF"/>
              </w:rPr>
              <w:t>_________________</w:t>
            </w:r>
            <w:r w:rsidR="0003040C" w:rsidRPr="0003040C">
              <w:rPr>
                <w:color w:val="181818"/>
                <w:shd w:val="clear" w:color="auto" w:fill="FFFFFF"/>
              </w:rPr>
              <w:t>_</w:t>
            </w:r>
            <w:r w:rsidR="00AC5328">
              <w:rPr>
                <w:color w:val="181818"/>
                <w:shd w:val="clear" w:color="auto" w:fill="FFFFFF"/>
              </w:rPr>
              <w:t>__</w:t>
            </w:r>
            <w:r w:rsidR="0057511A">
              <w:rPr>
                <w:color w:val="181818"/>
                <w:shd w:val="clear" w:color="auto" w:fill="FFFFFF"/>
              </w:rPr>
              <w:t>___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ободные игры </w:t>
            </w: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720A0D">
        <w:trPr>
          <w:cantSplit/>
          <w:trHeight w:val="1154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  <w:t>Прогулка</w:t>
            </w:r>
            <w:r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:</w:t>
            </w:r>
          </w:p>
          <w:p w:rsidR="000D33E9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  <w:t>№2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861" w:rsidRDefault="0003040C" w:rsidP="008F1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3040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Наблюдение </w:t>
            </w:r>
            <w:r w:rsidRPr="0003040C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за </w:t>
            </w:r>
            <w:r w:rsidR="00964861" w:rsidRPr="00D67251">
              <w:rPr>
                <w:rFonts w:ascii="Times New Roman" w:eastAsia="Times New Roman" w:hAnsi="Times New Roman" w:cs="Times New Roman"/>
              </w:rPr>
              <w:t>небом</w:t>
            </w:r>
            <w:r w:rsidR="00964861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</w:t>
            </w:r>
          </w:p>
          <w:p w:rsidR="00457AF9" w:rsidRDefault="003B77D8" w:rsidP="008F17D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/ игры</w:t>
            </w:r>
            <w:r w:rsidR="00A6242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:</w:t>
            </w:r>
            <w:r w:rsidR="008F17D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8F17D7">
              <w:t xml:space="preserve"> </w:t>
            </w:r>
            <w:r w:rsidR="008F17D7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«</w:t>
            </w:r>
            <w:r w:rsidR="00457AF9"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  <w:t>Перелет птиц»</w:t>
            </w:r>
          </w:p>
          <w:p w:rsidR="00457AF9" w:rsidRPr="00457AF9" w:rsidRDefault="00457AF9" w:rsidP="008F17D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  <w:t xml:space="preserve">Цель: </w:t>
            </w:r>
            <w:r w:rsidRPr="00457AF9"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  <w:t xml:space="preserve"> учить действовать по сигналу, знакомить с правилами игры.</w:t>
            </w:r>
          </w:p>
          <w:p w:rsidR="000D33E9" w:rsidRPr="0003040C" w:rsidRDefault="000D33E9" w:rsidP="008F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3040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Труд</w:t>
            </w:r>
            <w:r w:rsidR="003B77D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:</w:t>
            </w:r>
            <w:r w:rsidR="00BB3E3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3B77D8" w:rsidRPr="003B77D8">
              <w:rPr>
                <w:rFonts w:ascii="Times New Roman" w:eastAsia="Times New Roman" w:hAnsi="Times New Roman" w:cs="Times New Roman"/>
                <w:sz w:val="24"/>
                <w:szCs w:val="20"/>
              </w:rPr>
              <w:t>сбор выносного материала</w:t>
            </w:r>
          </w:p>
          <w:p w:rsidR="000D2FCA" w:rsidRPr="000D2FCA" w:rsidRDefault="0008289B" w:rsidP="000D2FCA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индивидуальная работа: </w:t>
            </w:r>
            <w:r w:rsidR="00964861" w:rsidRPr="00964861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подскоки </w:t>
            </w:r>
            <w:proofErr w:type="gramStart"/>
            <w:r w:rsidR="000D2FCA">
              <w:rPr>
                <w:rFonts w:ascii="Times New Roman" w:eastAsia="Times New Roman" w:hAnsi="Times New Roman" w:cs="Times New Roman"/>
                <w:sz w:val="24"/>
                <w:szCs w:val="20"/>
              </w:rPr>
              <w:t>с</w:t>
            </w:r>
            <w:proofErr w:type="gramEnd"/>
            <w:r w:rsidR="0096486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0D2FCA">
              <w:rPr>
                <w:rFonts w:ascii="Times New Roman" w:eastAsia="Times New Roman" w:hAnsi="Times New Roman" w:cs="Times New Roman"/>
                <w:sz w:val="24"/>
                <w:szCs w:val="20"/>
              </w:rPr>
              <w:t>__________________</w:t>
            </w:r>
            <w:r w:rsidR="000D2FCA" w:rsidRPr="003B77D8">
              <w:rPr>
                <w:rFonts w:ascii="Times New Roman" w:eastAsia="Times New Roman" w:hAnsi="Times New Roman" w:cs="Times New Roman"/>
                <w:sz w:val="24"/>
                <w:szCs w:val="20"/>
              </w:rPr>
              <w:t>_</w:t>
            </w:r>
            <w:r w:rsidR="000D2FCA">
              <w:rPr>
                <w:rFonts w:ascii="Times New Roman" w:eastAsia="Times New Roman" w:hAnsi="Times New Roman" w:cs="Times New Roman"/>
                <w:sz w:val="24"/>
                <w:szCs w:val="20"/>
              </w:rPr>
              <w:t>___________</w:t>
            </w:r>
          </w:p>
          <w:p w:rsidR="000D33E9" w:rsidRPr="008D35C2" w:rsidRDefault="000D2FCA" w:rsidP="009648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FCA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Цель: Развивать мышцы ног, координацию движений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ые игры</w:t>
            </w: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64DFE" w:rsidTr="00CE4D33">
        <w:trPr>
          <w:cantSplit/>
          <w:trHeight w:val="6607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DFE" w:rsidRDefault="00564DFE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4DFE" w:rsidRDefault="00564DFE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bidi="en-US"/>
              </w:rPr>
              <w:t xml:space="preserve">II </w:t>
            </w: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bidi="en-US"/>
              </w:rPr>
              <w:t>половина дня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4DFE" w:rsidRPr="00E80CFE" w:rsidRDefault="00564DFE" w:rsidP="00E2733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здоровит</w:t>
            </w:r>
            <w:r w:rsidR="00003AC2">
              <w:rPr>
                <w:rFonts w:ascii="Times New Roman" w:hAnsi="Times New Roman"/>
                <w:b/>
              </w:rPr>
              <w:t>ельная   гимнастика комплекс № 2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FE0738">
              <w:rPr>
                <w:rFonts w:ascii="Times New Roman" w:hAnsi="Times New Roman"/>
                <w:b/>
              </w:rPr>
              <w:t>февраль</w:t>
            </w:r>
            <w:r>
              <w:rPr>
                <w:rFonts w:ascii="Times New Roman" w:hAnsi="Times New Roman"/>
              </w:rPr>
              <w:t>, з</w:t>
            </w:r>
            <w:r>
              <w:rPr>
                <w:rFonts w:ascii="Times New Roman" w:hAnsi="Times New Roman"/>
                <w:b/>
              </w:rPr>
              <w:t xml:space="preserve">акаливающие процедуры </w:t>
            </w:r>
            <w:r>
              <w:rPr>
                <w:rFonts w:ascii="Times New Roman" w:hAnsi="Times New Roman"/>
              </w:rPr>
              <w:t>(хождение босиком по массажным дорожкам,  контрастные воздушные ванны)</w:t>
            </w:r>
          </w:p>
          <w:p w:rsidR="00003AC2" w:rsidRPr="00E2733A" w:rsidRDefault="00564DFE" w:rsidP="00E2733A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rPr>
                <w:rFonts w:eastAsia="Lucida Sans Unicode"/>
                <w:color w:val="000000"/>
                <w:lang w:bidi="en-US"/>
              </w:rPr>
              <w:t>3.</w:t>
            </w:r>
            <w:r w:rsidRPr="00D064F3">
              <w:rPr>
                <w:rFonts w:eastAsia="Lucida Sans Unicode"/>
                <w:b/>
                <w:color w:val="000000"/>
                <w:lang w:bidi="en-US"/>
              </w:rPr>
              <w:t>ОО «ПИ и КД»</w:t>
            </w:r>
            <w:r>
              <w:rPr>
                <w:rFonts w:eastAsia="Lucida Sans Unicode"/>
                <w:color w:val="000000"/>
                <w:lang w:bidi="en-US"/>
              </w:rPr>
              <w:t xml:space="preserve"> (Познавательное развитие) Тема: </w:t>
            </w:r>
            <w:r w:rsidR="00E2733A">
              <w:t>ПИ «Можно ли пить талую воду? Интернет ресурс</w:t>
            </w:r>
          </w:p>
          <w:p w:rsidR="0020415D" w:rsidRPr="0020415D" w:rsidRDefault="00564DFE" w:rsidP="0020415D">
            <w:pPr>
              <w:pStyle w:val="a5"/>
              <w:shd w:val="clear" w:color="auto" w:fill="FFFFFF"/>
              <w:spacing w:before="0" w:beforeAutospacing="0" w:after="0" w:afterAutospacing="0" w:line="20" w:lineRule="atLeas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F2475">
              <w:rPr>
                <w:rFonts w:eastAsia="Calibri"/>
                <w:b/>
              </w:rPr>
              <w:t>Индивидуальная работ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: </w:t>
            </w:r>
            <w:r w:rsidR="00FB1130">
              <w:t xml:space="preserve"> </w:t>
            </w:r>
            <w:r w:rsidR="00301886">
              <w:t xml:space="preserve">д/и </w:t>
            </w:r>
            <w:r w:rsidR="0020415D" w:rsidRPr="009D7E3B">
              <w:rPr>
                <w:rFonts w:eastAsia="Calibri"/>
                <w:b/>
                <w:lang w:eastAsia="en-US"/>
              </w:rPr>
              <w:t>«Найди»</w:t>
            </w:r>
            <w:r w:rsidR="0020415D" w:rsidRPr="009D7E3B">
              <w:rPr>
                <w:rFonts w:eastAsia="Calibri"/>
                <w:b/>
                <w:shd w:val="clear" w:color="auto" w:fill="FFFFFF"/>
                <w:lang w:eastAsia="en-US"/>
              </w:rPr>
              <w:t xml:space="preserve"> </w:t>
            </w:r>
            <w:proofErr w:type="gramStart"/>
            <w:r w:rsidR="0020415D" w:rsidRPr="001303BA">
              <w:t>с</w:t>
            </w:r>
            <w:proofErr w:type="gramEnd"/>
            <w:r w:rsidR="0020415D" w:rsidRPr="001303BA">
              <w:t xml:space="preserve"> _____________</w:t>
            </w:r>
            <w:r w:rsidR="0020415D">
              <w:t>___</w:t>
            </w:r>
            <w:r w:rsidR="0020415D" w:rsidRPr="001303BA">
              <w:t>___</w:t>
            </w:r>
            <w:r w:rsidR="00301886">
              <w:t>_____________</w:t>
            </w:r>
          </w:p>
          <w:p w:rsidR="0020415D" w:rsidRPr="009D7E3B" w:rsidRDefault="0020415D" w:rsidP="002041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9D7E3B"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  <w:t>Цель</w:t>
            </w:r>
            <w:r w:rsidRPr="009D7E3B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: Учить находить в окружающей обстановке предметы квадратной и круглой формы.</w:t>
            </w:r>
          </w:p>
          <w:p w:rsidR="00781DBB" w:rsidRPr="00781DBB" w:rsidRDefault="00781DBB" w:rsidP="00781DBB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781DBB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Дыхательная гимнастика «</w:t>
            </w:r>
            <w:r w:rsidRPr="00781DB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Горячий блин»</w:t>
            </w:r>
          </w:p>
          <w:p w:rsidR="00781DBB" w:rsidRDefault="00781DBB" w:rsidP="00781DBB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hd w:val="clear" w:color="auto" w:fill="FFFFFF"/>
              </w:rPr>
            </w:pPr>
            <w:r w:rsidRPr="00781DBB">
              <w:rPr>
                <w:bCs/>
                <w:color w:val="000000"/>
                <w:shd w:val="clear" w:color="auto" w:fill="FFFFFF"/>
              </w:rPr>
              <w:t>Цель: выработка определённых положений органов артикуляционного аппарата, необходимых для правильного произношения звуков; выработка направленной воздушной струи.</w:t>
            </w:r>
          </w:p>
          <w:p w:rsidR="00E2733A" w:rsidRDefault="00E2733A" w:rsidP="00781DBB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  <w:b/>
              </w:rPr>
              <w:t>Чтение худ</w:t>
            </w:r>
            <w:proofErr w:type="gramStart"/>
            <w:r>
              <w:rPr>
                <w:rFonts w:eastAsia="Calibri"/>
                <w:b/>
              </w:rPr>
              <w:t>.</w:t>
            </w:r>
            <w:proofErr w:type="gramEnd"/>
            <w:r>
              <w:rPr>
                <w:rFonts w:eastAsia="Calibri"/>
                <w:b/>
              </w:rPr>
              <w:t xml:space="preserve"> </w:t>
            </w:r>
            <w:proofErr w:type="gramStart"/>
            <w:r>
              <w:rPr>
                <w:rFonts w:eastAsia="Calibri"/>
                <w:b/>
              </w:rPr>
              <w:t>л</w:t>
            </w:r>
            <w:proofErr w:type="gramEnd"/>
            <w:r>
              <w:rPr>
                <w:rFonts w:eastAsia="Calibri"/>
                <w:b/>
              </w:rPr>
              <w:t>ит-</w:t>
            </w:r>
            <w:proofErr w:type="spellStart"/>
            <w:r>
              <w:rPr>
                <w:rFonts w:eastAsia="Calibri"/>
                <w:b/>
              </w:rPr>
              <w:t>ры</w:t>
            </w:r>
            <w:proofErr w:type="spellEnd"/>
            <w:r>
              <w:rPr>
                <w:rFonts w:eastAsia="Calibri"/>
                <w:b/>
              </w:rPr>
              <w:t xml:space="preserve">: </w:t>
            </w:r>
            <w:r>
              <w:t xml:space="preserve"> </w:t>
            </w:r>
            <w:r w:rsidRPr="00E2733A">
              <w:rPr>
                <w:rFonts w:eastAsia="Calibri"/>
              </w:rPr>
              <w:t>р.</w:t>
            </w:r>
            <w:r w:rsidR="001A0C41">
              <w:rPr>
                <w:rFonts w:eastAsia="Calibri"/>
              </w:rPr>
              <w:t xml:space="preserve"> </w:t>
            </w:r>
            <w:r w:rsidRPr="00E2733A">
              <w:rPr>
                <w:rFonts w:eastAsia="Calibri"/>
              </w:rPr>
              <w:t>н.</w:t>
            </w:r>
            <w:r w:rsidR="001A0C41">
              <w:rPr>
                <w:rFonts w:eastAsia="Calibri"/>
              </w:rPr>
              <w:t xml:space="preserve"> </w:t>
            </w:r>
            <w:r w:rsidRPr="00E2733A">
              <w:rPr>
                <w:rFonts w:eastAsia="Calibri"/>
              </w:rPr>
              <w:t xml:space="preserve">сказки «Крылатый, мохнатый, масленый». </w:t>
            </w:r>
          </w:p>
          <w:p w:rsidR="00E2733A" w:rsidRPr="00677288" w:rsidRDefault="00E2733A" w:rsidP="00E2733A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8"/>
                <w:shd w:val="clear" w:color="auto" w:fill="FFFFFF"/>
              </w:rPr>
            </w:pPr>
            <w:r w:rsidRPr="00E2733A">
              <w:rPr>
                <w:rFonts w:eastAsia="Calibri"/>
              </w:rPr>
              <w:t>Цель: формирование умения внимательно слушать сказку, сопереживать героям.</w:t>
            </w:r>
          </w:p>
          <w:p w:rsidR="00564DFE" w:rsidRPr="00103E8B" w:rsidRDefault="00564DFE" w:rsidP="00360262">
            <w:pPr>
              <w:shd w:val="clear" w:color="auto" w:fill="FFFFFF"/>
              <w:spacing w:after="0" w:line="20" w:lineRule="atLeast"/>
              <w:rPr>
                <w:rFonts w:ascii="Calibri" w:eastAsia="Times New Roman" w:hAnsi="Calibri" w:cs="Calibri"/>
                <w:sz w:val="28"/>
                <w:szCs w:val="24"/>
              </w:rPr>
            </w:pPr>
            <w:r w:rsidRPr="0003040C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</w:t>
            </w:r>
            <w:r w:rsidRPr="003457A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71D01" w:rsidRPr="00C71D01">
              <w:rPr>
                <w:rFonts w:ascii="Times New Roman" w:hAnsi="Times New Roman" w:cs="Times New Roman"/>
              </w:rPr>
              <w:t xml:space="preserve">«Угадай русскую народную </w:t>
            </w:r>
            <w:proofErr w:type="gramStart"/>
            <w:r w:rsidR="00C71D01" w:rsidRPr="00C71D01">
              <w:rPr>
                <w:rFonts w:ascii="Times New Roman" w:hAnsi="Times New Roman" w:cs="Times New Roman"/>
              </w:rPr>
              <w:t>сказку</w:t>
            </w:r>
            <w:proofErr w:type="gramEnd"/>
            <w:r w:rsidR="00C71D01" w:rsidRPr="00C71D01">
              <w:rPr>
                <w:rFonts w:ascii="Times New Roman" w:hAnsi="Times New Roman" w:cs="Times New Roman"/>
              </w:rPr>
              <w:t xml:space="preserve"> по словам, присказкам». Цель: формирование интереса к русским народным сказкам, развитие памяти.</w:t>
            </w:r>
            <w:r w:rsidR="00FB1130">
              <w:t xml:space="preserve"> </w:t>
            </w:r>
          </w:p>
          <w:p w:rsidR="002464FD" w:rsidRPr="002464FD" w:rsidRDefault="00564DFE" w:rsidP="009D7465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4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нняя профориентация</w:t>
            </w:r>
            <w:r w:rsidRPr="003901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="002464FD" w:rsidRPr="00246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тение «Как коза избушку построила»</w:t>
            </w:r>
            <w:r w:rsidR="002464FD" w:rsidRPr="00246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  <w:p w:rsidR="009D7465" w:rsidRPr="002464FD" w:rsidRDefault="002464FD" w:rsidP="009D7465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6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: Познакомить детей с потребностью жить в безопасности и в необходимости сохранять здоровье</w:t>
            </w:r>
          </w:p>
          <w:p w:rsidR="00564DFE" w:rsidRPr="00E80CFE" w:rsidRDefault="00564DFE" w:rsidP="009D7465">
            <w:pPr>
              <w:spacing w:after="0" w:line="20" w:lineRule="atLeast"/>
              <w:rPr>
                <w:rFonts w:ascii="Times New Roman" w:hAnsi="Times New Roman"/>
              </w:rPr>
            </w:pPr>
            <w:r w:rsidRPr="00030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ечерний групповой сбор (вечерний круг). </w:t>
            </w:r>
            <w:r w:rsidRPr="006135D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двести итоги дня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FE" w:rsidRDefault="00564DFE" w:rsidP="00DB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южетно-ролевые игры:</w:t>
            </w:r>
          </w:p>
          <w:p w:rsidR="00564DFE" w:rsidRPr="00103E8B" w:rsidRDefault="00564DFE" w:rsidP="00447DFD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hAnsi="Times New Roman" w:cs="Times New Roman"/>
                <w:shd w:val="clear" w:color="auto" w:fill="FFFFFF"/>
              </w:rPr>
            </w:pPr>
            <w:r w:rsidRPr="00103E8B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="009A0C2A">
              <w:rPr>
                <w:rFonts w:ascii="Times New Roman" w:hAnsi="Times New Roman" w:cs="Times New Roman"/>
                <w:shd w:val="clear" w:color="auto" w:fill="FFFFFF"/>
              </w:rPr>
              <w:t>Пекарня</w:t>
            </w:r>
            <w:r w:rsidR="00103E8B" w:rsidRPr="00103E8B">
              <w:rPr>
                <w:rFonts w:ascii="Open Sans" w:hAnsi="Open Sans"/>
                <w:shd w:val="clear" w:color="auto" w:fill="FFFFFF"/>
              </w:rPr>
              <w:t>»</w:t>
            </w:r>
          </w:p>
          <w:p w:rsidR="00564DFE" w:rsidRDefault="00564DFE" w:rsidP="00447DFD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астольно-печатные игры:</w:t>
            </w:r>
          </w:p>
          <w:p w:rsidR="00C925FE" w:rsidRPr="00C925FE" w:rsidRDefault="00C925FE" w:rsidP="00C925FE">
            <w:pPr>
              <w:numPr>
                <w:ilvl w:val="0"/>
                <w:numId w:val="6"/>
              </w:numPr>
              <w:tabs>
                <w:tab w:val="left" w:pos="14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C925FE">
              <w:rPr>
                <w:rFonts w:ascii="Times New Roman" w:eastAsia="Times New Roman" w:hAnsi="Times New Roman" w:cs="Times New Roman"/>
                <w:lang w:eastAsia="en-US"/>
              </w:rPr>
              <w:t>Шнуровки</w:t>
            </w:r>
          </w:p>
          <w:p w:rsidR="00C925FE" w:rsidRPr="00C925FE" w:rsidRDefault="00C925FE" w:rsidP="00C925FE">
            <w:pPr>
              <w:numPr>
                <w:ilvl w:val="0"/>
                <w:numId w:val="6"/>
              </w:numPr>
              <w:tabs>
                <w:tab w:val="left" w:pos="14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C925FE">
              <w:rPr>
                <w:rFonts w:ascii="Times New Roman" w:eastAsia="Times New Roman" w:hAnsi="Times New Roman" w:cs="Times New Roman"/>
                <w:lang w:eastAsia="en-US"/>
              </w:rPr>
              <w:t>Разрезные картинки</w:t>
            </w:r>
          </w:p>
          <w:p w:rsidR="00C925FE" w:rsidRPr="00C925FE" w:rsidRDefault="00C925FE" w:rsidP="00C925FE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</w:rPr>
            </w:pPr>
            <w:r w:rsidRPr="00C925FE">
              <w:rPr>
                <w:rFonts w:ascii="Times New Roman" w:eastAsia="Times New Roman" w:hAnsi="Times New Roman" w:cs="Times New Roman"/>
              </w:rPr>
              <w:t>Рисование, лепка, конструирование, аппликация,  драматизация по замыслу</w:t>
            </w:r>
          </w:p>
          <w:p w:rsidR="00C925FE" w:rsidRPr="00C925FE" w:rsidRDefault="00C925FE" w:rsidP="00C925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564DFE" w:rsidRDefault="00C925FE" w:rsidP="00C925FE">
            <w:pPr>
              <w:tabs>
                <w:tab w:val="left" w:pos="1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C925FE">
              <w:rPr>
                <w:rFonts w:ascii="Times New Roman" w:eastAsia="Times New Roman" w:hAnsi="Times New Roman" w:cs="Times New Roman"/>
              </w:rPr>
              <w:t>Конструирование дома из конструктора. Цель: познакомить детей со строительными профессиями, обратить внимание на роль техники, облегчающей труд строителей, научить детей сооружать постройку несложной конструкции, воспитать дружеские взаимоотношения в коллективе.</w:t>
            </w: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DFE" w:rsidRDefault="00564DFE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D33E9" w:rsidRDefault="000D33E9" w:rsidP="000D33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0D33E9">
          <w:pgSz w:w="16838" w:h="11906" w:orient="landscape"/>
          <w:pgMar w:top="284" w:right="284" w:bottom="284" w:left="284" w:header="709" w:footer="709" w:gutter="0"/>
          <w:cols w:space="720"/>
        </w:sectPr>
      </w:pPr>
    </w:p>
    <w:p w:rsidR="000D33E9" w:rsidRDefault="000D33E9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tbl>
      <w:tblPr>
        <w:tblpPr w:leftFromText="180" w:rightFromText="180" w:bottomFromText="200" w:vertAnchor="text" w:horzAnchor="margin" w:tblpX="-919" w:tblpY="112"/>
        <w:tblW w:w="16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590"/>
        <w:gridCol w:w="8296"/>
        <w:gridCol w:w="186"/>
        <w:gridCol w:w="3195"/>
        <w:gridCol w:w="2617"/>
      </w:tblGrid>
      <w:tr w:rsidR="000D33E9" w:rsidTr="0007160F">
        <w:trPr>
          <w:cantSplit/>
          <w:trHeight w:val="31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DB768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D33E9" w:rsidRDefault="000D33E9" w:rsidP="00DB768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D33E9" w:rsidRDefault="000D33E9" w:rsidP="00DB768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D33E9" w:rsidRDefault="000D33E9" w:rsidP="00DB768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Режим</w:t>
            </w:r>
          </w:p>
        </w:tc>
        <w:tc>
          <w:tcPr>
            <w:tcW w:w="8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разовательна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взросл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детей</w:t>
            </w:r>
          </w:p>
        </w:tc>
        <w:tc>
          <w:tcPr>
            <w:tcW w:w="3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деятельность  детей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заимодействие с  семьями по реализации  основной образовательной программы </w:t>
            </w:r>
          </w:p>
        </w:tc>
      </w:tr>
      <w:tr w:rsidR="000D33E9" w:rsidTr="0007160F">
        <w:trPr>
          <w:cantSplit/>
          <w:trHeight w:val="31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Образовательная деятельность, осуществляемая  в ходе режимных  моментов</w:t>
            </w:r>
          </w:p>
        </w:tc>
        <w:tc>
          <w:tcPr>
            <w:tcW w:w="3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DB768C" w:rsidTr="0007160F">
        <w:trPr>
          <w:cantSplit/>
          <w:trHeight w:val="35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768C" w:rsidRDefault="00DB768C" w:rsidP="00DB76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768C" w:rsidRDefault="00DB768C" w:rsidP="00DB76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768C" w:rsidRDefault="00DB768C" w:rsidP="00DB76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768C" w:rsidRDefault="00DB768C" w:rsidP="00DB76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ЕТВЕРГ  </w:t>
            </w:r>
            <w:r w:rsidR="006807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  <w:r w:rsidR="002C27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2</w:t>
            </w:r>
            <w:r w:rsidRPr="009D64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564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B768C" w:rsidRPr="00510FBA" w:rsidRDefault="00DB768C" w:rsidP="00D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тро:</w:t>
            </w:r>
          </w:p>
          <w:p w:rsidR="00DB768C" w:rsidRPr="00510FBA" w:rsidRDefault="00DB768C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8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3A" w:rsidRPr="0072183A" w:rsidRDefault="0072183A" w:rsidP="007218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18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тренний прием детей «Утренний круг»</w:t>
            </w:r>
          </w:p>
          <w:p w:rsidR="0072183A" w:rsidRPr="00510FBA" w:rsidRDefault="0072183A" w:rsidP="007218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218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ль</w:t>
            </w:r>
            <w:r w:rsidRPr="007218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 Создание оптимальных условий для детей при утреннем приеме в детский сад.</w:t>
            </w:r>
          </w:p>
          <w:p w:rsidR="00DB768C" w:rsidRPr="00510FBA" w:rsidRDefault="00DB768C" w:rsidP="00721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журство</w:t>
            </w:r>
            <w:r w:rsidRPr="00510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толовой</w:t>
            </w:r>
          </w:p>
          <w:p w:rsidR="00D72E75" w:rsidRDefault="00D72E75" w:rsidP="007218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енняя гимнастика:</w:t>
            </w:r>
            <w:r w:rsidRPr="00510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лану физ. инструктора</w:t>
            </w:r>
          </w:p>
          <w:p w:rsidR="00DB768C" w:rsidRPr="00510FBA" w:rsidRDefault="00DB768C" w:rsidP="007218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тикуляционная гимнастика</w:t>
            </w:r>
            <w:r w:rsidR="003B6E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C86027" w:rsidRPr="00DC66BF" w:rsidRDefault="0072183A" w:rsidP="00B67D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510FBA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  <w:t>Пальчиковая гимнастика:</w:t>
            </w:r>
            <w:r w:rsidRPr="00510FBA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 </w:t>
            </w:r>
            <w:r w:rsidR="00DC66BF" w:rsidRPr="00DC66BF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</w:rPr>
              <w:t>«</w:t>
            </w:r>
            <w:r w:rsidR="00A63C65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</w:rPr>
              <w:t>Печём блины</w:t>
            </w:r>
            <w:r w:rsidR="00A94C5B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</w:rPr>
              <w:t>»</w:t>
            </w:r>
          </w:p>
          <w:p w:rsidR="008610F6" w:rsidRPr="008610F6" w:rsidRDefault="00901737" w:rsidP="00D57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101"/>
                <w:shd w:val="clear" w:color="auto" w:fill="F9FAF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ая</w:t>
            </w:r>
            <w:r w:rsidR="00FD2510"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="00FD2510"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ота</w:t>
            </w:r>
            <w:r w:rsidR="00E23B2B">
              <w:rPr>
                <w:rFonts w:ascii="Open Sans" w:hAnsi="Open Sans"/>
                <w:color w:val="000000"/>
                <w:shd w:val="clear" w:color="auto" w:fill="FFFFFF"/>
              </w:rPr>
              <w:t xml:space="preserve"> </w:t>
            </w:r>
            <w:r w:rsidR="008610F6" w:rsidRPr="008610F6">
              <w:rPr>
                <w:rFonts w:ascii="Times New Roman" w:hAnsi="Times New Roman" w:cs="Times New Roman"/>
                <w:color w:val="010101"/>
                <w:shd w:val="clear" w:color="auto" w:fill="F9FAFA"/>
              </w:rPr>
              <w:t xml:space="preserve">Заучивание четверостишья </w:t>
            </w:r>
            <w:proofErr w:type="gramStart"/>
            <w:r w:rsidR="008610F6" w:rsidRPr="008610F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="00B42B3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8610F6" w:rsidRPr="008610F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________________</w:t>
            </w:r>
            <w:r w:rsidR="008610F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__</w:t>
            </w:r>
            <w:r w:rsidR="008610F6" w:rsidRPr="008610F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_____</w:t>
            </w:r>
          </w:p>
          <w:p w:rsidR="00D570F5" w:rsidRPr="008610F6" w:rsidRDefault="008610F6" w:rsidP="00D57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10F6">
              <w:rPr>
                <w:rFonts w:ascii="Times New Roman" w:hAnsi="Times New Roman" w:cs="Times New Roman"/>
                <w:color w:val="010101"/>
                <w:shd w:val="clear" w:color="auto" w:fill="F9FAFA"/>
              </w:rPr>
              <w:t>Как на масленой неделе</w:t>
            </w:r>
            <w:proofErr w:type="gramStart"/>
            <w:r w:rsidRPr="008610F6">
              <w:rPr>
                <w:rFonts w:ascii="Times New Roman" w:hAnsi="Times New Roman" w:cs="Times New Roman"/>
                <w:color w:val="010101"/>
              </w:rPr>
              <w:br/>
            </w:r>
            <w:r w:rsidRPr="008610F6">
              <w:rPr>
                <w:rFonts w:ascii="Times New Roman" w:hAnsi="Times New Roman" w:cs="Times New Roman"/>
                <w:color w:val="010101"/>
                <w:shd w:val="clear" w:color="auto" w:fill="F9FAFA"/>
              </w:rPr>
              <w:t>И</w:t>
            </w:r>
            <w:proofErr w:type="gramEnd"/>
            <w:r w:rsidRPr="008610F6">
              <w:rPr>
                <w:rFonts w:ascii="Times New Roman" w:hAnsi="Times New Roman" w:cs="Times New Roman"/>
                <w:color w:val="010101"/>
                <w:shd w:val="clear" w:color="auto" w:fill="F9FAFA"/>
              </w:rPr>
              <w:t>з трубы блины летели.</w:t>
            </w:r>
            <w:r w:rsidRPr="008610F6">
              <w:rPr>
                <w:rFonts w:ascii="Times New Roman" w:hAnsi="Times New Roman" w:cs="Times New Roman"/>
                <w:color w:val="010101"/>
              </w:rPr>
              <w:br/>
            </w:r>
            <w:r w:rsidRPr="008610F6">
              <w:rPr>
                <w:rFonts w:ascii="Times New Roman" w:hAnsi="Times New Roman" w:cs="Times New Roman"/>
                <w:color w:val="010101"/>
                <w:shd w:val="clear" w:color="auto" w:fill="F9FAFA"/>
              </w:rPr>
              <w:t>С пылу, с жару из печи,</w:t>
            </w:r>
            <w:r w:rsidRPr="008610F6">
              <w:rPr>
                <w:rFonts w:ascii="Times New Roman" w:hAnsi="Times New Roman" w:cs="Times New Roman"/>
                <w:color w:val="010101"/>
              </w:rPr>
              <w:br/>
            </w:r>
            <w:r w:rsidRPr="008610F6">
              <w:rPr>
                <w:rFonts w:ascii="Times New Roman" w:hAnsi="Times New Roman" w:cs="Times New Roman"/>
                <w:color w:val="010101"/>
                <w:shd w:val="clear" w:color="auto" w:fill="F9FAFA"/>
              </w:rPr>
              <w:t>Все румяны, горячи.</w:t>
            </w:r>
          </w:p>
          <w:p w:rsidR="00465693" w:rsidRPr="008610F6" w:rsidRDefault="008610F6" w:rsidP="00721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0F6">
              <w:rPr>
                <w:rFonts w:ascii="Times New Roman" w:hAnsi="Times New Roman" w:cs="Times New Roman"/>
                <w:color w:val="010101"/>
                <w:shd w:val="clear" w:color="auto" w:fill="F9FAFA"/>
              </w:rPr>
              <w:t>Цель: развивать память и мышление, обогащение словарного запаса.</w:t>
            </w:r>
          </w:p>
          <w:p w:rsidR="009B6DA6" w:rsidRPr="009B6DA6" w:rsidRDefault="00616967" w:rsidP="004C2F57">
            <w:pPr>
              <w:spacing w:after="0" w:line="20" w:lineRule="atLeast"/>
              <w:rPr>
                <w:rFonts w:ascii="Times New Roman" w:hAnsi="Times New Roman" w:cs="Times New Roman"/>
                <w:color w:val="010101"/>
                <w:shd w:val="clear" w:color="auto" w:fill="F9FAFA"/>
              </w:rPr>
            </w:pPr>
            <w:r w:rsidRPr="00DA076F">
              <w:rPr>
                <w:rFonts w:ascii="Times New Roman" w:hAnsi="Times New Roman" w:cs="Times New Roman"/>
                <w:b/>
              </w:rPr>
              <w:t>Беседа</w:t>
            </w:r>
            <w:r w:rsidR="00D73D30" w:rsidRPr="00DA076F">
              <w:rPr>
                <w:rFonts w:ascii="Times New Roman" w:hAnsi="Times New Roman" w:cs="Times New Roman"/>
                <w:b/>
              </w:rPr>
              <w:t>:</w:t>
            </w:r>
            <w:r w:rsidR="002D470A" w:rsidRPr="00DA076F">
              <w:rPr>
                <w:rFonts w:ascii="Times New Roman" w:hAnsi="Times New Roman" w:cs="Times New Roman"/>
                <w:b/>
              </w:rPr>
              <w:t xml:space="preserve"> </w:t>
            </w:r>
            <w:r w:rsidR="009B6DA6">
              <w:rPr>
                <w:rFonts w:ascii="Segoe UI" w:hAnsi="Segoe UI" w:cs="Segoe UI"/>
                <w:color w:val="010101"/>
                <w:shd w:val="clear" w:color="auto" w:fill="F9FAFA"/>
              </w:rPr>
              <w:t> </w:t>
            </w:r>
            <w:r w:rsidR="009B6DA6" w:rsidRPr="009B6DA6">
              <w:rPr>
                <w:rFonts w:ascii="Times New Roman" w:hAnsi="Times New Roman" w:cs="Times New Roman"/>
                <w:iCs/>
                <w:color w:val="010101"/>
                <w:shd w:val="clear" w:color="auto" w:fill="F9FAFA"/>
              </w:rPr>
              <w:t>«Что является символом масленицы?»</w:t>
            </w:r>
            <w:r w:rsidR="009B6DA6" w:rsidRPr="009B6DA6">
              <w:rPr>
                <w:rFonts w:ascii="Times New Roman" w:hAnsi="Times New Roman" w:cs="Times New Roman"/>
                <w:color w:val="010101"/>
                <w:shd w:val="clear" w:color="auto" w:fill="F9FAFA"/>
              </w:rPr>
              <w:t xml:space="preserve">. </w:t>
            </w:r>
          </w:p>
          <w:p w:rsidR="00BF68C7" w:rsidRPr="009B6DA6" w:rsidRDefault="009B6DA6" w:rsidP="004C2F57">
            <w:pPr>
              <w:spacing w:after="0" w:line="20" w:lineRule="atLeast"/>
              <w:rPr>
                <w:rFonts w:ascii="Times New Roman" w:hAnsi="Times New Roman" w:cs="Times New Roman"/>
                <w:sz w:val="24"/>
              </w:rPr>
            </w:pPr>
            <w:r w:rsidRPr="009B6DA6">
              <w:rPr>
                <w:rFonts w:ascii="Times New Roman" w:hAnsi="Times New Roman" w:cs="Times New Roman"/>
                <w:color w:val="010101"/>
                <w:shd w:val="clear" w:color="auto" w:fill="F9FAFA"/>
              </w:rPr>
              <w:t>Цель: закрепить знания детей о символах масленицы.</w:t>
            </w:r>
          </w:p>
          <w:p w:rsidR="00FF7454" w:rsidRPr="004869AB" w:rsidRDefault="004668CA" w:rsidP="006D34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1"/>
                <w:shd w:val="clear" w:color="auto" w:fill="FFFFFF"/>
              </w:rPr>
              <w:t>Д/</w:t>
            </w:r>
            <w:r w:rsidR="00797A08">
              <w:rPr>
                <w:rFonts w:ascii="Times New Roman" w:hAnsi="Times New Roman" w:cs="Times New Roman"/>
                <w:b/>
                <w:sz w:val="24"/>
                <w:szCs w:val="21"/>
                <w:shd w:val="clear" w:color="auto" w:fill="FFFFFF"/>
              </w:rPr>
              <w:t xml:space="preserve"> Игра:</w:t>
            </w:r>
            <w:r w:rsidR="00B44A44">
              <w:rPr>
                <w:rFonts w:ascii="Times New Roman" w:hAnsi="Times New Roman" w:cs="Times New Roman"/>
                <w:b/>
                <w:sz w:val="24"/>
                <w:szCs w:val="21"/>
                <w:shd w:val="clear" w:color="auto" w:fill="FFFFFF"/>
              </w:rPr>
              <w:t xml:space="preserve"> </w:t>
            </w:r>
            <w:r w:rsidR="004869AB" w:rsidRPr="004869AB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«Найдём отличия»</w:t>
            </w:r>
            <w:r w:rsidR="008D66D6" w:rsidRPr="004869AB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 </w:t>
            </w:r>
            <w:r w:rsidR="006D3471" w:rsidRPr="00486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C49B2" w:rsidRPr="006D3471" w:rsidRDefault="006D3471" w:rsidP="006D34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5A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F7454">
              <w:rPr>
                <w:rFonts w:ascii="Times New Roman" w:hAnsi="Times New Roman" w:cs="Times New Roman"/>
                <w:sz w:val="24"/>
              </w:rPr>
              <w:t>в центре игры, в уголке мальчиков расставить машины на полочках</w:t>
            </w:r>
          </w:p>
          <w:p w:rsidR="00DB768C" w:rsidRPr="003E0AE6" w:rsidRDefault="00DB768C" w:rsidP="00FF74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ГН</w:t>
            </w:r>
            <w:r w:rsidR="009315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4F4031" w:rsidRPr="004F4031">
              <w:rPr>
                <w:rFonts w:ascii="Times New Roman" w:eastAsia="Calibri" w:hAnsi="Times New Roman" w:cs="Times New Roman"/>
                <w:sz w:val="24"/>
                <w:lang w:eastAsia="en-US"/>
              </w:rPr>
              <w:t>Дидактическое упражнение  «Поможем младшему воспитателю поставить подушки»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8C" w:rsidRDefault="00DB768C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южетно-ролевая игра:</w:t>
            </w:r>
          </w:p>
          <w:p w:rsidR="00B72823" w:rsidRPr="00D56D00" w:rsidRDefault="00B72823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</w:pPr>
            <w:r w:rsidRPr="00D56D00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«</w:t>
            </w:r>
            <w:r w:rsidR="002D1480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Семь</w:t>
            </w:r>
            <w:proofErr w:type="gramStart"/>
            <w:r w:rsidR="002D1480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я-</w:t>
            </w:r>
            <w:proofErr w:type="gramEnd"/>
            <w:r w:rsidR="002D1480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 xml:space="preserve"> </w:t>
            </w:r>
            <w:r w:rsidR="009A0C2A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Печем блины</w:t>
            </w:r>
            <w:r w:rsidR="00D05756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»</w:t>
            </w:r>
          </w:p>
          <w:p w:rsidR="00DB768C" w:rsidRDefault="00DB768C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о-печатные игры:</w:t>
            </w:r>
          </w:p>
          <w:p w:rsidR="00B42B3C" w:rsidRPr="00B42B3C" w:rsidRDefault="00B42B3C" w:rsidP="00B42B3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hAnsi="Times New Roman" w:cs="Times New Roman"/>
                <w:color w:val="010101"/>
                <w:sz w:val="20"/>
                <w:shd w:val="clear" w:color="auto" w:fill="F9FAFA"/>
              </w:rPr>
            </w:pPr>
            <w:r w:rsidRPr="00B42B3C">
              <w:rPr>
                <w:rFonts w:ascii="Times New Roman" w:hAnsi="Times New Roman" w:cs="Times New Roman"/>
                <w:color w:val="010101"/>
                <w:sz w:val="20"/>
                <w:shd w:val="clear" w:color="auto" w:fill="F9FAFA"/>
              </w:rPr>
              <w:t>«Лото», «Разрезные картинки».</w:t>
            </w:r>
          </w:p>
          <w:p w:rsidR="00B42B3C" w:rsidRPr="00B42B3C" w:rsidRDefault="00B42B3C" w:rsidP="00B42B3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hAnsi="Times New Roman" w:cs="Times New Roman"/>
                <w:color w:val="010101"/>
                <w:sz w:val="20"/>
                <w:shd w:val="clear" w:color="auto" w:fill="F9FAFA"/>
              </w:rPr>
            </w:pPr>
            <w:r w:rsidRPr="00B42B3C">
              <w:rPr>
                <w:rFonts w:ascii="Times New Roman" w:hAnsi="Times New Roman" w:cs="Times New Roman"/>
                <w:color w:val="010101"/>
                <w:sz w:val="20"/>
                <w:shd w:val="clear" w:color="auto" w:fill="F9FAFA"/>
              </w:rPr>
              <w:t>Цель: развивать представление о народных игрушках, традициях, мелкую моторику</w:t>
            </w:r>
            <w:r w:rsidRPr="00B42B3C">
              <w:rPr>
                <w:rFonts w:ascii="Segoe UI" w:hAnsi="Segoe UI" w:cs="Segoe UI"/>
                <w:color w:val="010101"/>
                <w:sz w:val="20"/>
                <w:shd w:val="clear" w:color="auto" w:fill="F9FAFA"/>
              </w:rPr>
              <w:t xml:space="preserve"> </w:t>
            </w:r>
            <w:r w:rsidRPr="00B42B3C">
              <w:rPr>
                <w:rFonts w:ascii="Times New Roman" w:hAnsi="Times New Roman" w:cs="Times New Roman"/>
                <w:color w:val="010101"/>
                <w:sz w:val="20"/>
                <w:shd w:val="clear" w:color="auto" w:fill="F9FAFA"/>
              </w:rPr>
              <w:t xml:space="preserve">рук. </w:t>
            </w:r>
          </w:p>
          <w:p w:rsidR="00B42B3C" w:rsidRDefault="00B42B3C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hAnsi="Times New Roman" w:cs="Times New Roman"/>
                <w:color w:val="010101"/>
                <w:shd w:val="clear" w:color="auto" w:fill="F9FAFA"/>
              </w:rPr>
            </w:pPr>
          </w:p>
          <w:p w:rsidR="00DB768C" w:rsidRDefault="00DB768C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исование, лепка, конструирование по замыслу</w:t>
            </w:r>
          </w:p>
          <w:p w:rsidR="00DB768C" w:rsidRDefault="00DB768C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68C" w:rsidRPr="00463CEB" w:rsidRDefault="00DB768C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70" w:rsidRDefault="0072183A" w:rsidP="00DB76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67E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дивидуальные беседы и консультации по запросам родителей.</w:t>
            </w:r>
          </w:p>
          <w:p w:rsidR="003F60E1" w:rsidRDefault="003F60E1" w:rsidP="00DB76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10FBA" w:rsidRDefault="00510FBA" w:rsidP="00DB768C">
            <w:pPr>
              <w:spacing w:after="0" w:line="240" w:lineRule="auto"/>
              <w:jc w:val="both"/>
              <w:rPr>
                <w:color w:val="000000"/>
                <w:shd w:val="clear" w:color="auto" w:fill="FFFFFF"/>
              </w:rPr>
            </w:pPr>
          </w:p>
          <w:p w:rsidR="00A51493" w:rsidRPr="00A51493" w:rsidRDefault="00A51493" w:rsidP="00A51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510FBA" w:rsidRPr="00491811" w:rsidRDefault="00510FBA" w:rsidP="00EC1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B768C" w:rsidTr="0007160F">
        <w:trPr>
          <w:cantSplit/>
          <w:trHeight w:val="159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8C" w:rsidRDefault="00DB768C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768C" w:rsidRPr="00510FBA" w:rsidRDefault="00DB768C" w:rsidP="00DB768C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8C" w:rsidRPr="00510FBA" w:rsidRDefault="00DB768C" w:rsidP="00FD251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2. </w:t>
            </w:r>
            <w:r w:rsidR="00FD2510"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ООД</w:t>
            </w: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8C" w:rsidRDefault="00DB768C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B768C" w:rsidTr="0007160F">
        <w:trPr>
          <w:cantSplit/>
          <w:trHeight w:val="28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8C" w:rsidRDefault="00DB768C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768C" w:rsidRPr="00510FBA" w:rsidRDefault="00DB768C" w:rsidP="00DB768C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8C" w:rsidRPr="00510FBA" w:rsidRDefault="00DB768C" w:rsidP="00FD251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1.</w:t>
            </w:r>
            <w:r w:rsidR="00077D5D"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 ОО «РЕЧЕВОЕ РАЗВИТИЕ» </w:t>
            </w:r>
            <w:r w:rsidR="00077D5D" w:rsidRPr="00510FBA">
              <w:rPr>
                <w:rFonts w:ascii="Times New Roman" w:eastAsia="Lucida Sans Unicode" w:hAnsi="Times New Roman" w:cs="Times New Roman"/>
                <w:i/>
                <w:color w:val="000000"/>
                <w:sz w:val="24"/>
                <w:szCs w:val="24"/>
                <w:lang w:bidi="en-US"/>
              </w:rPr>
              <w:t>Логопедическое занятие (по плану логопеда)</w:t>
            </w: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8C" w:rsidRDefault="00DB768C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B768C" w:rsidTr="0007160F">
        <w:trPr>
          <w:cantSplit/>
          <w:trHeight w:val="12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8C" w:rsidRDefault="00DB768C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768C" w:rsidRPr="00510FBA" w:rsidRDefault="00DB768C" w:rsidP="00DB768C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8C" w:rsidRPr="00510FBA" w:rsidRDefault="000F17D8" w:rsidP="0072183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2.</w:t>
            </w:r>
            <w:r w:rsidR="00077D5D"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 ОО </w:t>
            </w:r>
            <w:r w:rsidR="0072183A"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Занятие с психологом (по плану психолога)</w:t>
            </w: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8C" w:rsidRDefault="00DB768C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B768C" w:rsidTr="0007160F">
        <w:trPr>
          <w:cantSplit/>
          <w:trHeight w:val="33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8C" w:rsidRDefault="00DB768C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8C" w:rsidRPr="00510FBA" w:rsidRDefault="00DB768C" w:rsidP="00DB768C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8C" w:rsidRPr="00510FBA" w:rsidRDefault="0072183A" w:rsidP="00510FB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3. </w:t>
            </w:r>
            <w:r w:rsidR="00510FBA" w:rsidRPr="00510F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 «ХУДОЖ.- ЭСТЕТ. РАЗВИТИЕ» </w:t>
            </w:r>
            <w:r w:rsidR="00510FBA" w:rsidRPr="00510FBA">
              <w:rPr>
                <w:rFonts w:ascii="Times New Roman" w:hAnsi="Times New Roman" w:cs="Times New Roman"/>
                <w:sz w:val="24"/>
                <w:szCs w:val="24"/>
              </w:rPr>
              <w:t>Музыка (по плану музыкального руководителя)</w:t>
            </w: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8C" w:rsidRDefault="00DB768C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07160F">
        <w:trPr>
          <w:cantSplit/>
          <w:trHeight w:val="35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Pr="00510FBA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en-US" w:bidi="en-US"/>
              </w:rPr>
            </w:pPr>
            <w:r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Прогулка: №1</w:t>
            </w:r>
          </w:p>
        </w:tc>
        <w:tc>
          <w:tcPr>
            <w:tcW w:w="1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89" w:rsidRPr="00A45F89" w:rsidRDefault="00C27644" w:rsidP="008610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  <w:r w:rsidRPr="00A651B6">
              <w:rPr>
                <w:rFonts w:ascii="Times New Roman" w:hAnsi="Times New Roman" w:cs="Times New Roman"/>
                <w:b/>
                <w:bCs/>
                <w:color w:val="000000"/>
              </w:rPr>
              <w:t>Наблюдение</w:t>
            </w:r>
            <w:r w:rsidRPr="00A651B6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9D6482">
              <w:t xml:space="preserve"> </w:t>
            </w:r>
            <w:r w:rsidR="001F3AE6" w:rsidRPr="001F3A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 </w:t>
            </w:r>
            <w:r w:rsidR="00A45F89" w:rsidRPr="00A45F89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вороной. </w:t>
            </w:r>
          </w:p>
          <w:p w:rsidR="001F3AE6" w:rsidRPr="00A45F89" w:rsidRDefault="00A45F89" w:rsidP="00861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A45F89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Цель: формировать представления о внешнем виде вороны, ее характерных признаках, повадках.</w:t>
            </w:r>
          </w:p>
          <w:p w:rsidR="008610F6" w:rsidRPr="008610F6" w:rsidRDefault="001F3AE6" w:rsidP="008610F6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  <w:r w:rsidRPr="001F3AE6">
              <w:rPr>
                <w:b/>
                <w:color w:val="000000"/>
              </w:rPr>
              <w:t xml:space="preserve"> </w:t>
            </w:r>
            <w:proofErr w:type="gramStart"/>
            <w:r w:rsidR="00B02051">
              <w:rPr>
                <w:b/>
              </w:rPr>
              <w:t>П</w:t>
            </w:r>
            <w:proofErr w:type="gramEnd"/>
            <w:r w:rsidR="00B02051">
              <w:rPr>
                <w:b/>
              </w:rPr>
              <w:t>/ игры</w:t>
            </w:r>
            <w:r>
              <w:t xml:space="preserve"> </w:t>
            </w:r>
            <w:r w:rsidR="008610F6" w:rsidRPr="008610F6">
              <w:t>«Бездомный заяц».</w:t>
            </w:r>
          </w:p>
          <w:p w:rsidR="008610F6" w:rsidRPr="008610F6" w:rsidRDefault="008610F6" w:rsidP="008610F6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  <w:r w:rsidRPr="008610F6">
              <w:t>Цель:</w:t>
            </w:r>
            <w:r>
              <w:t xml:space="preserve"> </w:t>
            </w:r>
            <w:r w:rsidRPr="008610F6">
              <w:t xml:space="preserve">учить </w:t>
            </w:r>
            <w:r w:rsidR="00B42B3C" w:rsidRPr="008610F6">
              <w:t>быстро,</w:t>
            </w:r>
            <w:r w:rsidRPr="008610F6">
              <w:t xml:space="preserve"> выполнять действия по сигналу воспитателя</w:t>
            </w:r>
          </w:p>
          <w:p w:rsidR="00DD1B94" w:rsidRPr="00DD1B94" w:rsidRDefault="000D33E9" w:rsidP="008610F6">
            <w:pPr>
              <w:pStyle w:val="a5"/>
              <w:shd w:val="clear" w:color="auto" w:fill="F9FAFA"/>
              <w:spacing w:before="0" w:beforeAutospacing="0" w:after="0" w:afterAutospacing="0"/>
              <w:rPr>
                <w:color w:val="010101"/>
                <w:sz w:val="22"/>
              </w:rPr>
            </w:pPr>
            <w:r w:rsidRPr="00510FBA">
              <w:rPr>
                <w:b/>
                <w:bCs/>
                <w:color w:val="000000"/>
              </w:rPr>
              <w:t>Труд</w:t>
            </w:r>
            <w:r w:rsidR="00F77A84">
              <w:rPr>
                <w:b/>
                <w:bCs/>
                <w:color w:val="000000"/>
              </w:rPr>
              <w:t xml:space="preserve">: </w:t>
            </w:r>
            <w:r w:rsidR="009D6482">
              <w:t xml:space="preserve"> </w:t>
            </w:r>
            <w:r w:rsidR="00DD1B94" w:rsidRPr="00DD1B94">
              <w:rPr>
                <w:color w:val="010101"/>
                <w:sz w:val="22"/>
              </w:rPr>
              <w:t>Сгребание снега вокруг деревьев.</w:t>
            </w:r>
          </w:p>
          <w:p w:rsidR="00DD1B94" w:rsidRPr="00DD1B94" w:rsidRDefault="00DD1B94" w:rsidP="00DD1B94">
            <w:pPr>
              <w:pStyle w:val="a5"/>
              <w:shd w:val="clear" w:color="auto" w:fill="F9FAFA"/>
              <w:spacing w:before="0" w:beforeAutospacing="0" w:after="0" w:afterAutospacing="0"/>
              <w:rPr>
                <w:color w:val="010101"/>
                <w:sz w:val="22"/>
              </w:rPr>
            </w:pPr>
            <w:r w:rsidRPr="00DD1B94">
              <w:rPr>
                <w:color w:val="010101"/>
                <w:sz w:val="22"/>
              </w:rPr>
              <w:t>Цель</w:t>
            </w:r>
            <w:r w:rsidRPr="00DD1B94">
              <w:rPr>
                <w:i/>
                <w:iCs/>
                <w:color w:val="010101"/>
                <w:sz w:val="22"/>
              </w:rPr>
              <w:t>:</w:t>
            </w:r>
            <w:r w:rsidR="008963D0">
              <w:rPr>
                <w:i/>
                <w:iCs/>
                <w:color w:val="010101"/>
                <w:sz w:val="22"/>
              </w:rPr>
              <w:t xml:space="preserve"> </w:t>
            </w:r>
            <w:r w:rsidRPr="00DD1B94">
              <w:rPr>
                <w:color w:val="010101"/>
                <w:sz w:val="22"/>
              </w:rPr>
              <w:t>приучать к труду, оказывать помощь взрослым.</w:t>
            </w:r>
          </w:p>
          <w:p w:rsidR="009D6482" w:rsidRDefault="00C10BF2" w:rsidP="005B5F9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10BF2">
              <w:rPr>
                <w:b/>
              </w:rPr>
              <w:t>И</w:t>
            </w:r>
            <w:r w:rsidR="000D33E9" w:rsidRPr="00C10BF2">
              <w:rPr>
                <w:b/>
              </w:rPr>
              <w:t>ндивидуальная работа</w:t>
            </w:r>
            <w:r>
              <w:rPr>
                <w:b/>
              </w:rPr>
              <w:t>:</w:t>
            </w:r>
            <w:r w:rsidR="003D57F7" w:rsidRPr="003D57F7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="003D57F7">
              <w:rPr>
                <w:color w:val="000000"/>
              </w:rPr>
              <w:t>П</w:t>
            </w:r>
            <w:proofErr w:type="gramEnd"/>
            <w:r w:rsidR="003D57F7">
              <w:rPr>
                <w:color w:val="000000"/>
              </w:rPr>
              <w:t xml:space="preserve">/И </w:t>
            </w:r>
            <w:r w:rsidR="004529B7">
              <w:rPr>
                <w:rFonts w:ascii="Open Sans" w:hAnsi="Open Sans"/>
                <w:color w:val="000000"/>
                <w:sz w:val="22"/>
                <w:szCs w:val="22"/>
                <w:shd w:val="clear" w:color="auto" w:fill="FFFFFF"/>
              </w:rPr>
              <w:t>«Перепрыгни – не задень» с</w:t>
            </w:r>
            <w:r w:rsidR="009D6482">
              <w:rPr>
                <w:color w:val="000000"/>
              </w:rPr>
              <w:t xml:space="preserve"> _________________</w:t>
            </w:r>
            <w:r w:rsidR="003D57F7">
              <w:rPr>
                <w:color w:val="000000"/>
              </w:rPr>
              <w:t>________________________</w:t>
            </w:r>
          </w:p>
          <w:p w:rsidR="000D33E9" w:rsidRPr="00510FBA" w:rsidRDefault="009D6482" w:rsidP="004529B7">
            <w:pPr>
              <w:pStyle w:val="a5"/>
              <w:shd w:val="clear" w:color="auto" w:fill="FFFFFF"/>
              <w:tabs>
                <w:tab w:val="left" w:pos="8910"/>
              </w:tabs>
              <w:spacing w:before="0" w:beforeAutospacing="0" w:after="0" w:afterAutospacing="0"/>
            </w:pPr>
            <w:r>
              <w:rPr>
                <w:color w:val="000000"/>
              </w:rPr>
              <w:t xml:space="preserve">Цель: </w:t>
            </w:r>
            <w:r w:rsidR="003D57F7" w:rsidRPr="003D57F7">
              <w:rPr>
                <w:color w:val="000000"/>
              </w:rPr>
              <w:t xml:space="preserve"> </w:t>
            </w:r>
            <w:r w:rsidR="004529B7">
              <w:rPr>
                <w:rFonts w:ascii="Open Sans" w:hAnsi="Open Sans"/>
                <w:color w:val="000000"/>
                <w:sz w:val="22"/>
                <w:szCs w:val="22"/>
                <w:shd w:val="clear" w:color="auto" w:fill="FFFFFF"/>
              </w:rPr>
              <w:t xml:space="preserve"> прыжки через снежные кирпичики 6-10 см, рас.- 40-50</w:t>
            </w:r>
            <w:r w:rsidR="004529B7">
              <w:rPr>
                <w:color w:val="000000"/>
              </w:rPr>
              <w:t xml:space="preserve"> см.</w:t>
            </w: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07160F">
        <w:trPr>
          <w:cantSplit/>
          <w:trHeight w:val="35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Pr="00510FBA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Прогулка:</w:t>
            </w:r>
          </w:p>
          <w:p w:rsidR="000D33E9" w:rsidRPr="00C27644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en-US" w:bidi="en-US"/>
              </w:rPr>
            </w:pPr>
            <w:r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№2</w:t>
            </w:r>
          </w:p>
        </w:tc>
        <w:tc>
          <w:tcPr>
            <w:tcW w:w="1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CF" w:rsidRPr="001A17CF" w:rsidRDefault="00C10BF2" w:rsidP="00A651B6">
            <w:pPr>
              <w:spacing w:after="0" w:line="240" w:lineRule="auto"/>
              <w:rPr>
                <w:rFonts w:ascii="Open Sans" w:hAnsi="Open Sans"/>
                <w:shd w:val="clear" w:color="auto" w:fill="FFFFFF"/>
              </w:rPr>
            </w:pPr>
            <w:r w:rsidRPr="00DB7679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 w:rsidR="00F77A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24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</w:t>
            </w:r>
            <w:r w:rsidR="001957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A17CF" w:rsidRPr="001A17CF">
              <w:rPr>
                <w:rFonts w:ascii="Open Sans" w:hAnsi="Open Sans"/>
                <w:shd w:val="clear" w:color="auto" w:fill="FFFFFF"/>
              </w:rPr>
              <w:t xml:space="preserve">транспортом </w:t>
            </w:r>
          </w:p>
          <w:p w:rsidR="00D57838" w:rsidRPr="001A17CF" w:rsidRDefault="001A17CF" w:rsidP="00A651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17CF">
              <w:rPr>
                <w:rFonts w:ascii="Open Sans" w:hAnsi="Open Sans"/>
                <w:shd w:val="clear" w:color="auto" w:fill="FFFFFF"/>
              </w:rPr>
              <w:t>Цель: развитие наблюдательности.</w:t>
            </w:r>
          </w:p>
          <w:p w:rsidR="007731A3" w:rsidRPr="007731A3" w:rsidRDefault="00C1143A" w:rsidP="007731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 игры</w:t>
            </w:r>
            <w:r w:rsidR="00F77A84" w:rsidRPr="004529B7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 w:rsidR="00B424AD">
              <w:t xml:space="preserve"> </w:t>
            </w:r>
            <w:r w:rsidR="007731A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На одной ножке вдоль дорожки»</w:t>
            </w:r>
          </w:p>
          <w:p w:rsidR="007731A3" w:rsidRDefault="007731A3" w:rsidP="007731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731A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ль: обогащение двигательного опыта детей, равновесия.</w:t>
            </w:r>
          </w:p>
          <w:p w:rsidR="005F3CF6" w:rsidRPr="003C6463" w:rsidRDefault="001F3AE6" w:rsidP="007731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t xml:space="preserve"> </w:t>
            </w:r>
            <w:r w:rsidR="000D33E9"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</w:t>
            </w:r>
            <w:r w:rsidR="00250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F77A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57FB">
              <w:t xml:space="preserve"> </w:t>
            </w:r>
            <w:r w:rsidR="003C6463" w:rsidRPr="003C6463">
              <w:rPr>
                <w:rFonts w:ascii="Times New Roman" w:hAnsi="Times New Roman" w:cs="Times New Roman"/>
              </w:rPr>
              <w:t>сбор выносного материала.</w:t>
            </w:r>
          </w:p>
          <w:p w:rsidR="002E4132" w:rsidRPr="002E4132" w:rsidRDefault="000D33E9" w:rsidP="00D57838">
            <w:pPr>
              <w:spacing w:after="0" w:line="240" w:lineRule="auto"/>
              <w:rPr>
                <w:rFonts w:ascii="Times New Roman" w:hAnsi="Times New Roman" w:cs="Times New Roman"/>
                <w:color w:val="010101"/>
                <w:shd w:val="clear" w:color="auto" w:fill="F9FAFA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  <w:r w:rsidR="009868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E4132" w:rsidRPr="002E4132">
              <w:rPr>
                <w:rFonts w:ascii="Times New Roman" w:hAnsi="Times New Roman" w:cs="Times New Roman"/>
                <w:color w:val="010101"/>
                <w:shd w:val="clear" w:color="auto" w:fill="F9FAFA"/>
              </w:rPr>
              <w:t>«До</w:t>
            </w:r>
            <w:r w:rsidR="002E4132">
              <w:rPr>
                <w:rFonts w:ascii="Times New Roman" w:hAnsi="Times New Roman" w:cs="Times New Roman"/>
                <w:color w:val="010101"/>
                <w:shd w:val="clear" w:color="auto" w:fill="F9FAFA"/>
              </w:rPr>
              <w:t xml:space="preserve">гони меня» </w:t>
            </w:r>
            <w:r w:rsidR="002E4132" w:rsidRPr="00D578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E4132" w:rsidRPr="00D5783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2E4132" w:rsidRPr="00D5783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</w:t>
            </w:r>
            <w:r w:rsidR="002E413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</w:p>
          <w:p w:rsidR="000D33E9" w:rsidRPr="00510FBA" w:rsidRDefault="002E4132" w:rsidP="002E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32">
              <w:rPr>
                <w:rFonts w:ascii="Times New Roman" w:hAnsi="Times New Roman" w:cs="Times New Roman"/>
                <w:color w:val="010101"/>
                <w:shd w:val="clear" w:color="auto" w:fill="F9FAFA"/>
              </w:rPr>
              <w:t>Цель</w:t>
            </w:r>
            <w:r w:rsidRPr="002E4132">
              <w:rPr>
                <w:rFonts w:ascii="Times New Roman" w:hAnsi="Times New Roman" w:cs="Times New Roman"/>
                <w:color w:val="010101"/>
                <w:shd w:val="clear" w:color="auto" w:fill="F9FAFA"/>
              </w:rPr>
              <w:t xml:space="preserve"> </w:t>
            </w:r>
            <w:proofErr w:type="gramStart"/>
            <w:r w:rsidRPr="002E4132">
              <w:rPr>
                <w:rFonts w:ascii="Times New Roman" w:hAnsi="Times New Roman" w:cs="Times New Roman"/>
                <w:color w:val="010101"/>
                <w:shd w:val="clear" w:color="auto" w:fill="F9FAFA"/>
              </w:rPr>
              <w:t>:у</w:t>
            </w:r>
            <w:proofErr w:type="gramEnd"/>
            <w:r w:rsidRPr="002E4132">
              <w:rPr>
                <w:rFonts w:ascii="Times New Roman" w:hAnsi="Times New Roman" w:cs="Times New Roman"/>
                <w:color w:val="010101"/>
                <w:shd w:val="clear" w:color="auto" w:fill="F9FAFA"/>
              </w:rPr>
              <w:t>чить бегать в нужном направлении.</w:t>
            </w:r>
            <w:r w:rsidR="001A17CF">
              <w:rPr>
                <w:rFonts w:ascii="Open Sans" w:hAnsi="Open Sans"/>
                <w:color w:val="212529"/>
                <w:shd w:val="clear" w:color="auto" w:fill="FFFFFF"/>
              </w:rPr>
              <w:t xml:space="preserve"> </w:t>
            </w: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10FBA" w:rsidTr="00531A29">
        <w:trPr>
          <w:cantSplit/>
          <w:trHeight w:val="81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10FBA" w:rsidRPr="001A17CF" w:rsidRDefault="00510FBA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en-US" w:bidi="en-US"/>
              </w:rPr>
            </w:pPr>
            <w:r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val="en-US" w:bidi="en-US"/>
              </w:rPr>
              <w:t xml:space="preserve">II </w:t>
            </w:r>
            <w:r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половина дня</w:t>
            </w:r>
          </w:p>
        </w:tc>
        <w:tc>
          <w:tcPr>
            <w:tcW w:w="8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FBA" w:rsidRPr="00510FBA" w:rsidRDefault="00510FBA" w:rsidP="00531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здоровительная   гимнастика </w:t>
            </w:r>
            <w:r w:rsidR="00B0482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№ 2</w:t>
            </w:r>
            <w:r w:rsidR="00A55E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05C1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  <w:r w:rsidRPr="00510FBA">
              <w:rPr>
                <w:rFonts w:ascii="Times New Roman" w:eastAsia="Times New Roman" w:hAnsi="Times New Roman" w:cs="Times New Roman"/>
                <w:sz w:val="24"/>
                <w:szCs w:val="24"/>
              </w:rPr>
              <w:t>, закаливающие процедуры (хождение босиком по массажным дорожкам</w:t>
            </w:r>
            <w:r w:rsidR="00436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10FB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стные воздушные ванны)</w:t>
            </w:r>
          </w:p>
          <w:p w:rsidR="00FF6EB6" w:rsidRPr="004668CA" w:rsidRDefault="00510FBA" w:rsidP="002A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дивидуальная работа </w:t>
            </w:r>
            <w:r w:rsidRPr="00510FBA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данию логопеда</w:t>
            </w:r>
          </w:p>
          <w:p w:rsidR="009E45B1" w:rsidRDefault="002505ED" w:rsidP="004C49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428">
              <w:rPr>
                <w:rFonts w:ascii="Times New Roman" w:hAnsi="Times New Roman" w:cs="Times New Roman"/>
                <w:b/>
              </w:rPr>
              <w:t>Чтение худ</w:t>
            </w:r>
            <w:proofErr w:type="gramStart"/>
            <w:r w:rsidRPr="00A62428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A62428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A62428">
              <w:rPr>
                <w:rFonts w:ascii="Times New Roman" w:hAnsi="Times New Roman" w:cs="Times New Roman"/>
                <w:b/>
              </w:rPr>
              <w:t>л</w:t>
            </w:r>
            <w:proofErr w:type="gramEnd"/>
            <w:r w:rsidRPr="00A62428">
              <w:rPr>
                <w:rFonts w:ascii="Times New Roman" w:hAnsi="Times New Roman" w:cs="Times New Roman"/>
                <w:b/>
              </w:rPr>
              <w:t>ит-</w:t>
            </w:r>
            <w:proofErr w:type="spellStart"/>
            <w:r w:rsidRPr="00A62428">
              <w:rPr>
                <w:rFonts w:ascii="Times New Roman" w:hAnsi="Times New Roman" w:cs="Times New Roman"/>
                <w:b/>
              </w:rPr>
              <w:t>ры</w:t>
            </w:r>
            <w:proofErr w:type="spellEnd"/>
            <w:r w:rsidRPr="00A62428">
              <w:rPr>
                <w:rFonts w:ascii="Times New Roman" w:hAnsi="Times New Roman" w:cs="Times New Roman"/>
                <w:b/>
              </w:rPr>
              <w:t>:</w:t>
            </w:r>
            <w:r w:rsidR="00975936">
              <w:rPr>
                <w:rFonts w:ascii="Times New Roman" w:hAnsi="Times New Roman" w:cs="Times New Roman"/>
                <w:b/>
              </w:rPr>
              <w:t xml:space="preserve"> </w:t>
            </w:r>
            <w:r w:rsidR="00C86027" w:rsidRPr="00C86027">
              <w:rPr>
                <w:color w:val="000000"/>
                <w:shd w:val="clear" w:color="auto" w:fill="FFFFFF"/>
              </w:rPr>
              <w:t xml:space="preserve"> </w:t>
            </w:r>
            <w:r w:rsidR="00BB7D75">
              <w:t xml:space="preserve"> </w:t>
            </w:r>
            <w:r w:rsidR="009E45B1" w:rsidRPr="009E45B1">
              <w:rPr>
                <w:rFonts w:ascii="Times New Roman" w:hAnsi="Times New Roman" w:cs="Times New Roman"/>
              </w:rPr>
              <w:t>Прослушивание русской народной песни «Барыня».</w:t>
            </w:r>
          </w:p>
          <w:p w:rsidR="00167EDA" w:rsidRPr="009E45B1" w:rsidRDefault="009E45B1" w:rsidP="004C49B2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24"/>
              </w:rPr>
            </w:pPr>
            <w:r w:rsidRPr="009E45B1">
              <w:rPr>
                <w:rFonts w:ascii="Times New Roman" w:hAnsi="Times New Roman" w:cs="Times New Roman"/>
              </w:rPr>
              <w:t xml:space="preserve"> Цель: познакомить детей с творчеством русского народа.</w:t>
            </w:r>
          </w:p>
          <w:p w:rsidR="000D78C1" w:rsidRDefault="000D78C1" w:rsidP="00D05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076F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Беседа:</w:t>
            </w:r>
            <w:r>
              <w:rPr>
                <w:b/>
                <w:color w:val="000000"/>
                <w:shd w:val="clear" w:color="auto" w:fill="FFFFFF"/>
              </w:rPr>
              <w:t xml:space="preserve"> </w:t>
            </w:r>
            <w:r w:rsidR="00FE4E90">
              <w:t xml:space="preserve"> </w:t>
            </w:r>
            <w:r w:rsidR="005F51D9" w:rsidRPr="00D71129">
              <w:rPr>
                <w:rFonts w:ascii="Times New Roman" w:hAnsi="Times New Roman" w:cs="Times New Roman"/>
              </w:rPr>
              <w:t>«Русский народный костюм»</w:t>
            </w:r>
          </w:p>
          <w:p w:rsidR="00C02625" w:rsidRDefault="00C02625" w:rsidP="00D05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Цель: </w:t>
            </w:r>
            <w:r w:rsidRPr="00C02625">
              <w:rPr>
                <w:rFonts w:ascii="Times New Roman" w:eastAsia="Times New Roman" w:hAnsi="Times New Roman" w:cs="Times New Roman"/>
                <w:sz w:val="24"/>
              </w:rPr>
              <w:t>познакомить с историей русского народного костюма его особенностями и отличиями, развивать речь, мышление, формировать понятие русской народной культуры в жизни страны, общества.</w:t>
            </w:r>
          </w:p>
          <w:p w:rsidR="001F4D9C" w:rsidRPr="001F4D9C" w:rsidRDefault="001F4D9C" w:rsidP="00D05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F4D9C">
              <w:rPr>
                <w:rFonts w:ascii="Times New Roman" w:hAnsi="Times New Roman" w:cs="Times New Roman"/>
                <w:color w:val="010101"/>
                <w:shd w:val="clear" w:color="auto" w:fill="F9FAFA"/>
              </w:rPr>
              <w:t>Рассматривание картин </w:t>
            </w:r>
            <w:proofErr w:type="spellStart"/>
            <w:r w:rsidRPr="001F4D9C">
              <w:rPr>
                <w:rFonts w:ascii="Times New Roman" w:hAnsi="Times New Roman" w:cs="Times New Roman"/>
                <w:color w:val="010101"/>
                <w:shd w:val="clear" w:color="auto" w:fill="F9FAFA"/>
              </w:rPr>
              <w:t>Б.Кустодиева</w:t>
            </w:r>
            <w:proofErr w:type="spellEnd"/>
            <w:r w:rsidRPr="001F4D9C">
              <w:rPr>
                <w:rFonts w:ascii="Times New Roman" w:hAnsi="Times New Roman" w:cs="Times New Roman"/>
                <w:color w:val="010101"/>
                <w:shd w:val="clear" w:color="auto" w:fill="F9FAFA"/>
              </w:rPr>
              <w:t xml:space="preserve"> «Масленица». </w:t>
            </w:r>
            <w:proofErr w:type="spellStart"/>
            <w:r w:rsidRPr="001F4D9C">
              <w:rPr>
                <w:rFonts w:ascii="Times New Roman" w:hAnsi="Times New Roman" w:cs="Times New Roman"/>
                <w:color w:val="010101"/>
                <w:shd w:val="clear" w:color="auto" w:fill="F9FAFA"/>
              </w:rPr>
              <w:t>Цель</w:t>
            </w:r>
            <w:proofErr w:type="gramStart"/>
            <w:r w:rsidRPr="001F4D9C">
              <w:rPr>
                <w:rFonts w:ascii="Times New Roman" w:hAnsi="Times New Roman" w:cs="Times New Roman"/>
                <w:color w:val="010101"/>
                <w:shd w:val="clear" w:color="auto" w:fill="F9FAFA"/>
              </w:rPr>
              <w:t>:п</w:t>
            </w:r>
            <w:proofErr w:type="gramEnd"/>
            <w:r w:rsidRPr="001F4D9C">
              <w:rPr>
                <w:rFonts w:ascii="Times New Roman" w:hAnsi="Times New Roman" w:cs="Times New Roman"/>
                <w:color w:val="010101"/>
                <w:shd w:val="clear" w:color="auto" w:fill="F9FAFA"/>
              </w:rPr>
              <w:t>ознакомить</w:t>
            </w:r>
            <w:proofErr w:type="spellEnd"/>
            <w:r w:rsidRPr="001F4D9C">
              <w:rPr>
                <w:rFonts w:ascii="Times New Roman" w:hAnsi="Times New Roman" w:cs="Times New Roman"/>
                <w:color w:val="010101"/>
                <w:shd w:val="clear" w:color="auto" w:fill="F9FAFA"/>
              </w:rPr>
              <w:t xml:space="preserve"> детей с творчеством русских художников.</w:t>
            </w:r>
          </w:p>
          <w:p w:rsidR="00993F54" w:rsidRPr="00993F54" w:rsidRDefault="00510FBA" w:rsidP="00993F5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C5B52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</w:t>
            </w:r>
            <w:r w:rsidR="00E4531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C2F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3F54" w:rsidRPr="00993F54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="00993F54" w:rsidRPr="00993F54">
              <w:rPr>
                <w:rFonts w:ascii="Times New Roman" w:eastAsia="Calibri" w:hAnsi="Times New Roman" w:cs="Times New Roman"/>
                <w:lang w:eastAsia="en-US"/>
              </w:rPr>
              <w:t xml:space="preserve">«Чудесный мешочек». </w:t>
            </w:r>
          </w:p>
          <w:p w:rsidR="00C87B02" w:rsidRPr="003E7221" w:rsidRDefault="00993F54" w:rsidP="00993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93F54">
              <w:rPr>
                <w:rFonts w:ascii="Times New Roman" w:eastAsia="Calibri" w:hAnsi="Times New Roman" w:cs="Times New Roman"/>
                <w:lang w:eastAsia="en-US"/>
              </w:rPr>
              <w:t xml:space="preserve">Цель: Развивать тактильные ощущения, мелкую моторику, внимание. Формировать умение описывать словами свои ощущения, определять качества предмета.                            </w:t>
            </w:r>
          </w:p>
          <w:p w:rsidR="00D77815" w:rsidRPr="0057065D" w:rsidRDefault="00215BF2" w:rsidP="00D05C1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D57">
              <w:rPr>
                <w:rFonts w:ascii="Times New Roman" w:hAnsi="Times New Roman" w:cs="Times New Roman"/>
                <w:b/>
                <w:bCs/>
                <w:color w:val="000000"/>
              </w:rPr>
              <w:t>ПДД:</w:t>
            </w:r>
            <w:r>
              <w:rPr>
                <w:b/>
                <w:bCs/>
                <w:color w:val="000000"/>
              </w:rPr>
              <w:t xml:space="preserve"> </w:t>
            </w:r>
            <w:r w:rsidR="005F51D9" w:rsidRPr="005F51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жиссерская игра «Приключения </w:t>
            </w:r>
            <w:proofErr w:type="spellStart"/>
            <w:r w:rsidR="005F51D9" w:rsidRPr="005F51D9">
              <w:rPr>
                <w:rFonts w:ascii="Times New Roman" w:eastAsia="Calibri" w:hAnsi="Times New Roman" w:cs="Times New Roman"/>
                <w:sz w:val="24"/>
                <w:szCs w:val="24"/>
              </w:rPr>
              <w:t>Светофорика</w:t>
            </w:r>
            <w:proofErr w:type="spellEnd"/>
            <w:r w:rsidR="005F51D9" w:rsidRPr="005F51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ерекрестке».</w:t>
            </w:r>
          </w:p>
          <w:p w:rsidR="00510FBA" w:rsidRPr="00A55EB5" w:rsidRDefault="00510FBA" w:rsidP="001A3D57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lang w:eastAsia="en-US"/>
              </w:rPr>
            </w:pPr>
            <w:r w:rsidRPr="00A55EB5">
              <w:rPr>
                <w:b/>
                <w:i/>
                <w:color w:val="000000"/>
                <w:shd w:val="clear" w:color="auto" w:fill="FFFFFF"/>
              </w:rPr>
              <w:t>Фонетическая гимнастика</w:t>
            </w:r>
            <w:r w:rsidR="00A62428" w:rsidRPr="00A55EB5">
              <w:rPr>
                <w:b/>
                <w:i/>
                <w:color w:val="000000"/>
                <w:shd w:val="clear" w:color="auto" w:fill="FFFFFF"/>
              </w:rPr>
              <w:t>.</w:t>
            </w:r>
          </w:p>
          <w:p w:rsidR="00B0482E" w:rsidRDefault="00510FBA" w:rsidP="00510FB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черний групповой сбор (вечерний круг).</w:t>
            </w:r>
            <w:r w:rsidR="008B17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10FBA" w:rsidRPr="00510FBA" w:rsidRDefault="00510FBA" w:rsidP="00510FB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ести итоги дня</w:t>
            </w: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ободные игры </w:t>
            </w: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10FBA" w:rsidTr="00531A29">
        <w:trPr>
          <w:cantSplit/>
          <w:trHeight w:val="507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0FBA" w:rsidRDefault="00510FBA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82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ые игры</w:t>
            </w: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10FBA" w:rsidTr="00531A29">
        <w:trPr>
          <w:cantSplit/>
          <w:trHeight w:val="367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0FBA" w:rsidRDefault="00510FBA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8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BA" w:rsidRDefault="00510FBA" w:rsidP="00DB768C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sz w:val="20"/>
              </w:rPr>
              <w:t>Сюжетно-ролевые игры:</w:t>
            </w:r>
            <w:r w:rsidR="008B179C">
              <w:rPr>
                <w:sz w:val="20"/>
              </w:rPr>
              <w:t xml:space="preserve"> </w:t>
            </w:r>
          </w:p>
          <w:p w:rsidR="002A1929" w:rsidRPr="00AA50EE" w:rsidRDefault="00E04456" w:rsidP="00DB768C">
            <w:pPr>
              <w:pStyle w:val="a5"/>
              <w:spacing w:before="0" w:beforeAutospacing="0" w:after="0" w:afterAutospacing="0"/>
              <w:rPr>
                <w:szCs w:val="22"/>
              </w:rPr>
            </w:pPr>
            <w:r w:rsidRPr="00AA50EE">
              <w:rPr>
                <w:szCs w:val="22"/>
              </w:rPr>
              <w:t>«</w:t>
            </w:r>
            <w:r w:rsidR="00AA50EE" w:rsidRPr="00AA50EE">
              <w:rPr>
                <w:rFonts w:ascii="Open Sans" w:hAnsi="Open Sans"/>
                <w:sz w:val="22"/>
                <w:szCs w:val="22"/>
                <w:shd w:val="clear" w:color="auto" w:fill="FFFFFF"/>
              </w:rPr>
              <w:t>Как мы ходили в гости» </w:t>
            </w:r>
          </w:p>
          <w:p w:rsidR="00510FBA" w:rsidRDefault="00510FBA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астольно-печатные игры:</w:t>
            </w:r>
          </w:p>
          <w:p w:rsidR="00510FBA" w:rsidRDefault="00510FBA" w:rsidP="00DB768C">
            <w:pPr>
              <w:tabs>
                <w:tab w:val="left" w:pos="14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по желанию детей</w:t>
            </w:r>
          </w:p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исование, лепка, конструирование, аппликация,  драматизации по замыслу</w:t>
            </w: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D33E9" w:rsidRDefault="000D33E9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FD2510" w:rsidRDefault="00FD2510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FD2510" w:rsidRDefault="00FD2510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FD2510" w:rsidRDefault="00FD2510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D05250" w:rsidRDefault="00D05250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D05250" w:rsidRDefault="00D05250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D05250" w:rsidRDefault="00D05250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510FBA" w:rsidRDefault="00510FBA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8B179C" w:rsidRDefault="008B179C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EB3C5B" w:rsidRDefault="00EB3C5B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564DFE" w:rsidRDefault="00564DFE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845C3B" w:rsidRDefault="00845C3B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bottomFromText="200" w:vertAnchor="text" w:horzAnchor="margin" w:tblpY="160"/>
        <w:tblW w:w="16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593"/>
        <w:gridCol w:w="8382"/>
        <w:gridCol w:w="3416"/>
        <w:gridCol w:w="2757"/>
      </w:tblGrid>
      <w:tr w:rsidR="000D33E9" w:rsidTr="00077D5D">
        <w:trPr>
          <w:cantSplit/>
          <w:trHeight w:val="297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077D5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077D5D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Режим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07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образовательная деятельность</w:t>
            </w:r>
            <w:r w:rsidR="001A0C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рослого и детей</w:t>
            </w:r>
          </w:p>
        </w:tc>
        <w:tc>
          <w:tcPr>
            <w:tcW w:w="3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07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деятельность  детей</w:t>
            </w: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заимодействие с  семьями по реализации  основной образовательной программы </w:t>
            </w:r>
          </w:p>
        </w:tc>
      </w:tr>
      <w:tr w:rsidR="000D33E9" w:rsidTr="00077D5D">
        <w:trPr>
          <w:cantSplit/>
          <w:trHeight w:val="297"/>
        </w:trPr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077D5D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07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Образовательная деятельность, осуществляемая  в ходе режимных  моментов</w:t>
            </w:r>
          </w:p>
        </w:tc>
        <w:tc>
          <w:tcPr>
            <w:tcW w:w="3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77D5D" w:rsidTr="00077D5D">
        <w:trPr>
          <w:cantSplit/>
          <w:trHeight w:val="343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77D5D" w:rsidRDefault="002C27A8" w:rsidP="0007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   1</w:t>
            </w:r>
            <w:r w:rsidR="008A3A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2</w:t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t>01НИЦА   2          ВТОРНИК  21</w:t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564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5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D5D" w:rsidRDefault="00077D5D" w:rsidP="0007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Утро:</w:t>
            </w:r>
          </w:p>
          <w:p w:rsidR="00077D5D" w:rsidRDefault="00077D5D" w:rsidP="00077D5D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CE" w:rsidRPr="0072183A" w:rsidRDefault="002B49CE" w:rsidP="002B49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18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тренний прием детей «Утренний круг»</w:t>
            </w:r>
          </w:p>
          <w:p w:rsidR="008E0D42" w:rsidRDefault="002B49CE" w:rsidP="008E0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218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ль</w:t>
            </w:r>
            <w:r w:rsidRPr="007218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 Создание оптимальных условий для детей при утреннем приеме в детский сад.</w:t>
            </w:r>
            <w:r w:rsidR="008E0D42" w:rsidRPr="005656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A123FE" w:rsidRDefault="00A123FE" w:rsidP="002B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4B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  <w:r w:rsidR="00AA5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лану </w:t>
            </w:r>
            <w:r w:rsidRPr="002B49CE">
              <w:rPr>
                <w:rFonts w:ascii="Times New Roman" w:eastAsia="Times New Roman" w:hAnsi="Times New Roman" w:cs="Times New Roman"/>
                <w:sz w:val="24"/>
                <w:szCs w:val="24"/>
              </w:rPr>
              <w:t>физ. инструкт</w:t>
            </w:r>
            <w:r w:rsidR="007D28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B49CE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</w:p>
          <w:p w:rsidR="002B49CE" w:rsidRPr="002B49CE" w:rsidRDefault="002B49CE" w:rsidP="002B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журство</w:t>
            </w:r>
            <w:r w:rsidRPr="002B4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толовой</w:t>
            </w:r>
          </w:p>
          <w:p w:rsidR="00077D5D" w:rsidRDefault="00077D5D" w:rsidP="007D283B">
            <w:pPr>
              <w:tabs>
                <w:tab w:val="left" w:pos="55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тикуляционная гимнастика</w:t>
            </w:r>
            <w:r w:rsidR="00C12B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7D28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  <w:p w:rsidR="00B02051" w:rsidRPr="00DF37EC" w:rsidRDefault="008F6AE4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ая гимнастика по заданию логопеда.</w:t>
            </w:r>
          </w:p>
          <w:p w:rsidR="00A63C65" w:rsidRPr="00A63C65" w:rsidRDefault="00A55EB5" w:rsidP="00A63C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2B4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дивид</w:t>
            </w:r>
            <w:proofErr w:type="gramStart"/>
            <w:r w:rsidR="002B4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2B4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077D5D" w:rsidRPr="002B4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="00077D5D" w:rsidRPr="002B4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ота</w:t>
            </w:r>
            <w:r w:rsidR="002B49CE" w:rsidRPr="00C20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A63C65" w:rsidRPr="00A63C65">
              <w:rPr>
                <w:rFonts w:ascii="Times New Roman" w:eastAsia="Calibri" w:hAnsi="Times New Roman" w:cs="Times New Roman"/>
                <w:lang w:eastAsia="en-US"/>
              </w:rPr>
              <w:t>«Продолжи узор»</w:t>
            </w:r>
            <w:r w:rsidR="00A63C65" w:rsidRPr="00C037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A63C65" w:rsidRPr="00C037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="00A63C65" w:rsidRPr="00C037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______________________</w:t>
            </w:r>
            <w:r w:rsidR="00A63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</w:t>
            </w:r>
          </w:p>
          <w:p w:rsidR="0061030E" w:rsidRDefault="00A63C65" w:rsidP="00A63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C65">
              <w:rPr>
                <w:rFonts w:ascii="Times New Roman" w:eastAsia="Calibri" w:hAnsi="Times New Roman" w:cs="Times New Roman"/>
                <w:b/>
                <w:lang w:eastAsia="en-US"/>
              </w:rPr>
              <w:t>Цель:</w:t>
            </w:r>
            <w:r w:rsidRPr="00A63C65">
              <w:rPr>
                <w:rFonts w:ascii="Times New Roman" w:eastAsia="Calibri" w:hAnsi="Times New Roman" w:cs="Times New Roman"/>
                <w:lang w:eastAsia="en-US"/>
              </w:rPr>
              <w:t xml:space="preserve"> Развить тонкую моторику рук, произвольное внимание, сенсомоторную координацию. </w:t>
            </w:r>
            <w:r w:rsidR="0061030E" w:rsidRPr="004172B0">
              <w:rPr>
                <w:rFonts w:ascii="Times New Roman" w:hAnsi="Times New Roman" w:cs="Times New Roman"/>
              </w:rPr>
              <w:t xml:space="preserve"> </w:t>
            </w:r>
          </w:p>
          <w:p w:rsidR="00B424AD" w:rsidRPr="00B424AD" w:rsidRDefault="00077D5D" w:rsidP="00B424AD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49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седа</w:t>
            </w:r>
            <w:r w:rsidR="00C12BB9" w:rsidRPr="00B42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CB6A06" w:rsidRPr="00B42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424AD" w:rsidRPr="00B42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щай масленица»</w:t>
            </w:r>
          </w:p>
          <w:p w:rsidR="002B3DCE" w:rsidRPr="00B424AD" w:rsidRDefault="00B424AD" w:rsidP="00B424AD">
            <w:pPr>
              <w:spacing w:after="0" w:line="20" w:lineRule="atLeast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42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B42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proofErr w:type="gramStart"/>
            <w:r w:rsidRPr="00B42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B42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общать к истокам народных традиций. Вовлечь детей принять в участие в празднике</w:t>
            </w:r>
          </w:p>
          <w:p w:rsidR="00A57928" w:rsidRPr="00A57928" w:rsidRDefault="00077D5D" w:rsidP="00A57928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</w:rPr>
            </w:pPr>
            <w:r w:rsidRPr="00B0482E">
              <w:rPr>
                <w:rFonts w:ascii="Times New Roman" w:hAnsi="Times New Roman" w:cs="Times New Roman"/>
                <w:b/>
                <w:sz w:val="24"/>
              </w:rPr>
              <w:t>Дидактическая</w:t>
            </w:r>
            <w:r w:rsidR="00DB7679" w:rsidRPr="00B0482E">
              <w:rPr>
                <w:rFonts w:ascii="Times New Roman" w:hAnsi="Times New Roman" w:cs="Times New Roman"/>
                <w:b/>
                <w:sz w:val="24"/>
              </w:rPr>
              <w:t xml:space="preserve"> игра</w:t>
            </w:r>
            <w:r w:rsidR="00B424AD">
              <w:rPr>
                <w:rFonts w:ascii="Times New Roman" w:hAnsi="Times New Roman" w:cs="Times New Roman"/>
                <w:b/>
                <w:sz w:val="24"/>
              </w:rPr>
              <w:t>:</w:t>
            </w:r>
            <w:r w:rsidR="00A5792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A57928" w:rsidRPr="00A57928">
              <w:rPr>
                <w:rFonts w:ascii="Times New Roman" w:hAnsi="Times New Roman" w:cs="Times New Roman"/>
                <w:sz w:val="24"/>
              </w:rPr>
              <w:t>«Подскажи словечко»</w:t>
            </w:r>
          </w:p>
          <w:p w:rsidR="00754C78" w:rsidRPr="00A57928" w:rsidRDefault="00A57928" w:rsidP="00A57928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highlight w:val="white"/>
              </w:rPr>
            </w:pPr>
            <w:r w:rsidRPr="00A57928">
              <w:rPr>
                <w:rFonts w:ascii="Times New Roman" w:hAnsi="Times New Roman" w:cs="Times New Roman"/>
                <w:sz w:val="24"/>
              </w:rPr>
              <w:t>Цель: развивать умения отгадывать загадки, подбирать нужное слово.</w:t>
            </w:r>
          </w:p>
          <w:p w:rsidR="0078462E" w:rsidRPr="0078462E" w:rsidRDefault="00077D5D" w:rsidP="0078462E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182D6D">
              <w:rPr>
                <w:rFonts w:ascii="Times New Roman" w:hAnsi="Times New Roman" w:cs="Times New Roman"/>
                <w:b/>
              </w:rPr>
              <w:t>КГН</w:t>
            </w:r>
            <w:r w:rsidR="002B49CE" w:rsidRPr="00182D6D">
              <w:rPr>
                <w:rFonts w:ascii="Times New Roman" w:hAnsi="Times New Roman" w:cs="Times New Roman"/>
                <w:sz w:val="32"/>
              </w:rPr>
              <w:t>:</w:t>
            </w:r>
            <w:r w:rsidR="002B49CE" w:rsidRPr="001B3007">
              <w:rPr>
                <w:sz w:val="32"/>
              </w:rPr>
              <w:t xml:space="preserve"> </w:t>
            </w:r>
            <w:r w:rsidR="0078462E" w:rsidRPr="0078462E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«Чистый нос» </w:t>
            </w:r>
          </w:p>
          <w:p w:rsidR="00077D5D" w:rsidRDefault="0078462E" w:rsidP="0078462E">
            <w:pPr>
              <w:shd w:val="clear" w:color="auto" w:fill="FFFFFF"/>
              <w:spacing w:after="0" w:line="20" w:lineRule="atLeast"/>
              <w:rPr>
                <w:sz w:val="20"/>
                <w:szCs w:val="20"/>
                <w:lang w:eastAsia="en-US"/>
              </w:rPr>
            </w:pPr>
            <w:r w:rsidRPr="0078462E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Цель: побуждать детей следить за своим внешним видом, своевременно пользоваться носовым платком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южетно-ролевая игра:</w:t>
            </w:r>
          </w:p>
          <w:p w:rsidR="007C56B7" w:rsidRPr="007C56B7" w:rsidRDefault="00A84CA6" w:rsidP="007C56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361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7C56B7" w:rsidRPr="007C56B7">
              <w:rPr>
                <w:rFonts w:ascii="Times New Roman" w:hAnsi="Times New Roman" w:cs="Times New Roman"/>
              </w:rPr>
              <w:t>«</w:t>
            </w:r>
            <w:r w:rsidR="00A82C0D">
              <w:rPr>
                <w:rFonts w:ascii="Times New Roman" w:hAnsi="Times New Roman" w:cs="Times New Roman"/>
              </w:rPr>
              <w:t>Театр»</w:t>
            </w:r>
          </w:p>
          <w:p w:rsidR="00077D5D" w:rsidRDefault="00077D5D" w:rsidP="00077D5D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о-печатные игры:</w:t>
            </w:r>
          </w:p>
          <w:p w:rsidR="00BF5FF6" w:rsidRPr="00BF5FF6" w:rsidRDefault="00924465" w:rsidP="00BF5FF6">
            <w:pPr>
              <w:pStyle w:val="a3"/>
              <w:numPr>
                <w:ilvl w:val="0"/>
                <w:numId w:val="3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BF5FF6">
              <w:rPr>
                <w:rFonts w:ascii="Times New Roman" w:eastAsia="Calibri" w:hAnsi="Times New Roman" w:cs="Times New Roman"/>
                <w:sz w:val="20"/>
                <w:szCs w:val="20"/>
              </w:rPr>
              <w:t>Парные картин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077D5D" w:rsidRPr="00463CEB" w:rsidRDefault="00077D5D" w:rsidP="00077D5D">
            <w:pPr>
              <w:pStyle w:val="a3"/>
              <w:numPr>
                <w:ilvl w:val="0"/>
                <w:numId w:val="3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злы</w:t>
            </w:r>
            <w:proofErr w:type="spellEnd"/>
            <w:r w:rsidR="002B49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Шнуровки, </w:t>
            </w:r>
            <w:proofErr w:type="spellStart"/>
            <w:r w:rsidR="002B49CE">
              <w:rPr>
                <w:rFonts w:ascii="Times New Roman" w:eastAsia="Calibri" w:hAnsi="Times New Roman" w:cs="Times New Roman"/>
                <w:sz w:val="20"/>
                <w:szCs w:val="20"/>
              </w:rPr>
              <w:t>Лего</w:t>
            </w:r>
            <w:proofErr w:type="spellEnd"/>
          </w:p>
          <w:p w:rsidR="00077D5D" w:rsidRDefault="00077D5D" w:rsidP="00077D5D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исование, лепка, конструирование по замыслу</w:t>
            </w:r>
          </w:p>
          <w:p w:rsidR="00077D5D" w:rsidRDefault="00077D5D" w:rsidP="00077D5D">
            <w:pPr>
              <w:pStyle w:val="a5"/>
              <w:shd w:val="clear" w:color="auto" w:fill="FFFFFF"/>
              <w:spacing w:before="204" w:beforeAutospacing="0" w:after="204" w:afterAutospacing="0"/>
              <w:ind w:firstLine="3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D5D" w:rsidRDefault="00077D5D" w:rsidP="0007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7D5D" w:rsidRDefault="00077D5D" w:rsidP="00077D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077D5D" w:rsidRDefault="00077D5D" w:rsidP="00A1050E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6"/>
                <w:color w:val="000000"/>
                <w:sz w:val="20"/>
                <w:szCs w:val="20"/>
              </w:rPr>
            </w:pPr>
            <w:r>
              <w:rPr>
                <w:rStyle w:val="c16"/>
                <w:color w:val="000000"/>
                <w:sz w:val="20"/>
                <w:szCs w:val="20"/>
              </w:rPr>
              <w:t xml:space="preserve">Рекомендации родителям по </w:t>
            </w:r>
            <w:r w:rsidR="00A1050E">
              <w:rPr>
                <w:rStyle w:val="c16"/>
                <w:color w:val="000000"/>
                <w:sz w:val="20"/>
                <w:szCs w:val="20"/>
              </w:rPr>
              <w:t>закреплению темы недели.</w:t>
            </w:r>
          </w:p>
          <w:p w:rsidR="00D57E32" w:rsidRDefault="00D57E32" w:rsidP="00A1050E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6"/>
                <w:color w:val="000000"/>
                <w:sz w:val="20"/>
                <w:szCs w:val="20"/>
              </w:rPr>
            </w:pPr>
          </w:p>
          <w:p w:rsidR="00D57E32" w:rsidRDefault="00D57E32" w:rsidP="006E3C96">
            <w:pPr>
              <w:pStyle w:val="c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</w:p>
        </w:tc>
      </w:tr>
      <w:tr w:rsidR="00077D5D" w:rsidTr="00077D5D">
        <w:trPr>
          <w:cantSplit/>
          <w:trHeight w:val="152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D5D" w:rsidRDefault="00077D5D" w:rsidP="00077D5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2. ООД</w:t>
            </w:r>
          </w:p>
        </w:tc>
        <w:tc>
          <w:tcPr>
            <w:tcW w:w="2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77D5D" w:rsidTr="00077D5D">
        <w:trPr>
          <w:cantSplit/>
          <w:trHeight w:val="343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5D" w:rsidRPr="00615AF2" w:rsidRDefault="00077D5D" w:rsidP="00615AF2">
            <w:pPr>
              <w:pStyle w:val="a4"/>
              <w:rPr>
                <w:rFonts w:cs="Times New Roman"/>
                <w:b/>
                <w:szCs w:val="20"/>
                <w:lang w:val="ru-RU"/>
              </w:rPr>
            </w:pPr>
            <w:r w:rsidRPr="009752E2">
              <w:rPr>
                <w:rFonts w:cs="Times New Roman"/>
                <w:b/>
                <w:szCs w:val="20"/>
                <w:lang w:val="ru-RU"/>
              </w:rPr>
              <w:t xml:space="preserve">1..  ОО </w:t>
            </w:r>
            <w:r w:rsidR="002B49CE" w:rsidRPr="009752E2">
              <w:rPr>
                <w:rFonts w:cs="Times New Roman"/>
                <w:b/>
                <w:szCs w:val="20"/>
                <w:lang w:val="ru-RU"/>
              </w:rPr>
              <w:t xml:space="preserve">«Познавательное развитие» ФЦКМ Тема: </w:t>
            </w:r>
            <w:r w:rsidR="00615AF2" w:rsidRPr="00615AF2">
              <w:rPr>
                <w:rFonts w:cs="Times New Roman"/>
                <w:szCs w:val="20"/>
                <w:lang w:val="ru-RU"/>
              </w:rPr>
              <w:t xml:space="preserve">«В гостях у мастерицы» </w:t>
            </w:r>
            <w:r w:rsidR="00615AF2" w:rsidRPr="00615AF2">
              <w:rPr>
                <w:rFonts w:cs="Times New Roman"/>
                <w:szCs w:val="20"/>
                <w:lang w:val="ru-RU"/>
              </w:rPr>
              <w:t xml:space="preserve">О.В. </w:t>
            </w:r>
            <w:proofErr w:type="spellStart"/>
            <w:r w:rsidR="00615AF2" w:rsidRPr="00615AF2">
              <w:rPr>
                <w:rFonts w:cs="Times New Roman"/>
                <w:szCs w:val="20"/>
                <w:lang w:val="ru-RU"/>
              </w:rPr>
              <w:t>Дыбина</w:t>
            </w:r>
            <w:proofErr w:type="spellEnd"/>
            <w:r w:rsidR="00615AF2" w:rsidRPr="00615AF2">
              <w:rPr>
                <w:rFonts w:cs="Times New Roman"/>
                <w:szCs w:val="20"/>
                <w:lang w:val="ru-RU"/>
              </w:rPr>
              <w:t xml:space="preserve"> стр. 24</w:t>
            </w:r>
          </w:p>
        </w:tc>
        <w:tc>
          <w:tcPr>
            <w:tcW w:w="2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77D5D" w:rsidTr="00077D5D">
        <w:trPr>
          <w:cantSplit/>
          <w:trHeight w:val="343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5D" w:rsidRDefault="00077D5D" w:rsidP="00077D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CE" w:rsidRPr="009752E2" w:rsidRDefault="00077D5D" w:rsidP="00615AF2">
            <w:pPr>
              <w:pStyle w:val="a4"/>
              <w:rPr>
                <w:rFonts w:cs="Times New Roman"/>
                <w:szCs w:val="20"/>
                <w:lang w:val="ru-RU"/>
              </w:rPr>
            </w:pPr>
            <w:r w:rsidRPr="009752E2">
              <w:rPr>
                <w:rFonts w:cs="Times New Roman"/>
                <w:b/>
                <w:szCs w:val="22"/>
                <w:lang w:val="ru-RU"/>
              </w:rPr>
              <w:t>2.</w:t>
            </w:r>
            <w:r w:rsidR="002B49CE" w:rsidRPr="009752E2">
              <w:rPr>
                <w:rFonts w:cs="Times New Roman"/>
                <w:b/>
                <w:szCs w:val="20"/>
                <w:lang w:val="ru-RU"/>
              </w:rPr>
              <w:t xml:space="preserve">ОО «Художественно-эстетическое развитие» </w:t>
            </w:r>
            <w:r w:rsidR="002B49CE" w:rsidRPr="009752E2">
              <w:rPr>
                <w:rFonts w:cs="Times New Roman"/>
                <w:szCs w:val="20"/>
                <w:lang w:val="ru-RU"/>
              </w:rPr>
              <w:t xml:space="preserve">Рисование </w:t>
            </w:r>
            <w:r w:rsidR="00867590">
              <w:rPr>
                <w:rFonts w:cs="Times New Roman"/>
                <w:szCs w:val="20"/>
                <w:lang w:val="ru-RU"/>
              </w:rPr>
              <w:t xml:space="preserve"> тема</w:t>
            </w:r>
            <w:r w:rsidR="00156221">
              <w:rPr>
                <w:rFonts w:cs="Times New Roman"/>
                <w:szCs w:val="20"/>
                <w:lang w:val="ru-RU"/>
              </w:rPr>
              <w:t>:</w:t>
            </w:r>
            <w:r w:rsidR="00867590">
              <w:rPr>
                <w:rFonts w:cs="Times New Roman"/>
                <w:szCs w:val="20"/>
                <w:lang w:val="ru-RU"/>
              </w:rPr>
              <w:t xml:space="preserve"> </w:t>
            </w:r>
            <w:r w:rsidR="00615AF2">
              <w:rPr>
                <w:rFonts w:cs="Times New Roman"/>
                <w:szCs w:val="20"/>
                <w:lang w:val="ru-RU"/>
              </w:rPr>
              <w:t xml:space="preserve">"Кукла Масленица" </w:t>
            </w:r>
            <w:r w:rsidR="00615AF2" w:rsidRPr="00615AF2">
              <w:rPr>
                <w:rFonts w:cs="Times New Roman"/>
                <w:szCs w:val="20"/>
                <w:lang w:val="ru-RU"/>
              </w:rPr>
              <w:t>Интернет ресурс</w:t>
            </w:r>
          </w:p>
        </w:tc>
        <w:tc>
          <w:tcPr>
            <w:tcW w:w="2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77D5D" w:rsidTr="00077D5D">
        <w:trPr>
          <w:cantSplit/>
          <w:trHeight w:val="1093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7D5D" w:rsidRDefault="00077D5D" w:rsidP="00077D5D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Прогулка: №1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86" w:rsidRPr="00125286" w:rsidRDefault="00C12BB9" w:rsidP="00D646D1">
            <w:pPr>
              <w:spacing w:before="1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5845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Наблюдение</w:t>
            </w:r>
            <w:r w:rsidR="00C851A0" w:rsidRPr="00BD584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="00125286" w:rsidRPr="001252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а </w:t>
            </w:r>
            <w:r w:rsidR="00125286" w:rsidRPr="00125286">
              <w:rPr>
                <w:rFonts w:ascii="Times New Roman" w:hAnsi="Times New Roman" w:cs="Times New Roman"/>
              </w:rPr>
              <w:t xml:space="preserve">синицами и снегирями. </w:t>
            </w:r>
          </w:p>
          <w:p w:rsidR="00125286" w:rsidRPr="00125286" w:rsidRDefault="00125286" w:rsidP="00D646D1">
            <w:pPr>
              <w:spacing w:before="1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5286">
              <w:rPr>
                <w:rFonts w:ascii="Times New Roman" w:hAnsi="Times New Roman" w:cs="Times New Roman"/>
              </w:rPr>
              <w:t>Цель: Расширять знания о зимующих птицах.</w:t>
            </w:r>
          </w:p>
          <w:p w:rsidR="000D2493" w:rsidRPr="000D2493" w:rsidRDefault="000D2493" w:rsidP="000D2493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Подвижная игра: </w:t>
            </w:r>
            <w:r w:rsidRPr="000D2493">
              <w:rPr>
                <w:rFonts w:ascii="Times New Roman" w:eastAsia="Calibri" w:hAnsi="Times New Roman" w:cs="Times New Roman"/>
                <w:b/>
              </w:rPr>
              <w:t>«</w:t>
            </w:r>
            <w:r>
              <w:rPr>
                <w:rFonts w:ascii="Times New Roman" w:eastAsia="Calibri" w:hAnsi="Times New Roman" w:cs="Times New Roman"/>
              </w:rPr>
              <w:t>Третий лишний».</w:t>
            </w:r>
          </w:p>
          <w:p w:rsidR="000D2493" w:rsidRPr="000D2493" w:rsidRDefault="000D2493" w:rsidP="000D2493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2493">
              <w:rPr>
                <w:rFonts w:ascii="Times New Roman" w:eastAsia="Calibri" w:hAnsi="Times New Roman" w:cs="Times New Roman"/>
              </w:rPr>
              <w:t>Цель: развивать внимание и ловкость.</w:t>
            </w:r>
          </w:p>
          <w:p w:rsidR="00D646D1" w:rsidRPr="004B6EBD" w:rsidRDefault="004B6EBD" w:rsidP="00D646D1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руд: </w:t>
            </w:r>
            <w:r w:rsidRPr="004B6EBD">
              <w:rPr>
                <w:rFonts w:ascii="Times New Roman" w:hAnsi="Times New Roman" w:cs="Times New Roman"/>
              </w:rPr>
              <w:t>насыпать корм в кормушки для птиц.</w:t>
            </w:r>
          </w:p>
          <w:p w:rsidR="007E409B" w:rsidRPr="00D646D1" w:rsidRDefault="00D646D1" w:rsidP="00D646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67251">
              <w:rPr>
                <w:rFonts w:ascii="Times New Roman" w:hAnsi="Times New Roman" w:cs="Times New Roman"/>
                <w:b/>
              </w:rPr>
              <w:t xml:space="preserve">Индивидуальная работа </w:t>
            </w:r>
            <w:r w:rsidRPr="00D67251">
              <w:rPr>
                <w:rFonts w:ascii="Times New Roman" w:hAnsi="Times New Roman" w:cs="Times New Roman"/>
              </w:rPr>
              <w:t xml:space="preserve">метание мешочков вдаль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____________________________</w:t>
            </w:r>
          </w:p>
          <w:p w:rsidR="00077D5D" w:rsidRPr="00BD5845" w:rsidRDefault="007E409B" w:rsidP="00142A0C">
            <w:pPr>
              <w:pStyle w:val="a5"/>
              <w:shd w:val="clear" w:color="auto" w:fill="FFFFFF"/>
              <w:spacing w:before="0" w:beforeAutospacing="0" w:after="0" w:afterAutospacing="0" w:line="20" w:lineRule="atLeast"/>
              <w:rPr>
                <w:color w:val="000000"/>
                <w:sz w:val="22"/>
                <w:szCs w:val="22"/>
              </w:rPr>
            </w:pPr>
            <w:r w:rsidRPr="00BD5845">
              <w:rPr>
                <w:b/>
                <w:bCs/>
                <w:color w:val="000000"/>
                <w:sz w:val="22"/>
                <w:szCs w:val="22"/>
              </w:rPr>
              <w:t>Цель:</w:t>
            </w:r>
            <w:r w:rsidRPr="00BD5845">
              <w:rPr>
                <w:color w:val="000000"/>
                <w:sz w:val="22"/>
                <w:szCs w:val="22"/>
              </w:rPr>
              <w:t> развивать ловкость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ободные игры </w:t>
            </w:r>
          </w:p>
          <w:p w:rsidR="00CD1517" w:rsidRDefault="00CD1517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77D5D" w:rsidTr="00077D5D">
        <w:trPr>
          <w:cantSplit/>
          <w:trHeight w:val="1061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7D5D" w:rsidRDefault="00077D5D" w:rsidP="00077D5D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Прогулка:</w:t>
            </w:r>
          </w:p>
          <w:p w:rsidR="00077D5D" w:rsidRDefault="00077D5D" w:rsidP="00077D5D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№2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55" w:rsidRPr="00BD5845" w:rsidRDefault="005C75CC" w:rsidP="00E03188">
            <w:pPr>
              <w:pStyle w:val="c0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BD5845">
              <w:rPr>
                <w:b/>
                <w:sz w:val="22"/>
                <w:szCs w:val="22"/>
              </w:rPr>
              <w:t xml:space="preserve">Наблюдение </w:t>
            </w:r>
            <w:r w:rsidR="00B77A71" w:rsidRPr="00BD5845">
              <w:rPr>
                <w:sz w:val="22"/>
                <w:szCs w:val="22"/>
              </w:rPr>
              <w:t xml:space="preserve">за </w:t>
            </w:r>
            <w:r w:rsidR="003A6155" w:rsidRPr="00BD5845">
              <w:rPr>
                <w:rFonts w:ascii="Open Sans" w:eastAsiaTheme="minorEastAsia" w:hAnsi="Open Sans" w:cstheme="minorBid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3A6155" w:rsidRPr="00BD5845">
              <w:rPr>
                <w:bCs/>
                <w:iCs/>
                <w:sz w:val="22"/>
                <w:szCs w:val="22"/>
              </w:rPr>
              <w:t>небом</w:t>
            </w:r>
            <w:r w:rsidR="003A6155" w:rsidRPr="00BD5845">
              <w:rPr>
                <w:sz w:val="22"/>
                <w:szCs w:val="22"/>
              </w:rPr>
              <w:t> </w:t>
            </w:r>
          </w:p>
          <w:p w:rsidR="003A6155" w:rsidRPr="00BD5845" w:rsidRDefault="003A6155" w:rsidP="00E03188">
            <w:pPr>
              <w:pStyle w:val="c0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BD5845">
              <w:rPr>
                <w:sz w:val="22"/>
                <w:szCs w:val="22"/>
              </w:rPr>
              <w:t>Цель: формировать представления о том, что небо в морозную погоду ясное.</w:t>
            </w:r>
          </w:p>
          <w:p w:rsidR="004B6EBD" w:rsidRDefault="00077D5D" w:rsidP="005E0854">
            <w:pPr>
              <w:pStyle w:val="c0"/>
              <w:shd w:val="clear" w:color="auto" w:fill="FFFFFF"/>
              <w:spacing w:before="0" w:beforeAutospacing="0" w:after="0" w:afterAutospacing="0"/>
            </w:pPr>
            <w:proofErr w:type="gramStart"/>
            <w:r w:rsidRPr="00BD5845">
              <w:rPr>
                <w:b/>
                <w:sz w:val="22"/>
                <w:szCs w:val="22"/>
              </w:rPr>
              <w:t>П</w:t>
            </w:r>
            <w:proofErr w:type="gramEnd"/>
            <w:r w:rsidRPr="00BD5845">
              <w:rPr>
                <w:b/>
                <w:sz w:val="22"/>
                <w:szCs w:val="22"/>
              </w:rPr>
              <w:t>/ игры</w:t>
            </w:r>
            <w:r w:rsidR="00834F9C" w:rsidRPr="00BD5845">
              <w:rPr>
                <w:b/>
                <w:sz w:val="22"/>
                <w:szCs w:val="22"/>
              </w:rPr>
              <w:t>:</w:t>
            </w:r>
            <w:r w:rsidR="00250B9F" w:rsidRPr="00BD5845">
              <w:rPr>
                <w:b/>
                <w:sz w:val="22"/>
                <w:szCs w:val="22"/>
              </w:rPr>
              <w:t xml:space="preserve"> </w:t>
            </w:r>
            <w:r w:rsidR="00C851A0" w:rsidRPr="00BD5845">
              <w:rPr>
                <w:sz w:val="22"/>
                <w:szCs w:val="22"/>
              </w:rPr>
              <w:t xml:space="preserve"> «</w:t>
            </w:r>
            <w:r w:rsidR="004B6EBD">
              <w:t xml:space="preserve">Ручеек». </w:t>
            </w:r>
          </w:p>
          <w:p w:rsidR="00CD5DB0" w:rsidRPr="00CD5DB0" w:rsidRDefault="004B6EBD" w:rsidP="005E0854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>Цели: учиться внимательно, слушать воспитателя, не сталкиваться друг с другом, следить за правильностью выполнения задания.</w:t>
            </w:r>
          </w:p>
          <w:p w:rsidR="003A6155" w:rsidRPr="00BD5845" w:rsidRDefault="00077D5D" w:rsidP="00E031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5845">
              <w:rPr>
                <w:rFonts w:ascii="Times New Roman" w:eastAsia="Times New Roman" w:hAnsi="Times New Roman" w:cs="Times New Roman"/>
                <w:b/>
              </w:rPr>
              <w:t>Труд</w:t>
            </w:r>
            <w:r w:rsidR="00C12BB9" w:rsidRPr="00BD5845">
              <w:rPr>
                <w:rFonts w:ascii="Times New Roman" w:eastAsia="Times New Roman" w:hAnsi="Times New Roman" w:cs="Times New Roman"/>
                <w:b/>
              </w:rPr>
              <w:t>:</w:t>
            </w:r>
            <w:r w:rsidR="00250B9F" w:rsidRPr="00BD584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3A6155" w:rsidRPr="00BD5845">
              <w:rPr>
                <w:rFonts w:ascii="Open Sans" w:hAnsi="Open Sans"/>
                <w:color w:val="000000"/>
                <w:shd w:val="clear" w:color="auto" w:fill="FFFFFF"/>
              </w:rPr>
              <w:t xml:space="preserve"> </w:t>
            </w:r>
            <w:r w:rsidR="003A6155" w:rsidRPr="00BD5845">
              <w:rPr>
                <w:rFonts w:ascii="Times New Roman" w:eastAsia="Times New Roman" w:hAnsi="Times New Roman" w:cs="Times New Roman"/>
              </w:rPr>
              <w:t>смести снег на веранде и в беседке.</w:t>
            </w:r>
          </w:p>
          <w:p w:rsidR="004B6EBD" w:rsidRDefault="00D369CA" w:rsidP="00E031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D5845">
              <w:rPr>
                <w:rFonts w:ascii="Times New Roman" w:hAnsi="Times New Roman" w:cs="Times New Roman"/>
                <w:b/>
              </w:rPr>
              <w:t>Индивидуальная работа</w:t>
            </w:r>
            <w:r w:rsidR="00B77A71" w:rsidRPr="00BD5845">
              <w:rPr>
                <w:b/>
              </w:rPr>
              <w:t xml:space="preserve">: </w:t>
            </w:r>
            <w:r w:rsidR="003A6155" w:rsidRPr="00BD5845">
              <w:rPr>
                <w:rFonts w:ascii="Open Sans" w:hAnsi="Open Sans"/>
                <w:color w:val="000000"/>
                <w:shd w:val="clear" w:color="auto" w:fill="FFFFFF"/>
              </w:rPr>
              <w:t xml:space="preserve"> </w:t>
            </w:r>
            <w:r w:rsidR="004B6E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движений </w:t>
            </w:r>
            <w:proofErr w:type="gramStart"/>
            <w:r w:rsidR="004B6EB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="004B6E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___________________________</w:t>
            </w:r>
          </w:p>
          <w:p w:rsidR="00077D5D" w:rsidRPr="00BD5845" w:rsidRDefault="004B6EBD" w:rsidP="00E031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6EBD">
              <w:rPr>
                <w:rFonts w:ascii="Times New Roman" w:hAnsi="Times New Roman"/>
                <w:color w:val="000000"/>
                <w:sz w:val="24"/>
                <w:szCs w:val="24"/>
              </w:rPr>
              <w:t>Цель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жнять в прыжках на месте на двух ногах (20 прыжков 2—3 раза в чередовании с ходьбой)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ые игры</w:t>
            </w:r>
          </w:p>
        </w:tc>
        <w:tc>
          <w:tcPr>
            <w:tcW w:w="2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A3C07" w:rsidTr="004B6EBD">
        <w:trPr>
          <w:cantSplit/>
          <w:trHeight w:val="566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3C07" w:rsidRDefault="00CA3C07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A3C07" w:rsidRDefault="00CA3C07" w:rsidP="00077D5D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bidi="en-US"/>
              </w:rPr>
              <w:t>II</w:t>
            </w:r>
            <w:r w:rsidRPr="00C851A0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bidi="en-US"/>
              </w:rPr>
              <w:t>половина дня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C07" w:rsidRPr="00BD5845" w:rsidRDefault="00CA3C07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en-US"/>
              </w:rPr>
            </w:pPr>
            <w:r w:rsidRPr="00BD5845">
              <w:rPr>
                <w:rFonts w:ascii="Times New Roman" w:eastAsia="Times New Roman" w:hAnsi="Times New Roman" w:cs="Times New Roman"/>
                <w:b/>
                <w:szCs w:val="24"/>
              </w:rPr>
              <w:t>Оздоровительная   ги</w:t>
            </w:r>
            <w:r w:rsidR="00164BAD" w:rsidRPr="00BD5845">
              <w:rPr>
                <w:rFonts w:ascii="Times New Roman" w:eastAsia="Times New Roman" w:hAnsi="Times New Roman" w:cs="Times New Roman"/>
                <w:b/>
                <w:szCs w:val="24"/>
              </w:rPr>
              <w:t>мнастика</w:t>
            </w:r>
            <w:r w:rsidR="005E0854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комплекс № 2</w:t>
            </w:r>
            <w:r w:rsidRPr="00BD5845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="00777112">
              <w:rPr>
                <w:rFonts w:ascii="Times New Roman" w:eastAsia="Times New Roman" w:hAnsi="Times New Roman" w:cs="Times New Roman"/>
                <w:b/>
                <w:szCs w:val="24"/>
              </w:rPr>
              <w:t>февраль</w:t>
            </w:r>
            <w:r w:rsidR="00807551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, </w:t>
            </w:r>
            <w:r w:rsidR="008B179C" w:rsidRPr="00BD5845">
              <w:rPr>
                <w:rFonts w:ascii="Times New Roman" w:eastAsia="Times New Roman" w:hAnsi="Times New Roman" w:cs="Times New Roman"/>
                <w:b/>
                <w:szCs w:val="24"/>
              </w:rPr>
              <w:t>зака</w:t>
            </w:r>
            <w:r w:rsidRPr="00BD5845">
              <w:rPr>
                <w:rFonts w:ascii="Times New Roman" w:eastAsia="Times New Roman" w:hAnsi="Times New Roman" w:cs="Times New Roman"/>
                <w:b/>
                <w:szCs w:val="24"/>
              </w:rPr>
              <w:t>ливающие процедуры</w:t>
            </w:r>
            <w:r w:rsidRPr="00BD5845">
              <w:rPr>
                <w:rFonts w:ascii="Times New Roman" w:eastAsia="Times New Roman" w:hAnsi="Times New Roman" w:cs="Times New Roman"/>
                <w:szCs w:val="24"/>
              </w:rPr>
              <w:t xml:space="preserve"> (хождение </w:t>
            </w:r>
            <w:r w:rsidR="00164BAD" w:rsidRPr="00BD5845">
              <w:rPr>
                <w:rFonts w:ascii="Times New Roman" w:eastAsia="Times New Roman" w:hAnsi="Times New Roman" w:cs="Times New Roman"/>
                <w:szCs w:val="24"/>
              </w:rPr>
              <w:t xml:space="preserve">босиком по массажным дорожкам, </w:t>
            </w:r>
            <w:r w:rsidRPr="00BD5845">
              <w:rPr>
                <w:rFonts w:ascii="Times New Roman" w:eastAsia="Times New Roman" w:hAnsi="Times New Roman" w:cs="Times New Roman"/>
                <w:szCs w:val="24"/>
              </w:rPr>
              <w:t>контрастные воздушные ванны)</w:t>
            </w:r>
          </w:p>
          <w:p w:rsidR="00615F1F" w:rsidRDefault="00CA3C07" w:rsidP="00833E2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BD5845">
              <w:rPr>
                <w:rFonts w:ascii="Times New Roman" w:eastAsia="Times New Roman" w:hAnsi="Times New Roman" w:cs="Times New Roman"/>
                <w:b/>
                <w:szCs w:val="24"/>
              </w:rPr>
              <w:t>Индивидуальная работа</w:t>
            </w:r>
            <w:r w:rsidR="00250B9F" w:rsidRPr="00BD5845">
              <w:rPr>
                <w:rFonts w:ascii="Times New Roman" w:eastAsia="Times New Roman" w:hAnsi="Times New Roman" w:cs="Times New Roman"/>
                <w:b/>
                <w:szCs w:val="24"/>
              </w:rPr>
              <w:t>:</w:t>
            </w:r>
            <w:r w:rsidR="00833E24" w:rsidRPr="00BD5845">
              <w:rPr>
                <w:rFonts w:ascii="Times New Roman" w:eastAsia="Times New Roman" w:hAnsi="Times New Roman" w:cs="Times New Roman"/>
                <w:color w:val="000000"/>
                <w:szCs w:val="18"/>
              </w:rPr>
              <w:t xml:space="preserve"> </w:t>
            </w:r>
            <w:r w:rsidR="001F43CF">
              <w:t xml:space="preserve"> </w:t>
            </w:r>
            <w:r w:rsidR="001F43CF" w:rsidRPr="001F43CF">
              <w:t xml:space="preserve"> </w:t>
            </w:r>
            <w:r w:rsidR="001F43CF" w:rsidRPr="001F43CF">
              <w:rPr>
                <w:rFonts w:ascii="Times New Roman" w:hAnsi="Times New Roman" w:cs="Times New Roman"/>
              </w:rPr>
              <w:t xml:space="preserve">закрепить знание </w:t>
            </w:r>
            <w:r w:rsidR="001F43CF">
              <w:rPr>
                <w:rFonts w:ascii="Times New Roman" w:hAnsi="Times New Roman" w:cs="Times New Roman"/>
              </w:rPr>
              <w:t xml:space="preserve">основных цветов и </w:t>
            </w:r>
            <w:r w:rsidR="001F43CF" w:rsidRPr="001F43CF">
              <w:rPr>
                <w:rFonts w:ascii="Times New Roman" w:hAnsi="Times New Roman" w:cs="Times New Roman"/>
              </w:rPr>
              <w:t>геометрических фигур</w:t>
            </w:r>
            <w:r w:rsidR="001F43C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33E24" w:rsidRPr="00EF3484">
              <w:rPr>
                <w:rFonts w:ascii="Times New Roman" w:eastAsia="Times New Roman" w:hAnsi="Times New Roman" w:cs="Times New Roman"/>
                <w:szCs w:val="24"/>
              </w:rPr>
              <w:t>с</w:t>
            </w:r>
            <w:proofErr w:type="gramEnd"/>
            <w:r w:rsidR="001F43C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833E24" w:rsidRPr="00EF3484">
              <w:rPr>
                <w:rFonts w:ascii="Times New Roman" w:eastAsia="Times New Roman" w:hAnsi="Times New Roman" w:cs="Times New Roman"/>
                <w:szCs w:val="24"/>
              </w:rPr>
              <w:t>____________________________</w:t>
            </w:r>
            <w:r w:rsidR="00615F1F">
              <w:rPr>
                <w:rFonts w:ascii="Times New Roman" w:eastAsia="Times New Roman" w:hAnsi="Times New Roman" w:cs="Times New Roman"/>
                <w:szCs w:val="24"/>
              </w:rPr>
              <w:t>____</w:t>
            </w:r>
            <w:r w:rsidR="001F43CF">
              <w:rPr>
                <w:rFonts w:ascii="Times New Roman" w:eastAsia="Times New Roman" w:hAnsi="Times New Roman" w:cs="Times New Roman"/>
                <w:szCs w:val="24"/>
              </w:rPr>
              <w:t>___</w:t>
            </w:r>
            <w:r w:rsidR="00615F1F">
              <w:rPr>
                <w:rFonts w:ascii="Times New Roman" w:eastAsia="Times New Roman" w:hAnsi="Times New Roman" w:cs="Times New Roman"/>
                <w:szCs w:val="24"/>
              </w:rPr>
              <w:t>__</w:t>
            </w:r>
          </w:p>
          <w:p w:rsidR="00CA3C07" w:rsidRPr="00BD5845" w:rsidRDefault="00CA3C07" w:rsidP="00077D5D">
            <w:pPr>
              <w:spacing w:after="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D5845">
              <w:rPr>
                <w:rFonts w:ascii="Times New Roman" w:eastAsia="Times New Roman" w:hAnsi="Times New Roman" w:cs="Times New Roman"/>
                <w:b/>
                <w:szCs w:val="24"/>
              </w:rPr>
              <w:t>3.</w:t>
            </w:r>
            <w:r w:rsidRPr="00BD5845">
              <w:rPr>
                <w:rFonts w:ascii="Times New Roman" w:eastAsia="Lucida Sans Unicode" w:hAnsi="Times New Roman" w:cs="Times New Roman"/>
                <w:b/>
                <w:color w:val="000000"/>
                <w:szCs w:val="24"/>
                <w:lang w:bidi="en-US"/>
              </w:rPr>
              <w:t xml:space="preserve"> ОО  </w:t>
            </w:r>
            <w:r w:rsidR="00BA4A84" w:rsidRPr="00BD5845">
              <w:rPr>
                <w:rFonts w:ascii="Times New Roman" w:eastAsia="Lucida Sans Unicode" w:hAnsi="Times New Roman" w:cs="Times New Roman"/>
                <w:b/>
                <w:color w:val="000000"/>
                <w:szCs w:val="24"/>
                <w:lang w:bidi="en-US"/>
              </w:rPr>
              <w:t xml:space="preserve"> Физическая культура</w:t>
            </w:r>
            <w:r w:rsidR="00EE29ED" w:rsidRPr="00BD5845">
              <w:rPr>
                <w:rFonts w:ascii="Times New Roman" w:eastAsia="Lucida Sans Unicode" w:hAnsi="Times New Roman" w:cs="Times New Roman"/>
                <w:b/>
                <w:color w:val="000000"/>
                <w:szCs w:val="24"/>
                <w:lang w:bidi="en-US"/>
              </w:rPr>
              <w:t xml:space="preserve"> </w:t>
            </w:r>
            <w:r w:rsidR="00BA4A84" w:rsidRPr="00BD5845">
              <w:rPr>
                <w:rFonts w:ascii="Times New Roman" w:eastAsia="Lucida Sans Unicode" w:hAnsi="Times New Roman" w:cs="Times New Roman"/>
                <w:b/>
                <w:color w:val="000000"/>
                <w:szCs w:val="24"/>
                <w:lang w:bidi="en-US"/>
              </w:rPr>
              <w:t xml:space="preserve">«Непоседы» </w:t>
            </w:r>
            <w:r w:rsidRPr="00BD5845">
              <w:rPr>
                <w:rFonts w:ascii="Times New Roman" w:eastAsia="Lucida Sans Unicode" w:hAnsi="Times New Roman" w:cs="Times New Roman"/>
                <w:i/>
                <w:color w:val="000000"/>
                <w:szCs w:val="24"/>
                <w:lang w:bidi="en-US"/>
              </w:rPr>
              <w:t>по плану физ</w:t>
            </w:r>
            <w:r w:rsidR="002F28DE" w:rsidRPr="00BD5845">
              <w:rPr>
                <w:rFonts w:ascii="Times New Roman" w:eastAsia="Lucida Sans Unicode" w:hAnsi="Times New Roman" w:cs="Times New Roman"/>
                <w:i/>
                <w:color w:val="000000"/>
                <w:szCs w:val="24"/>
                <w:lang w:bidi="en-US"/>
              </w:rPr>
              <w:t xml:space="preserve">. </w:t>
            </w:r>
            <w:r w:rsidRPr="00BD5845">
              <w:rPr>
                <w:rFonts w:ascii="Times New Roman" w:eastAsia="Lucida Sans Unicode" w:hAnsi="Times New Roman" w:cs="Times New Roman"/>
                <w:i/>
                <w:color w:val="000000"/>
                <w:szCs w:val="24"/>
                <w:lang w:bidi="en-US"/>
              </w:rPr>
              <w:t>инструктора</w:t>
            </w:r>
          </w:p>
          <w:p w:rsidR="00217693" w:rsidRPr="00217693" w:rsidRDefault="00283321" w:rsidP="00217693">
            <w:pPr>
              <w:pStyle w:val="a5"/>
              <w:shd w:val="clear" w:color="auto" w:fill="FFFFFF"/>
              <w:spacing w:before="0" w:beforeAutospacing="0" w:after="0" w:afterAutospacing="0" w:line="20" w:lineRule="atLeast"/>
              <w:rPr>
                <w:sz w:val="22"/>
              </w:rPr>
            </w:pPr>
            <w:r w:rsidRPr="00BD5845">
              <w:rPr>
                <w:b/>
                <w:sz w:val="22"/>
              </w:rPr>
              <w:t xml:space="preserve">Беседа: </w:t>
            </w:r>
            <w:r w:rsidR="006B08CC">
              <w:t xml:space="preserve"> </w:t>
            </w:r>
            <w:r w:rsidR="00217693" w:rsidRPr="00217693">
              <w:rPr>
                <w:sz w:val="22"/>
              </w:rPr>
              <w:t>«Лакомка»</w:t>
            </w:r>
          </w:p>
          <w:p w:rsidR="00217693" w:rsidRPr="00217693" w:rsidRDefault="00217693" w:rsidP="00217693">
            <w:pPr>
              <w:pStyle w:val="a5"/>
              <w:shd w:val="clear" w:color="auto" w:fill="FFFFFF"/>
              <w:spacing w:before="0" w:beforeAutospacing="0" w:after="0" w:afterAutospacing="0" w:line="20" w:lineRule="atLeast"/>
              <w:rPr>
                <w:sz w:val="22"/>
              </w:rPr>
            </w:pPr>
            <w:r w:rsidRPr="00217693">
              <w:rPr>
                <w:sz w:val="22"/>
              </w:rPr>
              <w:t>Цель: познакомить детей с обрядовой кухней.</w:t>
            </w:r>
          </w:p>
          <w:p w:rsidR="00217693" w:rsidRPr="00217693" w:rsidRDefault="00217693" w:rsidP="00217693">
            <w:pPr>
              <w:pStyle w:val="a5"/>
              <w:shd w:val="clear" w:color="auto" w:fill="FFFFFF"/>
              <w:spacing w:before="0" w:beforeAutospacing="0" w:after="0" w:afterAutospacing="0" w:line="20" w:lineRule="atLeast"/>
              <w:rPr>
                <w:sz w:val="22"/>
              </w:rPr>
            </w:pPr>
            <w:r w:rsidRPr="00217693">
              <w:rPr>
                <w:sz w:val="22"/>
              </w:rPr>
              <w:t>«Тин-</w:t>
            </w:r>
            <w:proofErr w:type="spellStart"/>
            <w:r w:rsidRPr="00217693">
              <w:rPr>
                <w:sz w:val="22"/>
              </w:rPr>
              <w:t>тинка</w:t>
            </w:r>
            <w:proofErr w:type="spellEnd"/>
            <w:r w:rsidRPr="00217693">
              <w:rPr>
                <w:sz w:val="22"/>
              </w:rPr>
              <w:t>,</w:t>
            </w:r>
          </w:p>
          <w:p w:rsidR="00217693" w:rsidRPr="00217693" w:rsidRDefault="00217693" w:rsidP="00217693">
            <w:pPr>
              <w:pStyle w:val="a5"/>
              <w:shd w:val="clear" w:color="auto" w:fill="FFFFFF"/>
              <w:spacing w:before="0" w:beforeAutospacing="0" w:after="0" w:afterAutospacing="0" w:line="20" w:lineRule="atLeast"/>
              <w:rPr>
                <w:sz w:val="22"/>
              </w:rPr>
            </w:pPr>
            <w:r w:rsidRPr="00217693">
              <w:rPr>
                <w:sz w:val="22"/>
              </w:rPr>
              <w:t>Подай блинка,</w:t>
            </w:r>
          </w:p>
          <w:p w:rsidR="00217693" w:rsidRPr="00217693" w:rsidRDefault="00217693" w:rsidP="00217693">
            <w:pPr>
              <w:pStyle w:val="a5"/>
              <w:shd w:val="clear" w:color="auto" w:fill="FFFFFF"/>
              <w:spacing w:before="0" w:beforeAutospacing="0" w:after="0" w:afterAutospacing="0" w:line="20" w:lineRule="atLeast"/>
              <w:rPr>
                <w:sz w:val="22"/>
              </w:rPr>
            </w:pPr>
            <w:r w:rsidRPr="00217693">
              <w:rPr>
                <w:sz w:val="22"/>
              </w:rPr>
              <w:t>Оладышка-</w:t>
            </w:r>
            <w:proofErr w:type="spellStart"/>
            <w:r w:rsidRPr="00217693">
              <w:rPr>
                <w:sz w:val="22"/>
              </w:rPr>
              <w:t>прибавышка</w:t>
            </w:r>
            <w:proofErr w:type="spellEnd"/>
          </w:p>
          <w:p w:rsidR="00217693" w:rsidRPr="00217693" w:rsidRDefault="00217693" w:rsidP="00217693">
            <w:pPr>
              <w:pStyle w:val="a5"/>
              <w:shd w:val="clear" w:color="auto" w:fill="FFFFFF"/>
              <w:spacing w:before="0" w:beforeAutospacing="0" w:after="0" w:afterAutospacing="0" w:line="20" w:lineRule="atLeast"/>
              <w:rPr>
                <w:sz w:val="22"/>
              </w:rPr>
            </w:pPr>
            <w:r w:rsidRPr="00217693">
              <w:rPr>
                <w:sz w:val="22"/>
              </w:rPr>
              <w:t>Масляный кусок!</w:t>
            </w:r>
          </w:p>
          <w:p w:rsidR="00217693" w:rsidRPr="00217693" w:rsidRDefault="00217693" w:rsidP="00217693">
            <w:pPr>
              <w:pStyle w:val="a5"/>
              <w:shd w:val="clear" w:color="auto" w:fill="FFFFFF"/>
              <w:spacing w:before="0" w:beforeAutospacing="0" w:after="0" w:afterAutospacing="0" w:line="20" w:lineRule="atLeast"/>
              <w:rPr>
                <w:sz w:val="22"/>
              </w:rPr>
            </w:pPr>
            <w:r w:rsidRPr="00217693">
              <w:rPr>
                <w:sz w:val="22"/>
              </w:rPr>
              <w:t>Тетушка</w:t>
            </w:r>
            <w:proofErr w:type="gramStart"/>
            <w:r w:rsidRPr="00217693">
              <w:rPr>
                <w:sz w:val="22"/>
              </w:rPr>
              <w:t xml:space="preserve"> ,</w:t>
            </w:r>
            <w:proofErr w:type="gramEnd"/>
            <w:r w:rsidRPr="00217693">
              <w:rPr>
                <w:sz w:val="22"/>
              </w:rPr>
              <w:t xml:space="preserve">не </w:t>
            </w:r>
            <w:proofErr w:type="spellStart"/>
            <w:r w:rsidRPr="00217693">
              <w:rPr>
                <w:sz w:val="22"/>
              </w:rPr>
              <w:t>скупися</w:t>
            </w:r>
            <w:proofErr w:type="spellEnd"/>
          </w:p>
          <w:p w:rsidR="009D3F53" w:rsidRPr="00217693" w:rsidRDefault="00217693" w:rsidP="00217693">
            <w:pPr>
              <w:pStyle w:val="a5"/>
              <w:shd w:val="clear" w:color="auto" w:fill="FFFFFF"/>
              <w:spacing w:before="0" w:beforeAutospacing="0" w:after="0" w:afterAutospacing="0" w:line="20" w:lineRule="atLeast"/>
            </w:pPr>
            <w:r w:rsidRPr="00217693">
              <w:rPr>
                <w:sz w:val="22"/>
              </w:rPr>
              <w:t xml:space="preserve">Масляным кусочком </w:t>
            </w:r>
            <w:proofErr w:type="spellStart"/>
            <w:r w:rsidRPr="00217693">
              <w:rPr>
                <w:sz w:val="22"/>
              </w:rPr>
              <w:t>поделися</w:t>
            </w:r>
            <w:proofErr w:type="spellEnd"/>
            <w:r w:rsidRPr="00217693">
              <w:rPr>
                <w:sz w:val="22"/>
              </w:rPr>
              <w:t>!»</w:t>
            </w:r>
          </w:p>
          <w:p w:rsidR="00777112" w:rsidRDefault="00283321" w:rsidP="00C55D9D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F013CD">
              <w:rPr>
                <w:rFonts w:ascii="Times New Roman" w:hAnsi="Times New Roman" w:cs="Times New Roman"/>
                <w:b/>
                <w:lang w:eastAsia="en-US"/>
              </w:rPr>
              <w:t>Чтение худ</w:t>
            </w:r>
            <w:proofErr w:type="gramStart"/>
            <w:r w:rsidRPr="00F013CD">
              <w:rPr>
                <w:rFonts w:ascii="Times New Roman" w:hAnsi="Times New Roman" w:cs="Times New Roman"/>
                <w:b/>
                <w:lang w:eastAsia="en-US"/>
              </w:rPr>
              <w:t>.</w:t>
            </w:r>
            <w:proofErr w:type="gramEnd"/>
            <w:r w:rsidRPr="00F013CD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proofErr w:type="gramStart"/>
            <w:r w:rsidRPr="00F013CD">
              <w:rPr>
                <w:rFonts w:ascii="Times New Roman" w:hAnsi="Times New Roman" w:cs="Times New Roman"/>
                <w:b/>
                <w:lang w:eastAsia="en-US"/>
              </w:rPr>
              <w:t>л</w:t>
            </w:r>
            <w:proofErr w:type="gramEnd"/>
            <w:r w:rsidRPr="00F013CD">
              <w:rPr>
                <w:rFonts w:ascii="Times New Roman" w:hAnsi="Times New Roman" w:cs="Times New Roman"/>
                <w:b/>
                <w:lang w:eastAsia="en-US"/>
              </w:rPr>
              <w:t>ит:</w:t>
            </w:r>
            <w:r w:rsidRPr="00BD5845">
              <w:rPr>
                <w:b/>
                <w:lang w:eastAsia="en-US"/>
              </w:rPr>
              <w:t xml:space="preserve"> </w:t>
            </w:r>
            <w:r w:rsidR="00EF556D" w:rsidRPr="00BD5845">
              <w:t xml:space="preserve"> </w:t>
            </w:r>
            <w:r w:rsidR="00D2027E">
              <w:t xml:space="preserve"> </w:t>
            </w:r>
            <w:r w:rsidR="00FD6DC9" w:rsidRPr="00FD6DC9">
              <w:rPr>
                <w:rFonts w:ascii="Times New Roman" w:hAnsi="Times New Roman" w:cs="Times New Roman"/>
              </w:rPr>
              <w:t xml:space="preserve"> </w:t>
            </w:r>
            <w:r w:rsidR="00777112">
              <w:rPr>
                <w:rFonts w:ascii="Times New Roman" w:hAnsi="Times New Roman" w:cs="Times New Roman"/>
              </w:rPr>
              <w:t xml:space="preserve">Разучивание </w:t>
            </w:r>
            <w:proofErr w:type="spellStart"/>
            <w:r w:rsidR="00777112">
              <w:rPr>
                <w:rFonts w:ascii="Times New Roman" w:hAnsi="Times New Roman" w:cs="Times New Roman"/>
              </w:rPr>
              <w:t>заклич</w:t>
            </w:r>
            <w:r w:rsidR="00777112" w:rsidRPr="00777112">
              <w:rPr>
                <w:rFonts w:ascii="Times New Roman" w:hAnsi="Times New Roman" w:cs="Times New Roman"/>
              </w:rPr>
              <w:t>к</w:t>
            </w:r>
            <w:r w:rsidR="00777112">
              <w:rPr>
                <w:rFonts w:ascii="Times New Roman" w:hAnsi="Times New Roman" w:cs="Times New Roman"/>
              </w:rPr>
              <w:t>и</w:t>
            </w:r>
            <w:proofErr w:type="spellEnd"/>
            <w:r w:rsidR="00777112" w:rsidRPr="00777112">
              <w:rPr>
                <w:rFonts w:ascii="Times New Roman" w:hAnsi="Times New Roman" w:cs="Times New Roman"/>
              </w:rPr>
              <w:t xml:space="preserve"> «Весна-весна красная»</w:t>
            </w:r>
          </w:p>
          <w:p w:rsidR="001B758B" w:rsidRPr="001B758B" w:rsidRDefault="00CA3C07" w:rsidP="001B758B">
            <w:pPr>
              <w:spacing w:after="0" w:line="20" w:lineRule="atLeast"/>
              <w:rPr>
                <w:rFonts w:ascii="Times New Roman" w:hAnsi="Times New Roman" w:cs="Times New Roman"/>
                <w:bCs/>
                <w:color w:val="181818"/>
              </w:rPr>
            </w:pPr>
            <w:r w:rsidRPr="00EF3484">
              <w:rPr>
                <w:rFonts w:ascii="Times New Roman" w:hAnsi="Times New Roman" w:cs="Times New Roman"/>
                <w:b/>
              </w:rPr>
              <w:t>Дидактическая игра</w:t>
            </w:r>
            <w:r w:rsidR="002A6828" w:rsidRPr="004B38F2">
              <w:rPr>
                <w:rFonts w:ascii="Times New Roman" w:hAnsi="Times New Roman" w:cs="Times New Roman"/>
              </w:rPr>
              <w:t>:</w:t>
            </w:r>
            <w:r w:rsidR="008B179C" w:rsidRPr="004B38F2">
              <w:rPr>
                <w:rFonts w:ascii="Times New Roman" w:hAnsi="Times New Roman" w:cs="Times New Roman"/>
              </w:rPr>
              <w:t xml:space="preserve"> </w:t>
            </w:r>
            <w:r w:rsidR="00273BE0" w:rsidRPr="004B38F2">
              <w:rPr>
                <w:rFonts w:ascii="Times New Roman" w:hAnsi="Times New Roman" w:cs="Times New Roman"/>
                <w:bCs/>
                <w:color w:val="181818"/>
              </w:rPr>
              <w:t xml:space="preserve"> </w:t>
            </w:r>
            <w:r w:rsidR="001B758B" w:rsidRPr="001B758B">
              <w:rPr>
                <w:rFonts w:ascii="Times New Roman" w:hAnsi="Times New Roman" w:cs="Times New Roman"/>
                <w:bCs/>
                <w:color w:val="181818"/>
              </w:rPr>
              <w:t xml:space="preserve">Словесная дидактическая </w:t>
            </w:r>
            <w:proofErr w:type="gramStart"/>
            <w:r w:rsidR="001B758B" w:rsidRPr="001B758B">
              <w:rPr>
                <w:rFonts w:ascii="Times New Roman" w:hAnsi="Times New Roman" w:cs="Times New Roman"/>
                <w:bCs/>
                <w:color w:val="181818"/>
              </w:rPr>
              <w:t>игра</w:t>
            </w:r>
            <w:proofErr w:type="gramEnd"/>
            <w:r w:rsidR="001B758B" w:rsidRPr="001B758B">
              <w:rPr>
                <w:rFonts w:ascii="Times New Roman" w:hAnsi="Times New Roman" w:cs="Times New Roman"/>
                <w:bCs/>
                <w:color w:val="181818"/>
              </w:rPr>
              <w:t xml:space="preserve"> «Какие бывают блины»</w:t>
            </w:r>
          </w:p>
          <w:p w:rsidR="004C49B2" w:rsidRPr="004B38F2" w:rsidRDefault="001B758B" w:rsidP="001B758B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1B758B">
              <w:rPr>
                <w:rFonts w:ascii="Times New Roman" w:hAnsi="Times New Roman" w:cs="Times New Roman"/>
                <w:bCs/>
                <w:color w:val="181818"/>
              </w:rPr>
              <w:t>Цель: знакомство детей с русским народным праздником.</w:t>
            </w:r>
          </w:p>
          <w:p w:rsidR="00D71129" w:rsidRDefault="00164BAD" w:rsidP="00D71129">
            <w:pPr>
              <w:spacing w:after="0" w:line="20" w:lineRule="atLeast"/>
              <w:rPr>
                <w:rFonts w:ascii="Times New Roman" w:eastAsia="Calibri" w:hAnsi="Times New Roman" w:cs="Times New Roman"/>
                <w:lang w:eastAsia="en-US"/>
              </w:rPr>
            </w:pPr>
            <w:r w:rsidRPr="00C76C04">
              <w:rPr>
                <w:rFonts w:ascii="Times New Roman" w:hAnsi="Times New Roman" w:cs="Times New Roman"/>
                <w:b/>
                <w:color w:val="000000"/>
                <w:szCs w:val="24"/>
              </w:rPr>
              <w:t>Экология</w:t>
            </w:r>
            <w:r w:rsidR="00F16E11" w:rsidRPr="00C76C04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: </w:t>
            </w:r>
            <w:r w:rsidR="00D71129" w:rsidRPr="00D71129">
              <w:rPr>
                <w:rFonts w:ascii="Times New Roman" w:eastAsia="Calibri" w:hAnsi="Times New Roman" w:cs="Times New Roman"/>
                <w:lang w:eastAsia="en-US"/>
              </w:rPr>
              <w:t>Образовательная ситуация:</w:t>
            </w:r>
            <w:r w:rsidR="00D71129">
              <w:rPr>
                <w:rFonts w:ascii="Times New Roman" w:eastAsia="Calibri" w:hAnsi="Times New Roman" w:cs="Times New Roman"/>
                <w:lang w:eastAsia="en-US"/>
              </w:rPr>
              <w:t xml:space="preserve"> «Путешествие по зимнему лесу»</w:t>
            </w:r>
          </w:p>
          <w:p w:rsidR="00777112" w:rsidRPr="00D71129" w:rsidRDefault="00D71129" w:rsidP="00D71129">
            <w:pPr>
              <w:spacing w:after="0" w:line="20" w:lineRule="atLeas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Цель: </w:t>
            </w:r>
            <w:proofErr w:type="gramStart"/>
            <w:r w:rsidRPr="00D71129">
              <w:rPr>
                <w:rFonts w:ascii="Times New Roman" w:eastAsia="Calibri" w:hAnsi="Times New Roman" w:cs="Times New Roman"/>
                <w:lang w:eastAsia="en-US"/>
              </w:rPr>
              <w:t>Продолжать знакомить детей с лесом; формировать реалистические представления о жизни лесных растений и животных в зимнее время, развивать понимание, что на их образ жизни и состояние оказывают влияние условия, в которых они находятся (холод, отсутствие воды, короткий день – мало света, потому что рано темнеет); развивать игровые умения (поддерживать воображаемую ситуацию, совершать игровые действия)</w:t>
            </w:r>
            <w:proofErr w:type="gramEnd"/>
          </w:p>
          <w:p w:rsidR="009555FB" w:rsidRPr="00BD5845" w:rsidRDefault="00CA3C07" w:rsidP="00404CCC">
            <w:pPr>
              <w:shd w:val="clear" w:color="auto" w:fill="FFFFFF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D5845">
              <w:rPr>
                <w:rFonts w:ascii="Times New Roman" w:eastAsia="Times New Roman" w:hAnsi="Times New Roman" w:cs="Times New Roman"/>
                <w:b/>
                <w:szCs w:val="24"/>
              </w:rPr>
              <w:t>Вечерний групповой сбор (вечерний круг).</w:t>
            </w:r>
          </w:p>
          <w:p w:rsidR="00CA3C07" w:rsidRPr="00CD5DB0" w:rsidRDefault="00CA3C07" w:rsidP="00CD5DB0">
            <w:pPr>
              <w:shd w:val="clear" w:color="auto" w:fill="FFFFFF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D5845">
              <w:rPr>
                <w:rFonts w:ascii="Times New Roman" w:eastAsia="Times New Roman" w:hAnsi="Times New Roman" w:cs="Times New Roman"/>
                <w:b/>
                <w:szCs w:val="24"/>
              </w:rPr>
              <w:t>Цель:</w:t>
            </w:r>
            <w:r w:rsidRPr="00BD5845">
              <w:rPr>
                <w:rFonts w:ascii="Times New Roman" w:eastAsia="Times New Roman" w:hAnsi="Times New Roman" w:cs="Times New Roman"/>
                <w:szCs w:val="24"/>
              </w:rPr>
              <w:t xml:space="preserve"> подвести итоги дня</w:t>
            </w:r>
            <w:r w:rsidR="00A579AC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C07" w:rsidRDefault="00CA3C07" w:rsidP="0007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южетно-ролевые игры:</w:t>
            </w:r>
          </w:p>
          <w:p w:rsidR="00CA3C07" w:rsidRDefault="00CA3C07" w:rsidP="0007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о желанию детей</w:t>
            </w:r>
          </w:p>
          <w:p w:rsidR="00CA3C07" w:rsidRDefault="00CA3C07" w:rsidP="00077D5D">
            <w:pPr>
              <w:tabs>
                <w:tab w:val="left" w:pos="1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Настольно-печатные игры </w:t>
            </w:r>
          </w:p>
          <w:p w:rsidR="00CA3C07" w:rsidRDefault="00CA3C07" w:rsidP="00077D5D">
            <w:pPr>
              <w:tabs>
                <w:tab w:val="left" w:pos="1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о желанию детей</w:t>
            </w:r>
          </w:p>
          <w:p w:rsidR="00A17D53" w:rsidRPr="00A17D53" w:rsidRDefault="00A17D53" w:rsidP="00A17D53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исование </w:t>
            </w:r>
            <w:r w:rsidRPr="00A17D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 роспись </w:t>
            </w:r>
            <w:r w:rsidRPr="00A17D53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«Дымковские игрушки»</w:t>
            </w:r>
          </w:p>
          <w:p w:rsidR="00CA3C07" w:rsidRDefault="00A17D53" w:rsidP="00A1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17D53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 xml:space="preserve">Цель: </w:t>
            </w:r>
            <w:r w:rsidRPr="00A17D53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 xml:space="preserve">продолжать </w:t>
            </w:r>
            <w:r w:rsidRPr="00A17D53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знакомить детей с народными дымковскими игрушками</w:t>
            </w:r>
            <w:proofErr w:type="gramStart"/>
            <w:r w:rsidRPr="00A17D53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.</w:t>
            </w:r>
            <w:proofErr w:type="gramEnd"/>
            <w:r w:rsidRPr="00A17D53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 xml:space="preserve"> </w:t>
            </w:r>
            <w:proofErr w:type="gramStart"/>
            <w:r w:rsidR="00CA3C07">
              <w:rPr>
                <w:rFonts w:ascii="Times New Roman" w:eastAsia="Times New Roman" w:hAnsi="Times New Roman" w:cs="Times New Roman"/>
                <w:sz w:val="20"/>
                <w:szCs w:val="24"/>
              </w:rPr>
              <w:t>л</w:t>
            </w:r>
            <w:proofErr w:type="gramEnd"/>
            <w:r w:rsidR="00CA3C07">
              <w:rPr>
                <w:rFonts w:ascii="Times New Roman" w:eastAsia="Times New Roman" w:hAnsi="Times New Roman" w:cs="Times New Roman"/>
                <w:sz w:val="20"/>
                <w:szCs w:val="24"/>
              </w:rPr>
              <w:t>еп</w:t>
            </w:r>
            <w:r w:rsidR="00164BAD">
              <w:rPr>
                <w:rFonts w:ascii="Times New Roman" w:eastAsia="Times New Roman" w:hAnsi="Times New Roman" w:cs="Times New Roman"/>
                <w:sz w:val="20"/>
                <w:szCs w:val="24"/>
              </w:rPr>
              <w:t>ка, конструирование, аппликация</w:t>
            </w:r>
            <w:r w:rsidR="00CA3C07">
              <w:rPr>
                <w:rFonts w:ascii="Times New Roman" w:eastAsia="Times New Roman" w:hAnsi="Times New Roman" w:cs="Times New Roman"/>
                <w:sz w:val="20"/>
                <w:szCs w:val="24"/>
              </w:rPr>
              <w:t>, драматизации по замыслу</w:t>
            </w:r>
          </w:p>
          <w:p w:rsidR="00CA3C07" w:rsidRPr="00404CCC" w:rsidRDefault="00CA3C07" w:rsidP="00077D5D">
            <w:pPr>
              <w:pStyle w:val="a5"/>
              <w:shd w:val="clear" w:color="auto" w:fill="FFFFFF"/>
              <w:spacing w:before="204" w:beforeAutospacing="0" w:after="204" w:afterAutospacing="0"/>
              <w:ind w:firstLine="360"/>
              <w:rPr>
                <w:color w:val="111111"/>
                <w:sz w:val="20"/>
                <w:szCs w:val="20"/>
              </w:rPr>
            </w:pPr>
            <w:r w:rsidRPr="00404CCC">
              <w:rPr>
                <w:color w:val="111111"/>
                <w:sz w:val="20"/>
                <w:szCs w:val="20"/>
              </w:rPr>
              <w:t>Игры с конструктором «</w:t>
            </w:r>
            <w:proofErr w:type="spellStart"/>
            <w:r w:rsidRPr="00404CCC">
              <w:rPr>
                <w:color w:val="111111"/>
                <w:sz w:val="20"/>
                <w:szCs w:val="20"/>
              </w:rPr>
              <w:t>Лего</w:t>
            </w:r>
            <w:proofErr w:type="spellEnd"/>
            <w:r w:rsidRPr="00404CCC">
              <w:rPr>
                <w:color w:val="111111"/>
                <w:sz w:val="20"/>
                <w:szCs w:val="20"/>
              </w:rPr>
              <w:t>».</w:t>
            </w:r>
          </w:p>
          <w:p w:rsidR="00CA3C07" w:rsidRPr="00CD5DB0" w:rsidRDefault="00CA3C07" w:rsidP="00CD5DB0">
            <w:pPr>
              <w:pStyle w:val="a5"/>
              <w:shd w:val="clear" w:color="auto" w:fill="FFFFFF"/>
              <w:spacing w:before="204" w:beforeAutospacing="0" w:after="204" w:afterAutospacing="0"/>
              <w:ind w:firstLine="360"/>
              <w:rPr>
                <w:color w:val="111111"/>
                <w:sz w:val="20"/>
                <w:szCs w:val="20"/>
              </w:rPr>
            </w:pPr>
            <w:r w:rsidRPr="00404CCC">
              <w:rPr>
                <w:color w:val="111111"/>
                <w:sz w:val="20"/>
                <w:szCs w:val="20"/>
              </w:rPr>
              <w:t>Задачи: учить соединять детали в простейшую постройку, побуждать к обыгрыванию построек. Развивать воображение, мелкую моторику рук.</w:t>
            </w:r>
          </w:p>
        </w:tc>
        <w:tc>
          <w:tcPr>
            <w:tcW w:w="2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3C07" w:rsidRDefault="00CA3C07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D33E9" w:rsidRDefault="000D33E9" w:rsidP="000D33E9">
      <w:pPr>
        <w:ind w:left="-709" w:right="-739"/>
        <w:rPr>
          <w:rFonts w:eastAsiaTheme="minorHAnsi"/>
          <w:lang w:eastAsia="en-US"/>
        </w:rPr>
      </w:pPr>
    </w:p>
    <w:p w:rsidR="001F002F" w:rsidRDefault="001F002F"/>
    <w:sectPr w:rsidR="001F002F" w:rsidSect="001F002F">
      <w:pgSz w:w="16838" w:h="11906" w:orient="landscape"/>
      <w:pgMar w:top="284" w:right="284" w:bottom="284" w:left="28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80C725C"/>
    <w:lvl w:ilvl="0">
      <w:numFmt w:val="bullet"/>
      <w:lvlText w:val="*"/>
      <w:lvlJc w:val="left"/>
    </w:lvl>
  </w:abstractNum>
  <w:abstractNum w:abstractNumId="1">
    <w:nsid w:val="1D4472EA"/>
    <w:multiLevelType w:val="hybridMultilevel"/>
    <w:tmpl w:val="9E22F894"/>
    <w:lvl w:ilvl="0" w:tplc="0419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603F97"/>
    <w:multiLevelType w:val="hybridMultilevel"/>
    <w:tmpl w:val="D440208A"/>
    <w:lvl w:ilvl="0" w:tplc="B8F6283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F2D5E"/>
    <w:multiLevelType w:val="hybridMultilevel"/>
    <w:tmpl w:val="F9D060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D930B9"/>
    <w:multiLevelType w:val="hybridMultilevel"/>
    <w:tmpl w:val="21C4D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D33E9"/>
    <w:rsid w:val="00001D36"/>
    <w:rsid w:val="000035E6"/>
    <w:rsid w:val="00003AC2"/>
    <w:rsid w:val="00003F63"/>
    <w:rsid w:val="00005626"/>
    <w:rsid w:val="00006C2E"/>
    <w:rsid w:val="00006CAE"/>
    <w:rsid w:val="00017A69"/>
    <w:rsid w:val="00020CB8"/>
    <w:rsid w:val="0002547B"/>
    <w:rsid w:val="0003040C"/>
    <w:rsid w:val="00032285"/>
    <w:rsid w:val="00034E5B"/>
    <w:rsid w:val="00035D30"/>
    <w:rsid w:val="00040A63"/>
    <w:rsid w:val="00046747"/>
    <w:rsid w:val="000501B4"/>
    <w:rsid w:val="00054074"/>
    <w:rsid w:val="00056A5F"/>
    <w:rsid w:val="00057B8F"/>
    <w:rsid w:val="00060070"/>
    <w:rsid w:val="00060542"/>
    <w:rsid w:val="000677A3"/>
    <w:rsid w:val="0007160F"/>
    <w:rsid w:val="0007330D"/>
    <w:rsid w:val="000734EA"/>
    <w:rsid w:val="0007376A"/>
    <w:rsid w:val="00077D5D"/>
    <w:rsid w:val="0008289B"/>
    <w:rsid w:val="000841AE"/>
    <w:rsid w:val="00084D5F"/>
    <w:rsid w:val="00095910"/>
    <w:rsid w:val="000A231C"/>
    <w:rsid w:val="000A4C40"/>
    <w:rsid w:val="000A6CE3"/>
    <w:rsid w:val="000B3042"/>
    <w:rsid w:val="000B6FF7"/>
    <w:rsid w:val="000C5B52"/>
    <w:rsid w:val="000D1AB0"/>
    <w:rsid w:val="000D2493"/>
    <w:rsid w:val="000D2FCA"/>
    <w:rsid w:val="000D33E9"/>
    <w:rsid w:val="000D3464"/>
    <w:rsid w:val="000D48B3"/>
    <w:rsid w:val="000D5D2F"/>
    <w:rsid w:val="000D78C1"/>
    <w:rsid w:val="000E311D"/>
    <w:rsid w:val="000E3DB0"/>
    <w:rsid w:val="000E6615"/>
    <w:rsid w:val="000F0E71"/>
    <w:rsid w:val="000F17D8"/>
    <w:rsid w:val="00100662"/>
    <w:rsid w:val="00103695"/>
    <w:rsid w:val="00103E8B"/>
    <w:rsid w:val="00113843"/>
    <w:rsid w:val="00121C2F"/>
    <w:rsid w:val="001242BC"/>
    <w:rsid w:val="00125286"/>
    <w:rsid w:val="001303BA"/>
    <w:rsid w:val="00142A0C"/>
    <w:rsid w:val="00144DDC"/>
    <w:rsid w:val="00144DE4"/>
    <w:rsid w:val="001454B9"/>
    <w:rsid w:val="0014569C"/>
    <w:rsid w:val="00156221"/>
    <w:rsid w:val="0016415D"/>
    <w:rsid w:val="00164BAD"/>
    <w:rsid w:val="001655B7"/>
    <w:rsid w:val="00167EDA"/>
    <w:rsid w:val="00170A7F"/>
    <w:rsid w:val="00182D6D"/>
    <w:rsid w:val="001924EA"/>
    <w:rsid w:val="001926D2"/>
    <w:rsid w:val="00194060"/>
    <w:rsid w:val="001957FB"/>
    <w:rsid w:val="001A0C41"/>
    <w:rsid w:val="001A17CF"/>
    <w:rsid w:val="001A3740"/>
    <w:rsid w:val="001A3D57"/>
    <w:rsid w:val="001A6977"/>
    <w:rsid w:val="001A7A37"/>
    <w:rsid w:val="001B3007"/>
    <w:rsid w:val="001B758B"/>
    <w:rsid w:val="001B768C"/>
    <w:rsid w:val="001C12AD"/>
    <w:rsid w:val="001C31F2"/>
    <w:rsid w:val="001C4CB0"/>
    <w:rsid w:val="001C5835"/>
    <w:rsid w:val="001C73F9"/>
    <w:rsid w:val="001C7B1B"/>
    <w:rsid w:val="001E28AB"/>
    <w:rsid w:val="001E508A"/>
    <w:rsid w:val="001F002F"/>
    <w:rsid w:val="001F01B2"/>
    <w:rsid w:val="001F1C60"/>
    <w:rsid w:val="001F31A4"/>
    <w:rsid w:val="001F3AE6"/>
    <w:rsid w:val="001F43CF"/>
    <w:rsid w:val="001F4D9C"/>
    <w:rsid w:val="001F5285"/>
    <w:rsid w:val="001F56D7"/>
    <w:rsid w:val="001F64B8"/>
    <w:rsid w:val="001F6981"/>
    <w:rsid w:val="001F764E"/>
    <w:rsid w:val="002003C4"/>
    <w:rsid w:val="00203BC6"/>
    <w:rsid w:val="0020415D"/>
    <w:rsid w:val="00210E9C"/>
    <w:rsid w:val="002130FF"/>
    <w:rsid w:val="002153FC"/>
    <w:rsid w:val="00215BF2"/>
    <w:rsid w:val="00217693"/>
    <w:rsid w:val="00224638"/>
    <w:rsid w:val="00227BF9"/>
    <w:rsid w:val="00232E5C"/>
    <w:rsid w:val="00233BC1"/>
    <w:rsid w:val="002354A3"/>
    <w:rsid w:val="0023562C"/>
    <w:rsid w:val="0023588E"/>
    <w:rsid w:val="0023739E"/>
    <w:rsid w:val="00246050"/>
    <w:rsid w:val="002464FD"/>
    <w:rsid w:val="00246B03"/>
    <w:rsid w:val="00246BB2"/>
    <w:rsid w:val="00246F4F"/>
    <w:rsid w:val="002474A5"/>
    <w:rsid w:val="002505ED"/>
    <w:rsid w:val="00250B9F"/>
    <w:rsid w:val="00252B43"/>
    <w:rsid w:val="00253282"/>
    <w:rsid w:val="00253D60"/>
    <w:rsid w:val="00256DEC"/>
    <w:rsid w:val="002611AD"/>
    <w:rsid w:val="00261F56"/>
    <w:rsid w:val="00264603"/>
    <w:rsid w:val="002666F6"/>
    <w:rsid w:val="0027095B"/>
    <w:rsid w:val="0027104B"/>
    <w:rsid w:val="00271E66"/>
    <w:rsid w:val="00273BE0"/>
    <w:rsid w:val="00274072"/>
    <w:rsid w:val="00275C5D"/>
    <w:rsid w:val="00276EE4"/>
    <w:rsid w:val="00277F36"/>
    <w:rsid w:val="002814D4"/>
    <w:rsid w:val="00281D47"/>
    <w:rsid w:val="00283321"/>
    <w:rsid w:val="00283520"/>
    <w:rsid w:val="00284113"/>
    <w:rsid w:val="00292DAC"/>
    <w:rsid w:val="002955F4"/>
    <w:rsid w:val="002975B6"/>
    <w:rsid w:val="002A1929"/>
    <w:rsid w:val="002A6828"/>
    <w:rsid w:val="002A715D"/>
    <w:rsid w:val="002B3DCE"/>
    <w:rsid w:val="002B49CE"/>
    <w:rsid w:val="002B6D78"/>
    <w:rsid w:val="002C2486"/>
    <w:rsid w:val="002C27A8"/>
    <w:rsid w:val="002C6B40"/>
    <w:rsid w:val="002D1480"/>
    <w:rsid w:val="002D22FF"/>
    <w:rsid w:val="002D34A5"/>
    <w:rsid w:val="002D3D9C"/>
    <w:rsid w:val="002D470A"/>
    <w:rsid w:val="002E062A"/>
    <w:rsid w:val="002E0FF4"/>
    <w:rsid w:val="002E4132"/>
    <w:rsid w:val="002F28DE"/>
    <w:rsid w:val="002F5AAA"/>
    <w:rsid w:val="002F612F"/>
    <w:rsid w:val="00301886"/>
    <w:rsid w:val="0030213C"/>
    <w:rsid w:val="00307A1A"/>
    <w:rsid w:val="003160A3"/>
    <w:rsid w:val="00317801"/>
    <w:rsid w:val="00322D0D"/>
    <w:rsid w:val="003240AE"/>
    <w:rsid w:val="0033678C"/>
    <w:rsid w:val="003457A6"/>
    <w:rsid w:val="003548E1"/>
    <w:rsid w:val="003556D7"/>
    <w:rsid w:val="00360030"/>
    <w:rsid w:val="00360262"/>
    <w:rsid w:val="00361792"/>
    <w:rsid w:val="00362AF9"/>
    <w:rsid w:val="00364070"/>
    <w:rsid w:val="0036483F"/>
    <w:rsid w:val="00365DD3"/>
    <w:rsid w:val="003665B6"/>
    <w:rsid w:val="00366A59"/>
    <w:rsid w:val="00387E27"/>
    <w:rsid w:val="00390182"/>
    <w:rsid w:val="003926F4"/>
    <w:rsid w:val="00392D3F"/>
    <w:rsid w:val="00393BA3"/>
    <w:rsid w:val="00394F72"/>
    <w:rsid w:val="00396DE6"/>
    <w:rsid w:val="003A5C40"/>
    <w:rsid w:val="003A6155"/>
    <w:rsid w:val="003A6C7D"/>
    <w:rsid w:val="003B1625"/>
    <w:rsid w:val="003B5748"/>
    <w:rsid w:val="003B6E03"/>
    <w:rsid w:val="003B77D8"/>
    <w:rsid w:val="003C553E"/>
    <w:rsid w:val="003C6463"/>
    <w:rsid w:val="003D57F7"/>
    <w:rsid w:val="003D64F2"/>
    <w:rsid w:val="003E0AE6"/>
    <w:rsid w:val="003E16D6"/>
    <w:rsid w:val="003E28A4"/>
    <w:rsid w:val="003E7221"/>
    <w:rsid w:val="003F01DE"/>
    <w:rsid w:val="003F083C"/>
    <w:rsid w:val="003F130C"/>
    <w:rsid w:val="003F60E1"/>
    <w:rsid w:val="00400730"/>
    <w:rsid w:val="00402C2A"/>
    <w:rsid w:val="00404CCC"/>
    <w:rsid w:val="00405FE2"/>
    <w:rsid w:val="004069B8"/>
    <w:rsid w:val="00410736"/>
    <w:rsid w:val="0041386B"/>
    <w:rsid w:val="00416314"/>
    <w:rsid w:val="00417956"/>
    <w:rsid w:val="00421DB4"/>
    <w:rsid w:val="00425A9E"/>
    <w:rsid w:val="0042613A"/>
    <w:rsid w:val="00427A6D"/>
    <w:rsid w:val="0043049B"/>
    <w:rsid w:val="00432AF4"/>
    <w:rsid w:val="00433AB7"/>
    <w:rsid w:val="00435512"/>
    <w:rsid w:val="004359D7"/>
    <w:rsid w:val="00436C96"/>
    <w:rsid w:val="0043718B"/>
    <w:rsid w:val="0043782A"/>
    <w:rsid w:val="0044089F"/>
    <w:rsid w:val="00442842"/>
    <w:rsid w:val="0044484C"/>
    <w:rsid w:val="004465D0"/>
    <w:rsid w:val="00447DFD"/>
    <w:rsid w:val="00450B36"/>
    <w:rsid w:val="004529B7"/>
    <w:rsid w:val="004568BB"/>
    <w:rsid w:val="00456A11"/>
    <w:rsid w:val="00456B15"/>
    <w:rsid w:val="004577C5"/>
    <w:rsid w:val="00457AF9"/>
    <w:rsid w:val="00461016"/>
    <w:rsid w:val="00461FD2"/>
    <w:rsid w:val="004633E6"/>
    <w:rsid w:val="00463CEB"/>
    <w:rsid w:val="00465693"/>
    <w:rsid w:val="004668CA"/>
    <w:rsid w:val="00467AF8"/>
    <w:rsid w:val="004815A9"/>
    <w:rsid w:val="004826A9"/>
    <w:rsid w:val="00483F7E"/>
    <w:rsid w:val="00484D2A"/>
    <w:rsid w:val="004869AB"/>
    <w:rsid w:val="00491811"/>
    <w:rsid w:val="004928BA"/>
    <w:rsid w:val="0049704E"/>
    <w:rsid w:val="0049789C"/>
    <w:rsid w:val="004A026D"/>
    <w:rsid w:val="004A2204"/>
    <w:rsid w:val="004A3D2A"/>
    <w:rsid w:val="004A6341"/>
    <w:rsid w:val="004B16A3"/>
    <w:rsid w:val="004B25A1"/>
    <w:rsid w:val="004B309A"/>
    <w:rsid w:val="004B38F2"/>
    <w:rsid w:val="004B5E4B"/>
    <w:rsid w:val="004B6EBD"/>
    <w:rsid w:val="004C09C0"/>
    <w:rsid w:val="004C1D80"/>
    <w:rsid w:val="004C2F57"/>
    <w:rsid w:val="004C49B2"/>
    <w:rsid w:val="004D2EFC"/>
    <w:rsid w:val="004D6E72"/>
    <w:rsid w:val="004D74DC"/>
    <w:rsid w:val="004D759E"/>
    <w:rsid w:val="004D7C48"/>
    <w:rsid w:val="004E1F47"/>
    <w:rsid w:val="004E4777"/>
    <w:rsid w:val="004E53EF"/>
    <w:rsid w:val="004F1528"/>
    <w:rsid w:val="004F4031"/>
    <w:rsid w:val="004F506C"/>
    <w:rsid w:val="00500428"/>
    <w:rsid w:val="0050215A"/>
    <w:rsid w:val="0050219F"/>
    <w:rsid w:val="0050537C"/>
    <w:rsid w:val="00510FBA"/>
    <w:rsid w:val="0051715D"/>
    <w:rsid w:val="005205DD"/>
    <w:rsid w:val="005300E5"/>
    <w:rsid w:val="00530341"/>
    <w:rsid w:val="00531A29"/>
    <w:rsid w:val="00537998"/>
    <w:rsid w:val="00542688"/>
    <w:rsid w:val="0054750E"/>
    <w:rsid w:val="0055083A"/>
    <w:rsid w:val="00551E4E"/>
    <w:rsid w:val="00552891"/>
    <w:rsid w:val="00554DBD"/>
    <w:rsid w:val="00561C7A"/>
    <w:rsid w:val="00564DFE"/>
    <w:rsid w:val="0056560F"/>
    <w:rsid w:val="00565B70"/>
    <w:rsid w:val="0056658B"/>
    <w:rsid w:val="0057065D"/>
    <w:rsid w:val="0057382E"/>
    <w:rsid w:val="0057511A"/>
    <w:rsid w:val="0058154C"/>
    <w:rsid w:val="005875BB"/>
    <w:rsid w:val="005950EE"/>
    <w:rsid w:val="005973AE"/>
    <w:rsid w:val="005A18FC"/>
    <w:rsid w:val="005A4690"/>
    <w:rsid w:val="005A4974"/>
    <w:rsid w:val="005B00BB"/>
    <w:rsid w:val="005B2B4C"/>
    <w:rsid w:val="005B5F9F"/>
    <w:rsid w:val="005C0A1E"/>
    <w:rsid w:val="005C6BA8"/>
    <w:rsid w:val="005C75CC"/>
    <w:rsid w:val="005C77DC"/>
    <w:rsid w:val="005D5C82"/>
    <w:rsid w:val="005D5EEC"/>
    <w:rsid w:val="005E0854"/>
    <w:rsid w:val="005E6EA5"/>
    <w:rsid w:val="005F0048"/>
    <w:rsid w:val="005F3CF6"/>
    <w:rsid w:val="005F51D9"/>
    <w:rsid w:val="005F6F70"/>
    <w:rsid w:val="005F6FA3"/>
    <w:rsid w:val="006015ED"/>
    <w:rsid w:val="0061030E"/>
    <w:rsid w:val="0061305C"/>
    <w:rsid w:val="006135DA"/>
    <w:rsid w:val="00615AF2"/>
    <w:rsid w:val="00615F1F"/>
    <w:rsid w:val="00616967"/>
    <w:rsid w:val="00620B47"/>
    <w:rsid w:val="00622EE3"/>
    <w:rsid w:val="00624805"/>
    <w:rsid w:val="00630D2C"/>
    <w:rsid w:val="00631A42"/>
    <w:rsid w:val="00632E0F"/>
    <w:rsid w:val="0063372D"/>
    <w:rsid w:val="006345E8"/>
    <w:rsid w:val="00637927"/>
    <w:rsid w:val="00642D3D"/>
    <w:rsid w:val="006445B6"/>
    <w:rsid w:val="00647E89"/>
    <w:rsid w:val="00654E98"/>
    <w:rsid w:val="00661D6E"/>
    <w:rsid w:val="006647FA"/>
    <w:rsid w:val="006661C2"/>
    <w:rsid w:val="006761DF"/>
    <w:rsid w:val="00677288"/>
    <w:rsid w:val="00680724"/>
    <w:rsid w:val="00683CE4"/>
    <w:rsid w:val="00691611"/>
    <w:rsid w:val="00691F5B"/>
    <w:rsid w:val="00692508"/>
    <w:rsid w:val="00695A76"/>
    <w:rsid w:val="00695FF9"/>
    <w:rsid w:val="00697032"/>
    <w:rsid w:val="00697C73"/>
    <w:rsid w:val="00697CFE"/>
    <w:rsid w:val="006A0693"/>
    <w:rsid w:val="006A1B64"/>
    <w:rsid w:val="006A6A72"/>
    <w:rsid w:val="006B08CC"/>
    <w:rsid w:val="006B0907"/>
    <w:rsid w:val="006B09CE"/>
    <w:rsid w:val="006B6C65"/>
    <w:rsid w:val="006B771F"/>
    <w:rsid w:val="006C1869"/>
    <w:rsid w:val="006C34F9"/>
    <w:rsid w:val="006D14EF"/>
    <w:rsid w:val="006D2917"/>
    <w:rsid w:val="006D3471"/>
    <w:rsid w:val="006E244E"/>
    <w:rsid w:val="006E3C96"/>
    <w:rsid w:val="006E481C"/>
    <w:rsid w:val="006E7236"/>
    <w:rsid w:val="006F006A"/>
    <w:rsid w:val="006F4A66"/>
    <w:rsid w:val="006F7DBA"/>
    <w:rsid w:val="00705A05"/>
    <w:rsid w:val="00706E6A"/>
    <w:rsid w:val="00711168"/>
    <w:rsid w:val="00711D37"/>
    <w:rsid w:val="007156C7"/>
    <w:rsid w:val="007156CE"/>
    <w:rsid w:val="00720A0D"/>
    <w:rsid w:val="00720BAE"/>
    <w:rsid w:val="0072182A"/>
    <w:rsid w:val="0072183A"/>
    <w:rsid w:val="0072615C"/>
    <w:rsid w:val="00730959"/>
    <w:rsid w:val="0074297A"/>
    <w:rsid w:val="00744B4F"/>
    <w:rsid w:val="00747576"/>
    <w:rsid w:val="007528E1"/>
    <w:rsid w:val="00754C78"/>
    <w:rsid w:val="00757138"/>
    <w:rsid w:val="007627EA"/>
    <w:rsid w:val="007646DC"/>
    <w:rsid w:val="00764E67"/>
    <w:rsid w:val="007668FB"/>
    <w:rsid w:val="007671FE"/>
    <w:rsid w:val="007679A7"/>
    <w:rsid w:val="00772779"/>
    <w:rsid w:val="007731A3"/>
    <w:rsid w:val="00774DCE"/>
    <w:rsid w:val="00777112"/>
    <w:rsid w:val="00781DBB"/>
    <w:rsid w:val="00782D9A"/>
    <w:rsid w:val="0078462E"/>
    <w:rsid w:val="00786999"/>
    <w:rsid w:val="007900DD"/>
    <w:rsid w:val="007901DD"/>
    <w:rsid w:val="00797A08"/>
    <w:rsid w:val="007A3A8B"/>
    <w:rsid w:val="007C3631"/>
    <w:rsid w:val="007C4A3B"/>
    <w:rsid w:val="007C56B7"/>
    <w:rsid w:val="007D283B"/>
    <w:rsid w:val="007E409B"/>
    <w:rsid w:val="007E5B50"/>
    <w:rsid w:val="007E6501"/>
    <w:rsid w:val="007E6CCD"/>
    <w:rsid w:val="007F0F93"/>
    <w:rsid w:val="007F3ACE"/>
    <w:rsid w:val="007F4635"/>
    <w:rsid w:val="007F54C7"/>
    <w:rsid w:val="007F5A2B"/>
    <w:rsid w:val="00805FDE"/>
    <w:rsid w:val="00807551"/>
    <w:rsid w:val="00813B9C"/>
    <w:rsid w:val="00813F31"/>
    <w:rsid w:val="008145AE"/>
    <w:rsid w:val="00814665"/>
    <w:rsid w:val="00814753"/>
    <w:rsid w:val="00824256"/>
    <w:rsid w:val="008311C7"/>
    <w:rsid w:val="008314B9"/>
    <w:rsid w:val="008322E8"/>
    <w:rsid w:val="0083234E"/>
    <w:rsid w:val="00833E24"/>
    <w:rsid w:val="00834F9C"/>
    <w:rsid w:val="00836A2B"/>
    <w:rsid w:val="00837C5C"/>
    <w:rsid w:val="008404D9"/>
    <w:rsid w:val="00845141"/>
    <w:rsid w:val="00845C3B"/>
    <w:rsid w:val="00852D28"/>
    <w:rsid w:val="0085696E"/>
    <w:rsid w:val="008610F6"/>
    <w:rsid w:val="00867590"/>
    <w:rsid w:val="0087042A"/>
    <w:rsid w:val="00882356"/>
    <w:rsid w:val="00882CF8"/>
    <w:rsid w:val="00882E02"/>
    <w:rsid w:val="00883132"/>
    <w:rsid w:val="00883E6B"/>
    <w:rsid w:val="00885324"/>
    <w:rsid w:val="008857D7"/>
    <w:rsid w:val="00885A71"/>
    <w:rsid w:val="008861AD"/>
    <w:rsid w:val="00890EB7"/>
    <w:rsid w:val="00891AF7"/>
    <w:rsid w:val="008946EF"/>
    <w:rsid w:val="008963D0"/>
    <w:rsid w:val="008A3A4D"/>
    <w:rsid w:val="008A416C"/>
    <w:rsid w:val="008A66FA"/>
    <w:rsid w:val="008B179C"/>
    <w:rsid w:val="008B68E5"/>
    <w:rsid w:val="008C27EC"/>
    <w:rsid w:val="008C4DB0"/>
    <w:rsid w:val="008C790A"/>
    <w:rsid w:val="008D0A2B"/>
    <w:rsid w:val="008D3548"/>
    <w:rsid w:val="008D35C2"/>
    <w:rsid w:val="008D45D3"/>
    <w:rsid w:val="008D6065"/>
    <w:rsid w:val="008D66D6"/>
    <w:rsid w:val="008E0711"/>
    <w:rsid w:val="008E0D42"/>
    <w:rsid w:val="008E28C2"/>
    <w:rsid w:val="008E4515"/>
    <w:rsid w:val="008F12D8"/>
    <w:rsid w:val="008F17D7"/>
    <w:rsid w:val="008F1BA5"/>
    <w:rsid w:val="008F6AE4"/>
    <w:rsid w:val="00901737"/>
    <w:rsid w:val="009032A1"/>
    <w:rsid w:val="00910182"/>
    <w:rsid w:val="00911C2F"/>
    <w:rsid w:val="009142C3"/>
    <w:rsid w:val="00914CF1"/>
    <w:rsid w:val="0091708A"/>
    <w:rsid w:val="009171BC"/>
    <w:rsid w:val="009229AE"/>
    <w:rsid w:val="00923B84"/>
    <w:rsid w:val="00924465"/>
    <w:rsid w:val="009246A4"/>
    <w:rsid w:val="00925A4A"/>
    <w:rsid w:val="00931554"/>
    <w:rsid w:val="009338CE"/>
    <w:rsid w:val="009400E6"/>
    <w:rsid w:val="00945898"/>
    <w:rsid w:val="00950CCC"/>
    <w:rsid w:val="009555FB"/>
    <w:rsid w:val="009630BA"/>
    <w:rsid w:val="0096318A"/>
    <w:rsid w:val="00964861"/>
    <w:rsid w:val="009658EF"/>
    <w:rsid w:val="0096737D"/>
    <w:rsid w:val="009702BA"/>
    <w:rsid w:val="00972DE5"/>
    <w:rsid w:val="00974452"/>
    <w:rsid w:val="009752E2"/>
    <w:rsid w:val="00975936"/>
    <w:rsid w:val="009762D5"/>
    <w:rsid w:val="009771A2"/>
    <w:rsid w:val="00980AE0"/>
    <w:rsid w:val="00984A95"/>
    <w:rsid w:val="0098683E"/>
    <w:rsid w:val="00986B80"/>
    <w:rsid w:val="00987B7E"/>
    <w:rsid w:val="009938ED"/>
    <w:rsid w:val="00993F54"/>
    <w:rsid w:val="00994955"/>
    <w:rsid w:val="009A0C2A"/>
    <w:rsid w:val="009A4E15"/>
    <w:rsid w:val="009A4E8C"/>
    <w:rsid w:val="009A557B"/>
    <w:rsid w:val="009A5BB6"/>
    <w:rsid w:val="009A5E70"/>
    <w:rsid w:val="009B0996"/>
    <w:rsid w:val="009B20E1"/>
    <w:rsid w:val="009B2F7F"/>
    <w:rsid w:val="009B6DA6"/>
    <w:rsid w:val="009C0420"/>
    <w:rsid w:val="009C07E1"/>
    <w:rsid w:val="009C2732"/>
    <w:rsid w:val="009C2CB5"/>
    <w:rsid w:val="009C3B5E"/>
    <w:rsid w:val="009C4AFC"/>
    <w:rsid w:val="009C61DB"/>
    <w:rsid w:val="009D0026"/>
    <w:rsid w:val="009D0ECF"/>
    <w:rsid w:val="009D2190"/>
    <w:rsid w:val="009D3F53"/>
    <w:rsid w:val="009D6482"/>
    <w:rsid w:val="009D7207"/>
    <w:rsid w:val="009D7465"/>
    <w:rsid w:val="009D7E3B"/>
    <w:rsid w:val="009E3248"/>
    <w:rsid w:val="009E3399"/>
    <w:rsid w:val="009E45B1"/>
    <w:rsid w:val="009F1904"/>
    <w:rsid w:val="009F1DF0"/>
    <w:rsid w:val="00A0253B"/>
    <w:rsid w:val="00A032A7"/>
    <w:rsid w:val="00A06E77"/>
    <w:rsid w:val="00A1050E"/>
    <w:rsid w:val="00A1188F"/>
    <w:rsid w:val="00A123FE"/>
    <w:rsid w:val="00A161DC"/>
    <w:rsid w:val="00A17D53"/>
    <w:rsid w:val="00A24573"/>
    <w:rsid w:val="00A27F88"/>
    <w:rsid w:val="00A31298"/>
    <w:rsid w:val="00A366C3"/>
    <w:rsid w:val="00A36706"/>
    <w:rsid w:val="00A36DE7"/>
    <w:rsid w:val="00A37261"/>
    <w:rsid w:val="00A37EBA"/>
    <w:rsid w:val="00A40FC4"/>
    <w:rsid w:val="00A43501"/>
    <w:rsid w:val="00A454C8"/>
    <w:rsid w:val="00A45F89"/>
    <w:rsid w:val="00A51493"/>
    <w:rsid w:val="00A55EB5"/>
    <w:rsid w:val="00A57928"/>
    <w:rsid w:val="00A579AC"/>
    <w:rsid w:val="00A623A6"/>
    <w:rsid w:val="00A62428"/>
    <w:rsid w:val="00A63C65"/>
    <w:rsid w:val="00A651B6"/>
    <w:rsid w:val="00A70D2D"/>
    <w:rsid w:val="00A72593"/>
    <w:rsid w:val="00A73E04"/>
    <w:rsid w:val="00A74361"/>
    <w:rsid w:val="00A76715"/>
    <w:rsid w:val="00A76E24"/>
    <w:rsid w:val="00A81C5E"/>
    <w:rsid w:val="00A82C0D"/>
    <w:rsid w:val="00A84748"/>
    <w:rsid w:val="00A84CA6"/>
    <w:rsid w:val="00A868BA"/>
    <w:rsid w:val="00A92390"/>
    <w:rsid w:val="00A92F6E"/>
    <w:rsid w:val="00A934E6"/>
    <w:rsid w:val="00A94C5B"/>
    <w:rsid w:val="00AA00FE"/>
    <w:rsid w:val="00AA19A2"/>
    <w:rsid w:val="00AA47D2"/>
    <w:rsid w:val="00AA50EE"/>
    <w:rsid w:val="00AA7AEB"/>
    <w:rsid w:val="00AB01DA"/>
    <w:rsid w:val="00AB065E"/>
    <w:rsid w:val="00AB1A8B"/>
    <w:rsid w:val="00AB77B7"/>
    <w:rsid w:val="00AC24F3"/>
    <w:rsid w:val="00AC3A62"/>
    <w:rsid w:val="00AC5328"/>
    <w:rsid w:val="00AD1F94"/>
    <w:rsid w:val="00AD3524"/>
    <w:rsid w:val="00AD4DA1"/>
    <w:rsid w:val="00AE171D"/>
    <w:rsid w:val="00AE4DC8"/>
    <w:rsid w:val="00AE67B1"/>
    <w:rsid w:val="00B00E0C"/>
    <w:rsid w:val="00B01842"/>
    <w:rsid w:val="00B02051"/>
    <w:rsid w:val="00B0482E"/>
    <w:rsid w:val="00B0496F"/>
    <w:rsid w:val="00B05405"/>
    <w:rsid w:val="00B11AD0"/>
    <w:rsid w:val="00B11D17"/>
    <w:rsid w:val="00B131A2"/>
    <w:rsid w:val="00B16106"/>
    <w:rsid w:val="00B223FF"/>
    <w:rsid w:val="00B23612"/>
    <w:rsid w:val="00B24F34"/>
    <w:rsid w:val="00B27B80"/>
    <w:rsid w:val="00B3207E"/>
    <w:rsid w:val="00B35B54"/>
    <w:rsid w:val="00B35E95"/>
    <w:rsid w:val="00B364BB"/>
    <w:rsid w:val="00B40C82"/>
    <w:rsid w:val="00B424AD"/>
    <w:rsid w:val="00B42B3C"/>
    <w:rsid w:val="00B44A44"/>
    <w:rsid w:val="00B451FE"/>
    <w:rsid w:val="00B454C4"/>
    <w:rsid w:val="00B46168"/>
    <w:rsid w:val="00B47656"/>
    <w:rsid w:val="00B52E9E"/>
    <w:rsid w:val="00B530B0"/>
    <w:rsid w:val="00B53D51"/>
    <w:rsid w:val="00B53E73"/>
    <w:rsid w:val="00B55C7C"/>
    <w:rsid w:val="00B56055"/>
    <w:rsid w:val="00B57027"/>
    <w:rsid w:val="00B6123C"/>
    <w:rsid w:val="00B61835"/>
    <w:rsid w:val="00B67DBA"/>
    <w:rsid w:val="00B70C5A"/>
    <w:rsid w:val="00B72823"/>
    <w:rsid w:val="00B73FF2"/>
    <w:rsid w:val="00B7670E"/>
    <w:rsid w:val="00B76CB1"/>
    <w:rsid w:val="00B77A71"/>
    <w:rsid w:val="00B8145C"/>
    <w:rsid w:val="00B83C94"/>
    <w:rsid w:val="00B91F85"/>
    <w:rsid w:val="00B94988"/>
    <w:rsid w:val="00B96961"/>
    <w:rsid w:val="00B979B5"/>
    <w:rsid w:val="00BA023C"/>
    <w:rsid w:val="00BA0CB6"/>
    <w:rsid w:val="00BA0D94"/>
    <w:rsid w:val="00BA4A84"/>
    <w:rsid w:val="00BA5787"/>
    <w:rsid w:val="00BA6124"/>
    <w:rsid w:val="00BB3009"/>
    <w:rsid w:val="00BB3E37"/>
    <w:rsid w:val="00BB7D75"/>
    <w:rsid w:val="00BC3B1C"/>
    <w:rsid w:val="00BC5C18"/>
    <w:rsid w:val="00BD0F98"/>
    <w:rsid w:val="00BD13E5"/>
    <w:rsid w:val="00BD4399"/>
    <w:rsid w:val="00BD5845"/>
    <w:rsid w:val="00BD75C0"/>
    <w:rsid w:val="00BE0AB0"/>
    <w:rsid w:val="00BE1C4A"/>
    <w:rsid w:val="00BE2431"/>
    <w:rsid w:val="00BE2EF9"/>
    <w:rsid w:val="00BF4E4D"/>
    <w:rsid w:val="00BF5B40"/>
    <w:rsid w:val="00BF5FF6"/>
    <w:rsid w:val="00BF68C7"/>
    <w:rsid w:val="00BF7597"/>
    <w:rsid w:val="00C02625"/>
    <w:rsid w:val="00C037AB"/>
    <w:rsid w:val="00C10BF2"/>
    <w:rsid w:val="00C11082"/>
    <w:rsid w:val="00C1143A"/>
    <w:rsid w:val="00C12BB9"/>
    <w:rsid w:val="00C146F5"/>
    <w:rsid w:val="00C14D8F"/>
    <w:rsid w:val="00C15849"/>
    <w:rsid w:val="00C16CC9"/>
    <w:rsid w:val="00C2067A"/>
    <w:rsid w:val="00C249CB"/>
    <w:rsid w:val="00C27644"/>
    <w:rsid w:val="00C338BD"/>
    <w:rsid w:val="00C3405C"/>
    <w:rsid w:val="00C3573F"/>
    <w:rsid w:val="00C54A7E"/>
    <w:rsid w:val="00C55D9D"/>
    <w:rsid w:val="00C56210"/>
    <w:rsid w:val="00C56C51"/>
    <w:rsid w:val="00C71629"/>
    <w:rsid w:val="00C7173D"/>
    <w:rsid w:val="00C71D01"/>
    <w:rsid w:val="00C72F53"/>
    <w:rsid w:val="00C732AF"/>
    <w:rsid w:val="00C759A9"/>
    <w:rsid w:val="00C76824"/>
    <w:rsid w:val="00C768A1"/>
    <w:rsid w:val="00C76C04"/>
    <w:rsid w:val="00C82640"/>
    <w:rsid w:val="00C849A3"/>
    <w:rsid w:val="00C851A0"/>
    <w:rsid w:val="00C85916"/>
    <w:rsid w:val="00C86027"/>
    <w:rsid w:val="00C87B02"/>
    <w:rsid w:val="00C87F0F"/>
    <w:rsid w:val="00C925FE"/>
    <w:rsid w:val="00C93602"/>
    <w:rsid w:val="00C94943"/>
    <w:rsid w:val="00C94EBE"/>
    <w:rsid w:val="00CA1668"/>
    <w:rsid w:val="00CA3C07"/>
    <w:rsid w:val="00CA6703"/>
    <w:rsid w:val="00CA6D77"/>
    <w:rsid w:val="00CB1148"/>
    <w:rsid w:val="00CB20D9"/>
    <w:rsid w:val="00CB511C"/>
    <w:rsid w:val="00CB6A06"/>
    <w:rsid w:val="00CC0768"/>
    <w:rsid w:val="00CC2FEE"/>
    <w:rsid w:val="00CC3C78"/>
    <w:rsid w:val="00CC58C0"/>
    <w:rsid w:val="00CD1517"/>
    <w:rsid w:val="00CD3279"/>
    <w:rsid w:val="00CD5DB0"/>
    <w:rsid w:val="00CE0B4A"/>
    <w:rsid w:val="00CE4D33"/>
    <w:rsid w:val="00CE7E5F"/>
    <w:rsid w:val="00CF1F3A"/>
    <w:rsid w:val="00CF1F61"/>
    <w:rsid w:val="00CF2028"/>
    <w:rsid w:val="00CF3348"/>
    <w:rsid w:val="00CF3DC4"/>
    <w:rsid w:val="00CF405E"/>
    <w:rsid w:val="00CF5759"/>
    <w:rsid w:val="00D01673"/>
    <w:rsid w:val="00D03F73"/>
    <w:rsid w:val="00D05250"/>
    <w:rsid w:val="00D05756"/>
    <w:rsid w:val="00D05C18"/>
    <w:rsid w:val="00D064F3"/>
    <w:rsid w:val="00D10219"/>
    <w:rsid w:val="00D14DA8"/>
    <w:rsid w:val="00D2027E"/>
    <w:rsid w:val="00D20586"/>
    <w:rsid w:val="00D2084E"/>
    <w:rsid w:val="00D21789"/>
    <w:rsid w:val="00D31605"/>
    <w:rsid w:val="00D34264"/>
    <w:rsid w:val="00D3510B"/>
    <w:rsid w:val="00D35D79"/>
    <w:rsid w:val="00D369CA"/>
    <w:rsid w:val="00D37048"/>
    <w:rsid w:val="00D4005A"/>
    <w:rsid w:val="00D42B43"/>
    <w:rsid w:val="00D45F86"/>
    <w:rsid w:val="00D503CF"/>
    <w:rsid w:val="00D53945"/>
    <w:rsid w:val="00D56D00"/>
    <w:rsid w:val="00D570F5"/>
    <w:rsid w:val="00D57340"/>
    <w:rsid w:val="00D57838"/>
    <w:rsid w:val="00D57E32"/>
    <w:rsid w:val="00D61620"/>
    <w:rsid w:val="00D646D1"/>
    <w:rsid w:val="00D663A4"/>
    <w:rsid w:val="00D66B19"/>
    <w:rsid w:val="00D67295"/>
    <w:rsid w:val="00D673F1"/>
    <w:rsid w:val="00D71129"/>
    <w:rsid w:val="00D72BCA"/>
    <w:rsid w:val="00D72E75"/>
    <w:rsid w:val="00D73D30"/>
    <w:rsid w:val="00D74963"/>
    <w:rsid w:val="00D7556C"/>
    <w:rsid w:val="00D77815"/>
    <w:rsid w:val="00D801C9"/>
    <w:rsid w:val="00D9255E"/>
    <w:rsid w:val="00D94B00"/>
    <w:rsid w:val="00DA076F"/>
    <w:rsid w:val="00DA16A8"/>
    <w:rsid w:val="00DA23E2"/>
    <w:rsid w:val="00DA27E0"/>
    <w:rsid w:val="00DB7679"/>
    <w:rsid w:val="00DB768C"/>
    <w:rsid w:val="00DC55F7"/>
    <w:rsid w:val="00DC66BF"/>
    <w:rsid w:val="00DC6C5C"/>
    <w:rsid w:val="00DC72BC"/>
    <w:rsid w:val="00DC75F1"/>
    <w:rsid w:val="00DD01CD"/>
    <w:rsid w:val="00DD1B94"/>
    <w:rsid w:val="00DD1C47"/>
    <w:rsid w:val="00DD1E1E"/>
    <w:rsid w:val="00DD7264"/>
    <w:rsid w:val="00DE06D9"/>
    <w:rsid w:val="00DE666B"/>
    <w:rsid w:val="00DF2475"/>
    <w:rsid w:val="00DF2AD7"/>
    <w:rsid w:val="00DF37EC"/>
    <w:rsid w:val="00E00519"/>
    <w:rsid w:val="00E03188"/>
    <w:rsid w:val="00E04456"/>
    <w:rsid w:val="00E10219"/>
    <w:rsid w:val="00E109E6"/>
    <w:rsid w:val="00E120E9"/>
    <w:rsid w:val="00E22C8D"/>
    <w:rsid w:val="00E23B2B"/>
    <w:rsid w:val="00E23C08"/>
    <w:rsid w:val="00E2733A"/>
    <w:rsid w:val="00E33C59"/>
    <w:rsid w:val="00E432CD"/>
    <w:rsid w:val="00E45313"/>
    <w:rsid w:val="00E45774"/>
    <w:rsid w:val="00E53FA3"/>
    <w:rsid w:val="00E55308"/>
    <w:rsid w:val="00E56E09"/>
    <w:rsid w:val="00E63BBD"/>
    <w:rsid w:val="00E71F1E"/>
    <w:rsid w:val="00E80CFE"/>
    <w:rsid w:val="00E81BEF"/>
    <w:rsid w:val="00E82BFB"/>
    <w:rsid w:val="00E84D04"/>
    <w:rsid w:val="00E872DB"/>
    <w:rsid w:val="00E92830"/>
    <w:rsid w:val="00E9305E"/>
    <w:rsid w:val="00E9360E"/>
    <w:rsid w:val="00E93A02"/>
    <w:rsid w:val="00EA0B79"/>
    <w:rsid w:val="00EA453F"/>
    <w:rsid w:val="00EB3C5B"/>
    <w:rsid w:val="00EB4568"/>
    <w:rsid w:val="00EC0133"/>
    <w:rsid w:val="00EC0D44"/>
    <w:rsid w:val="00EC14D1"/>
    <w:rsid w:val="00EC1CB7"/>
    <w:rsid w:val="00EC366E"/>
    <w:rsid w:val="00EC4012"/>
    <w:rsid w:val="00EC5DDF"/>
    <w:rsid w:val="00ED0091"/>
    <w:rsid w:val="00ED16E6"/>
    <w:rsid w:val="00EE29ED"/>
    <w:rsid w:val="00EE39B9"/>
    <w:rsid w:val="00EE4862"/>
    <w:rsid w:val="00EE56EF"/>
    <w:rsid w:val="00EE6291"/>
    <w:rsid w:val="00EF0DF3"/>
    <w:rsid w:val="00EF3436"/>
    <w:rsid w:val="00EF3484"/>
    <w:rsid w:val="00EF4EBC"/>
    <w:rsid w:val="00EF556D"/>
    <w:rsid w:val="00EF6431"/>
    <w:rsid w:val="00F013CD"/>
    <w:rsid w:val="00F01C0A"/>
    <w:rsid w:val="00F05BC2"/>
    <w:rsid w:val="00F15E70"/>
    <w:rsid w:val="00F16E11"/>
    <w:rsid w:val="00F26404"/>
    <w:rsid w:val="00F31134"/>
    <w:rsid w:val="00F34EB9"/>
    <w:rsid w:val="00F5104C"/>
    <w:rsid w:val="00F5626F"/>
    <w:rsid w:val="00F5751E"/>
    <w:rsid w:val="00F6052E"/>
    <w:rsid w:val="00F61E70"/>
    <w:rsid w:val="00F62493"/>
    <w:rsid w:val="00F7042C"/>
    <w:rsid w:val="00F747FB"/>
    <w:rsid w:val="00F76850"/>
    <w:rsid w:val="00F76AA9"/>
    <w:rsid w:val="00F77A84"/>
    <w:rsid w:val="00F810D5"/>
    <w:rsid w:val="00F92210"/>
    <w:rsid w:val="00F95F0C"/>
    <w:rsid w:val="00FA19EA"/>
    <w:rsid w:val="00FA4333"/>
    <w:rsid w:val="00FA6224"/>
    <w:rsid w:val="00FA6DD1"/>
    <w:rsid w:val="00FA7DC5"/>
    <w:rsid w:val="00FB1130"/>
    <w:rsid w:val="00FB1E75"/>
    <w:rsid w:val="00FB713B"/>
    <w:rsid w:val="00FC1CA1"/>
    <w:rsid w:val="00FC6B3E"/>
    <w:rsid w:val="00FC77B0"/>
    <w:rsid w:val="00FD2510"/>
    <w:rsid w:val="00FD510D"/>
    <w:rsid w:val="00FD6DC9"/>
    <w:rsid w:val="00FE0709"/>
    <w:rsid w:val="00FE0738"/>
    <w:rsid w:val="00FE2478"/>
    <w:rsid w:val="00FE4E90"/>
    <w:rsid w:val="00FE6F1C"/>
    <w:rsid w:val="00FE7C10"/>
    <w:rsid w:val="00FE7DD6"/>
    <w:rsid w:val="00FF52E1"/>
    <w:rsid w:val="00FF53A9"/>
    <w:rsid w:val="00FF5BCB"/>
    <w:rsid w:val="00FF5E78"/>
    <w:rsid w:val="00FF68F7"/>
    <w:rsid w:val="00FF6CC8"/>
    <w:rsid w:val="00FF6EB6"/>
    <w:rsid w:val="00FF7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8B3"/>
  </w:style>
  <w:style w:type="paragraph" w:styleId="4">
    <w:name w:val="heading 4"/>
    <w:basedOn w:val="a"/>
    <w:link w:val="40"/>
    <w:uiPriority w:val="9"/>
    <w:qFormat/>
    <w:rsid w:val="009771A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3E9"/>
    <w:pPr>
      <w:ind w:left="720"/>
      <w:contextualSpacing/>
    </w:pPr>
    <w:rPr>
      <w:rFonts w:eastAsiaTheme="minorHAnsi"/>
      <w:lang w:eastAsia="en-US"/>
    </w:rPr>
  </w:style>
  <w:style w:type="paragraph" w:customStyle="1" w:styleId="a4">
    <w:name w:val="Содержимое таблицы"/>
    <w:basedOn w:val="a"/>
    <w:rsid w:val="000D33E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1">
    <w:name w:val="c1"/>
    <w:basedOn w:val="a"/>
    <w:rsid w:val="000D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0D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0D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0D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0D33E9"/>
  </w:style>
  <w:style w:type="character" w:customStyle="1" w:styleId="c2">
    <w:name w:val="c2"/>
    <w:basedOn w:val="a0"/>
    <w:rsid w:val="000D33E9"/>
    <w:rPr>
      <w:rFonts w:ascii="Times New Roman" w:hAnsi="Times New Roman" w:cs="Times New Roman" w:hint="default"/>
    </w:rPr>
  </w:style>
  <w:style w:type="character" w:customStyle="1" w:styleId="c26">
    <w:name w:val="c26"/>
    <w:basedOn w:val="a0"/>
    <w:rsid w:val="000D33E9"/>
  </w:style>
  <w:style w:type="paragraph" w:styleId="a5">
    <w:name w:val="Normal (Web)"/>
    <w:basedOn w:val="a"/>
    <w:uiPriority w:val="99"/>
    <w:unhideWhenUsed/>
    <w:rsid w:val="000D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0D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0D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0D33E9"/>
  </w:style>
  <w:style w:type="character" w:customStyle="1" w:styleId="c34">
    <w:name w:val="c34"/>
    <w:basedOn w:val="a0"/>
    <w:rsid w:val="000D33E9"/>
  </w:style>
  <w:style w:type="character" w:customStyle="1" w:styleId="c15">
    <w:name w:val="c15"/>
    <w:basedOn w:val="a0"/>
    <w:rsid w:val="000D33E9"/>
  </w:style>
  <w:style w:type="character" w:customStyle="1" w:styleId="c27">
    <w:name w:val="c27"/>
    <w:basedOn w:val="a0"/>
    <w:rsid w:val="001A7A37"/>
  </w:style>
  <w:style w:type="character" w:customStyle="1" w:styleId="c13">
    <w:name w:val="c13"/>
    <w:basedOn w:val="a0"/>
    <w:rsid w:val="001A7A37"/>
  </w:style>
  <w:style w:type="character" w:customStyle="1" w:styleId="c17">
    <w:name w:val="c17"/>
    <w:basedOn w:val="a0"/>
    <w:rsid w:val="001F002F"/>
  </w:style>
  <w:style w:type="paragraph" w:customStyle="1" w:styleId="c6">
    <w:name w:val="c6"/>
    <w:basedOn w:val="a"/>
    <w:rsid w:val="00637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771A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6">
    <w:name w:val="Emphasis"/>
    <w:basedOn w:val="a0"/>
    <w:uiPriority w:val="20"/>
    <w:qFormat/>
    <w:rsid w:val="00C3405C"/>
    <w:rPr>
      <w:i/>
      <w:iCs/>
    </w:rPr>
  </w:style>
  <w:style w:type="paragraph" w:customStyle="1" w:styleId="c5">
    <w:name w:val="c5"/>
    <w:basedOn w:val="a"/>
    <w:rsid w:val="00C34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C3405C"/>
  </w:style>
  <w:style w:type="paragraph" w:customStyle="1" w:styleId="c59">
    <w:name w:val="c59"/>
    <w:basedOn w:val="a"/>
    <w:rsid w:val="00C34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85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85324"/>
    <w:rPr>
      <w:rFonts w:ascii="Segoe UI" w:hAnsi="Segoe UI" w:cs="Segoe UI"/>
      <w:sz w:val="18"/>
      <w:szCs w:val="18"/>
    </w:rPr>
  </w:style>
  <w:style w:type="character" w:customStyle="1" w:styleId="c8">
    <w:name w:val="c8"/>
    <w:basedOn w:val="a0"/>
    <w:rsid w:val="00C27644"/>
  </w:style>
  <w:style w:type="character" w:customStyle="1" w:styleId="FontStyle253">
    <w:name w:val="Font Style253"/>
    <w:basedOn w:val="a0"/>
    <w:uiPriority w:val="99"/>
    <w:rsid w:val="00695A76"/>
    <w:rPr>
      <w:rFonts w:ascii="Times New Roman" w:hAnsi="Times New Roman" w:cs="Times New Roman"/>
      <w:b/>
      <w:bCs/>
      <w:spacing w:val="-10"/>
      <w:sz w:val="22"/>
      <w:szCs w:val="22"/>
    </w:rPr>
  </w:style>
  <w:style w:type="character" w:styleId="a9">
    <w:name w:val="Strong"/>
    <w:basedOn w:val="a0"/>
    <w:uiPriority w:val="22"/>
    <w:qFormat/>
    <w:rsid w:val="003F01DE"/>
    <w:rPr>
      <w:b/>
      <w:bCs/>
    </w:rPr>
  </w:style>
  <w:style w:type="character" w:customStyle="1" w:styleId="c9">
    <w:name w:val="c9"/>
    <w:basedOn w:val="a0"/>
    <w:rsid w:val="00C87B02"/>
  </w:style>
  <w:style w:type="character" w:customStyle="1" w:styleId="c28">
    <w:name w:val="c28"/>
    <w:basedOn w:val="a0"/>
    <w:rsid w:val="00273BE0"/>
  </w:style>
  <w:style w:type="paragraph" w:styleId="aa">
    <w:name w:val="No Spacing"/>
    <w:basedOn w:val="a"/>
    <w:uiPriority w:val="1"/>
    <w:qFormat/>
    <w:rsid w:val="00273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666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6661C2"/>
  </w:style>
  <w:style w:type="paragraph" w:customStyle="1" w:styleId="c19">
    <w:name w:val="c19"/>
    <w:basedOn w:val="a"/>
    <w:rsid w:val="00CD5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E77C5-868E-4347-881B-A85E6D42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3</TotalTime>
  <Pages>10</Pages>
  <Words>2945</Words>
  <Characters>1678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</dc:creator>
  <cp:keywords/>
  <dc:description/>
  <cp:lastModifiedBy>HP</cp:lastModifiedBy>
  <cp:revision>152</cp:revision>
  <cp:lastPrinted>2025-02-01T13:12:00Z</cp:lastPrinted>
  <dcterms:created xsi:type="dcterms:W3CDTF">2019-09-30T01:11:00Z</dcterms:created>
  <dcterms:modified xsi:type="dcterms:W3CDTF">2025-02-07T03:46:00Z</dcterms:modified>
</cp:coreProperties>
</file>